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ascii="Bookman Old Style" w:hAnsi="Bookman Old Style" w:cs="Tahoma"/>
          <w:b/>
          <w:bCs/>
          <w:i/>
          <w:iCs/>
          <w:lang w:val="fr-FR" w:bidi="ar-TN"/>
        </w:rPr>
      </w:pPr>
    </w:p>
    <w:p>
      <w:pPr>
        <w:bidi w:val="0"/>
        <w:rPr>
          <w:b/>
          <w:bCs/>
          <w:sz w:val="20"/>
          <w:szCs w:val="20"/>
          <w:lang w:val="fr-FR" w:bidi="ar-TN"/>
        </w:rPr>
      </w:pPr>
      <w:r>
        <w:rPr>
          <w:b/>
          <w:bCs/>
          <w:sz w:val="20"/>
          <w:szCs w:val="20"/>
          <w:lang w:val="fr-FR" w:bidi="ar-TN"/>
        </w:rPr>
        <w:t>Société Nationale des Télécommunications</w:t>
      </w:r>
    </w:p>
    <w:p>
      <w:pPr>
        <w:bidi w:val="0"/>
        <w:rPr>
          <w:lang w:val="fr-FR" w:bidi="ar-TN"/>
        </w:rPr>
      </w:pPr>
      <w:r>
        <w:rPr>
          <w:b/>
          <w:bCs/>
          <w:sz w:val="20"/>
          <w:szCs w:val="20"/>
          <w:lang w:val="fr-FR" w:bidi="ar-TN"/>
        </w:rPr>
        <w:t>Direction</w:t>
      </w:r>
      <w:r>
        <w:rPr>
          <w:lang w:val="fr-FR" w:bidi="ar-TN"/>
        </w:rPr>
        <w:t xml:space="preserve"> </w:t>
      </w:r>
      <w:r>
        <w:rPr>
          <w:b/>
          <w:bCs/>
          <w:sz w:val="20"/>
          <w:szCs w:val="20"/>
          <w:lang w:val="fr-FR" w:bidi="ar-TN"/>
        </w:rPr>
        <w:t>Régionale de Gabès</w:t>
      </w:r>
      <w:r>
        <w:rPr>
          <w:lang w:val="fr-FR" w:bidi="ar-TN"/>
        </w:rPr>
        <w:br w:type="textWrapping" w:clear="all"/>
      </w:r>
    </w:p>
    <w:p>
      <w:pPr>
        <w:bidi w:val="0"/>
        <w:jc w:val="center"/>
        <w:rPr>
          <w:lang w:val="fr-FR" w:bidi="ar-TN"/>
        </w:rPr>
      </w:pPr>
      <w:r>
        <w:rPr>
          <w:lang w:val="fr-FR" w:eastAsia="fr-FR"/>
        </w:rPr>
        <w:drawing>
          <wp:inline distT="0" distB="0" distL="0" distR="0">
            <wp:extent cx="1331595" cy="9525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180" cy="9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ascii="Tahoma" w:hAnsi="Tahoma" w:cs="Tahoma"/>
          <w:b/>
          <w:bCs/>
          <w:lang w:val="fr-FR" w:bidi="ar-TN"/>
        </w:rPr>
      </w:pP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209165</wp:posOffset>
                </wp:positionH>
                <wp:positionV relativeFrom="paragraph">
                  <wp:posOffset>7620</wp:posOffset>
                </wp:positionV>
                <wp:extent cx="4905375" cy="1028700"/>
                <wp:effectExtent l="0" t="0" r="0" b="0"/>
                <wp:wrapNone/>
                <wp:docPr id="8" name="Word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Batang" w:hAnsi="Batang" w:eastAsia="Batang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estation de Stag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0849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20" o:spid="_x0000_s1026" o:spt="202" type="#_x0000_t202" style="position:absolute;left:0pt;margin-left:173.95pt;margin-top:0.6pt;height:81pt;width:386.25pt;mso-position-horizontal-relative:margin;z-index:-251657216;mso-width-relative:page;mso-height-relative:page;" filled="f" stroked="f" coordsize="21600,21600" o:gfxdata="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g54EtcAAAAKAQAADwAA&#10;AAAAAAABACAAAAAiAAAAZHJzL2Rvd25yZXYueG1sUEsBAhQAFAAAAAgAh07iQGNXjWQXAgAAKwQA&#10;AA4AAAAAAAAAAQAgAAAAJgEAAGRycy9lMm9Eb2MueG1sUEsFBgAAAAAGAAYAWQEAAK8FAAAAAA==&#10;" adj="6663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 w:ascii="Batang" w:hAnsi="Batang" w:eastAsia="Batang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ttestation de Stag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spacing w:line="360" w:lineRule="auto"/>
        <w:jc w:val="center"/>
        <w:rPr>
          <w:rFonts w:ascii="Bradley Hand ITC" w:hAnsi="Bradley Hand ITC" w:cs="Courier New"/>
          <w:i/>
          <w:iCs/>
          <w:sz w:val="32"/>
          <w:szCs w:val="32"/>
          <w:lang w:val="fr-FR"/>
        </w:rPr>
      </w:pPr>
    </w:p>
    <w:p>
      <w:pPr>
        <w:tabs>
          <w:tab w:val="left" w:pos="6180"/>
        </w:tabs>
        <w:bidi w:val="0"/>
        <w:spacing w:line="360" w:lineRule="auto"/>
        <w:rPr>
          <w:rFonts w:ascii="Vrinda" w:hAnsi="Vrinda" w:cs="Vrinda"/>
          <w:i/>
          <w:iCs/>
          <w:sz w:val="32"/>
          <w:szCs w:val="32"/>
          <w:lang w:val="fr-FR"/>
        </w:rPr>
      </w:pPr>
      <w:r>
        <w:rPr>
          <w:rFonts w:ascii="Vrinda" w:hAnsi="Vrinda" w:cs="Vrinda"/>
          <w:i/>
          <w:iCs/>
          <w:sz w:val="32"/>
          <w:szCs w:val="32"/>
          <w:lang w:val="fr-FR"/>
        </w:rPr>
        <w:tab/>
      </w:r>
    </w:p>
    <w:p>
      <w:pPr>
        <w:bidi w:val="0"/>
        <w:spacing w:line="360" w:lineRule="auto"/>
        <w:ind w:left="360"/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</w:pPr>
    </w:p>
    <w:p>
      <w:pPr>
        <w:tabs>
          <w:tab w:val="left" w:pos="10275"/>
        </w:tabs>
        <w:bidi w:val="0"/>
        <w:spacing w:line="360" w:lineRule="auto"/>
        <w:ind w:left="360"/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</w:pP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>Le Directeur Régional de Gabès atteste que :</w:t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ab/>
      </w:r>
    </w:p>
    <w:p>
      <w:pPr>
        <w:bidi w:val="0"/>
        <w:spacing w:line="360" w:lineRule="auto"/>
        <w:ind w:left="360"/>
        <w:jc w:val="both"/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</w:pP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 xml:space="preserve">    </w:t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ab/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ab/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 xml:space="preserve"> Mr/Mlle : </w:t>
      </w:r>
      <w:r>
        <w:rPr>
          <w:rFonts w:ascii="Bookman Old Style" w:hAnsi="Bookman Old Style" w:eastAsia="MS Gothic" w:cs="Arial"/>
          <w:i/>
          <w:iCs/>
          <w:color w:val="FF0000"/>
          <w:sz w:val="28"/>
          <w:szCs w:val="28"/>
          <w:lang w:val="fr-FR"/>
        </w:rPr>
        <w:t>{prenom} {nom}</w:t>
      </w:r>
      <w:r>
        <w:rPr>
          <w:rFonts w:ascii="Tahoma" w:hAnsi="Tahoma" w:eastAsia="MS Gothic" w:cs="Tahoma"/>
          <w:b/>
          <w:bCs/>
          <w:i/>
          <w:iCs/>
          <w:sz w:val="28"/>
          <w:szCs w:val="28"/>
          <w:lang w:val="fr-FR"/>
        </w:rPr>
        <w:t xml:space="preserve">, </w:t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>titulaire de la Carte d’Identité Nationale N°</w:t>
      </w:r>
      <w:r>
        <w:rPr>
          <w:rFonts w:hint="default" w:ascii="Bookman Old Style" w:hAnsi="Bookman Old Style" w:eastAsia="MS Gothic"/>
          <w:i/>
          <w:iCs/>
          <w:color w:val="FF0000"/>
          <w:sz w:val="28"/>
          <w:szCs w:val="28"/>
          <w:lang w:val="fr-FR"/>
        </w:rPr>
        <w:t>{idNumber}</w:t>
      </w:r>
      <w:r>
        <w:rPr>
          <w:rFonts w:ascii="Tahoma" w:hAnsi="Tahoma" w:eastAsia="MS Gothic" w:cs="Tahoma"/>
          <w:b/>
          <w:bCs/>
          <w:i/>
          <w:iCs/>
          <w:sz w:val="28"/>
          <w:szCs w:val="28"/>
          <w:lang w:val="fr-FR"/>
        </w:rPr>
        <w:t>,</w:t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 xml:space="preserve"> étudiant (e) à </w:t>
      </w:r>
      <w:r>
        <w:rPr>
          <w:rFonts w:ascii="Bookman Old Style" w:hAnsi="Bookman Old Style" w:eastAsia="MS Gothic" w:cs="Arial"/>
          <w:i/>
          <w:iCs/>
          <w:color w:val="FF0000"/>
          <w:sz w:val="28"/>
          <w:szCs w:val="28"/>
          <w:lang w:val="fr-FR"/>
        </w:rPr>
        <w:t>{</w:t>
      </w:r>
      <w:r>
        <w:rPr>
          <w:rFonts w:hint="default" w:ascii="Bookman Old Style" w:hAnsi="Bookman Old Style" w:eastAsia="MS Gothic" w:cs="Arial"/>
          <w:i/>
          <w:iCs/>
          <w:color w:val="FF0000"/>
          <w:sz w:val="28"/>
          <w:szCs w:val="28"/>
          <w:lang w:val="en-GB"/>
        </w:rPr>
        <w:t>institut</w:t>
      </w:r>
      <w:r>
        <w:rPr>
          <w:rFonts w:ascii="Bookman Old Style" w:hAnsi="Bookman Old Style" w:eastAsia="MS Gothic" w:cs="Arial"/>
          <w:i/>
          <w:iCs/>
          <w:color w:val="FF0000"/>
          <w:sz w:val="28"/>
          <w:szCs w:val="28"/>
          <w:lang w:val="fr-FR"/>
        </w:rPr>
        <w:t>}</w:t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 xml:space="preserve">a effectué au sein de notre entreprise </w:t>
      </w:r>
      <w:r>
        <w:rPr>
          <w:rFonts w:hint="default" w:ascii="Tahoma" w:hAnsi="Tahoma" w:eastAsia="MS Gothic" w:cs="Tahoma"/>
          <w:b/>
          <w:bCs/>
          <w:i/>
          <w:iCs/>
          <w:sz w:val="28"/>
          <w:szCs w:val="28"/>
          <w:lang w:val="en-GB"/>
        </w:rPr>
        <w:t>{typeStage}</w:t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 xml:space="preserve"> non rémunéré à partir </w:t>
      </w:r>
      <w:r>
        <w:rPr>
          <w:rFonts w:ascii="Tahoma" w:hAnsi="Tahoma" w:eastAsia="MS Gothic" w:cs="Tahoma"/>
          <w:b/>
          <w:bCs/>
          <w:i/>
          <w:iCs/>
          <w:sz w:val="28"/>
          <w:szCs w:val="28"/>
          <w:lang w:val="fr-FR"/>
        </w:rPr>
        <w:t xml:space="preserve">du </w:t>
      </w:r>
      <w:r>
        <w:rPr>
          <w:rFonts w:hint="default" w:ascii="Tahoma" w:hAnsi="Tahoma" w:eastAsia="MS Gothic" w:cs="Tahoma"/>
          <w:b/>
          <w:bCs/>
          <w:i/>
          <w:iCs/>
          <w:color w:val="FF0000"/>
          <w:sz w:val="28"/>
          <w:szCs w:val="28"/>
          <w:lang w:val="en-GB"/>
        </w:rPr>
        <w:t>{startDate}</w:t>
      </w:r>
      <w:r>
        <w:rPr>
          <w:rFonts w:ascii="Tahoma" w:hAnsi="Tahoma" w:eastAsia="MS Gothic" w:cs="Tahoma"/>
          <w:b/>
          <w:bCs/>
          <w:i/>
          <w:iCs/>
          <w:color w:val="FF0000"/>
          <w:sz w:val="28"/>
          <w:szCs w:val="28"/>
          <w:lang w:val="fr-FR"/>
        </w:rPr>
        <w:t xml:space="preserve"> </w:t>
      </w:r>
      <w:r>
        <w:rPr>
          <w:rFonts w:ascii="Tahoma" w:hAnsi="Tahoma" w:eastAsia="MS Gothic" w:cs="Tahoma"/>
          <w:b/>
          <w:bCs/>
          <w:i/>
          <w:iCs/>
          <w:sz w:val="28"/>
          <w:szCs w:val="28"/>
          <w:lang w:val="fr-FR"/>
        </w:rPr>
        <w:t xml:space="preserve">au </w:t>
      </w:r>
      <w:r>
        <w:rPr>
          <w:rFonts w:hint="default" w:ascii="Tahoma" w:hAnsi="Tahoma" w:eastAsia="MS Gothic" w:cs="Tahoma"/>
          <w:b/>
          <w:bCs/>
          <w:i/>
          <w:iCs/>
          <w:color w:val="FF0000"/>
          <w:sz w:val="28"/>
          <w:szCs w:val="28"/>
          <w:lang w:val="en-GB"/>
        </w:rPr>
        <w:t>{endDate}</w:t>
      </w:r>
      <w:r>
        <w:rPr>
          <w:rFonts w:ascii="Bookman Old Style" w:hAnsi="Bookman Old Style" w:eastAsia="MS Gothic" w:cs="Arial"/>
          <w:i/>
          <w:iCs/>
          <w:color w:val="FF0000"/>
          <w:sz w:val="28"/>
          <w:szCs w:val="28"/>
          <w:lang w:val="fr-FR"/>
        </w:rPr>
        <w:t xml:space="preserve"> </w:t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 xml:space="preserve">à </w:t>
      </w:r>
      <w:r>
        <w:rPr>
          <w:rFonts w:hint="default" w:ascii="Bookman Old Style" w:hAnsi="Bookman Old Style" w:eastAsia="MS Gothic" w:cs="Arial"/>
          <w:i/>
          <w:iCs/>
          <w:sz w:val="28"/>
          <w:szCs w:val="28"/>
          <w:lang w:val="en-GB"/>
        </w:rPr>
        <w:t>{lieuStage}</w:t>
      </w: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>.</w:t>
      </w:r>
    </w:p>
    <w:p>
      <w:pPr>
        <w:bidi w:val="0"/>
        <w:spacing w:line="360" w:lineRule="auto"/>
        <w:ind w:left="360"/>
        <w:jc w:val="both"/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</w:pPr>
      <w:r>
        <w:rPr>
          <w:rFonts w:ascii="Bookman Old Style" w:hAnsi="Bookman Old Style" w:eastAsia="MS Gothic" w:cs="Arial"/>
          <w:i/>
          <w:iCs/>
          <w:sz w:val="28"/>
          <w:szCs w:val="28"/>
          <w:lang w:val="fr-FR"/>
        </w:rPr>
        <w:t xml:space="preserve"> </w:t>
      </w:r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 xml:space="preserve">                                       </w:t>
      </w:r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ab/>
      </w:r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ab/>
      </w:r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ab/>
      </w:r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ab/>
      </w:r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ab/>
      </w:r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 xml:space="preserve">                    </w:t>
      </w:r>
      <w:r>
        <w:rPr>
          <w:rFonts w:ascii="Bookman Old Style" w:hAnsi="Bookman Old Style" w:eastAsia="MS Gothic" w:cs="Arial"/>
          <w:b/>
          <w:bCs/>
          <w:i/>
          <w:iCs/>
          <w:sz w:val="32"/>
          <w:szCs w:val="32"/>
          <w:lang w:val="fr-FR"/>
        </w:rPr>
        <w:t xml:space="preserve">Tunis le </w:t>
      </w:r>
      <w:r>
        <w:rPr>
          <w:rFonts w:hint="default" w:ascii="Bookman Old Style" w:hAnsi="Bookman Old Style" w:eastAsia="MS Gothic" w:cs="Arial"/>
          <w:b/>
          <w:bCs/>
          <w:i/>
          <w:iCs/>
          <w:color w:val="FF0000"/>
          <w:sz w:val="32"/>
          <w:szCs w:val="32"/>
          <w:lang w:val="en-GB"/>
        </w:rPr>
        <w:t>{dateattestation}</w:t>
      </w:r>
      <w:bookmarkStart w:id="0" w:name="_GoBack"/>
      <w:bookmarkEnd w:id="0"/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ab/>
      </w:r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ab/>
      </w:r>
      <w:r>
        <w:rPr>
          <w:rFonts w:ascii="Bookman Old Style" w:hAnsi="Bookman Old Style" w:eastAsia="MS Gothic" w:cs="Arial"/>
          <w:b/>
          <w:bCs/>
          <w:i/>
          <w:iCs/>
          <w:sz w:val="28"/>
          <w:szCs w:val="28"/>
          <w:lang w:val="fr-FR"/>
        </w:rPr>
        <w:t xml:space="preserve">          </w:t>
      </w:r>
    </w:p>
    <w:p>
      <w:pPr>
        <w:tabs>
          <w:tab w:val="left" w:pos="11235"/>
        </w:tabs>
        <w:bidi w:val="0"/>
        <w:spacing w:line="360" w:lineRule="auto"/>
        <w:ind w:left="360"/>
        <w:rPr>
          <w:rFonts w:ascii="Bookman Old Style" w:hAnsi="Bookman Old Style" w:eastAsia="MS Gothic" w:cs="Arial"/>
          <w:i/>
          <w:iCs/>
          <w:sz w:val="28"/>
          <w:szCs w:val="28"/>
          <w:lang w:val="fr-FR" w:eastAsia="fr-FR"/>
        </w:rPr>
      </w:pPr>
      <w:r>
        <w:rPr>
          <w:rFonts w:ascii="Bookman Old Style" w:hAnsi="Bookman Old Style" w:cs="Arial"/>
          <w:b/>
          <w:bCs/>
          <w:i/>
          <w:iCs/>
          <w:sz w:val="28"/>
          <w:szCs w:val="28"/>
          <w:lang w:val="fr-FR"/>
        </w:rPr>
        <w:t xml:space="preserve">                                                                                       </w:t>
      </w:r>
    </w:p>
    <w:p>
      <w:pPr>
        <w:tabs>
          <w:tab w:val="left" w:pos="11235"/>
        </w:tabs>
        <w:bidi w:val="0"/>
        <w:spacing w:line="360" w:lineRule="auto"/>
        <w:ind w:left="360"/>
        <w:rPr>
          <w:rFonts w:ascii="Bookman Old Style" w:hAnsi="Bookman Old Style" w:eastAsia="MS Gothic" w:cs="Arial"/>
          <w:i/>
          <w:iCs/>
          <w:sz w:val="28"/>
          <w:szCs w:val="28"/>
          <w:lang w:val="fr-FR" w:eastAsia="fr-FR"/>
        </w:rPr>
      </w:pPr>
    </w:p>
    <w:p>
      <w:pPr>
        <w:tabs>
          <w:tab w:val="left" w:pos="11235"/>
        </w:tabs>
        <w:bidi w:val="0"/>
        <w:spacing w:line="360" w:lineRule="auto"/>
        <w:rPr>
          <w:sz w:val="20"/>
          <w:szCs w:val="20"/>
          <w:lang w:val="fr-FR" w:bidi="ar-TN"/>
        </w:rPr>
      </w:pPr>
      <w:r>
        <w:rPr>
          <w:rFonts w:ascii="Bookman Old Style" w:hAnsi="Bookman Old Style" w:cs="Arial"/>
          <w:b/>
          <w:bCs/>
          <w:i/>
          <w:iCs/>
          <w:sz w:val="28"/>
          <w:szCs w:val="28"/>
          <w:lang w:val="fr-FR"/>
        </w:rPr>
        <w:t xml:space="preserve"> </w:t>
      </w:r>
      <w:r>
        <w:rPr>
          <w:sz w:val="20"/>
          <w:szCs w:val="20"/>
          <w:lang w:val="fr-FR" w:bidi="ar-TN"/>
        </w:rPr>
        <w:t>------------------------------------------------------------------------------------------------------------------------------------------------------------</w:t>
      </w:r>
    </w:p>
    <w:p>
      <w:pPr>
        <w:bidi w:val="0"/>
        <w:rPr>
          <w:lang w:val="fr-FR" w:bidi="ar-TN"/>
        </w:rPr>
      </w:pPr>
      <w:r>
        <w:rPr>
          <w:rFonts w:ascii="Bradley Hand ITC" w:hAnsi="Bradley Hand ITC" w:cs="Courier New"/>
          <w:i/>
          <w:iCs/>
          <w:lang w:val="fr-FR"/>
        </w:rPr>
        <w:t xml:space="preserve">    Cette attestation est délivrée à l’intéressé pour servir et valoir ce que de droit.</w:t>
      </w:r>
    </w:p>
    <w:sectPr>
      <w:pgSz w:w="16838" w:h="11906" w:orient="landscape"/>
      <w:pgMar w:top="1134" w:right="1077" w:bottom="1134" w:left="1077" w:header="709" w:footer="709" w:gutter="0"/>
      <w:pgBorders>
        <w:top w:val="flowersPansy" w:color="99CCFF" w:sz="31" w:space="2"/>
        <w:left w:val="flowersPansy" w:color="99CCFF" w:sz="31" w:space="4"/>
        <w:bottom w:val="flowersPansy" w:color="99CCFF" w:sz="31" w:space="2"/>
        <w:right w:val="flowersPansy" w:color="99CCFF" w:sz="31" w:space="4"/>
      </w:pgBorders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radley Hand ITC">
    <w:panose1 w:val="03070402050302030203"/>
    <w:charset w:val="00"/>
    <w:family w:val="script"/>
    <w:pitch w:val="default"/>
    <w:sig w:usb0="00000003" w:usb1="00000000" w:usb2="00000000" w:usb3="00000000" w:csb0="20000001" w:csb1="00000000"/>
  </w:font>
  <w:font w:name="Vrinda">
    <w:altName w:val="1313 MockingbiRd Lane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1313 MockingbiRd Lane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monospace">
    <w:altName w:val="1313 MockingbiRd Lan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EF"/>
    <w:rsid w:val="00000817"/>
    <w:rsid w:val="00000CC1"/>
    <w:rsid w:val="0000122F"/>
    <w:rsid w:val="000023D5"/>
    <w:rsid w:val="0000251A"/>
    <w:rsid w:val="0000306C"/>
    <w:rsid w:val="00003148"/>
    <w:rsid w:val="00003162"/>
    <w:rsid w:val="00003790"/>
    <w:rsid w:val="00004256"/>
    <w:rsid w:val="00004A10"/>
    <w:rsid w:val="00004EBF"/>
    <w:rsid w:val="00005151"/>
    <w:rsid w:val="00005863"/>
    <w:rsid w:val="00006145"/>
    <w:rsid w:val="0000622F"/>
    <w:rsid w:val="00006BD9"/>
    <w:rsid w:val="000072AA"/>
    <w:rsid w:val="00007553"/>
    <w:rsid w:val="00007AA3"/>
    <w:rsid w:val="000103BA"/>
    <w:rsid w:val="0001077B"/>
    <w:rsid w:val="00011159"/>
    <w:rsid w:val="000115B2"/>
    <w:rsid w:val="00011CCC"/>
    <w:rsid w:val="0001264D"/>
    <w:rsid w:val="00013832"/>
    <w:rsid w:val="00013D21"/>
    <w:rsid w:val="00013D6E"/>
    <w:rsid w:val="00013E28"/>
    <w:rsid w:val="00014372"/>
    <w:rsid w:val="00014EE1"/>
    <w:rsid w:val="00015077"/>
    <w:rsid w:val="00015F4B"/>
    <w:rsid w:val="0001611B"/>
    <w:rsid w:val="000162CE"/>
    <w:rsid w:val="0001715C"/>
    <w:rsid w:val="0001750C"/>
    <w:rsid w:val="00017A0C"/>
    <w:rsid w:val="00020186"/>
    <w:rsid w:val="00020782"/>
    <w:rsid w:val="00020A0F"/>
    <w:rsid w:val="000214AD"/>
    <w:rsid w:val="00021AEF"/>
    <w:rsid w:val="00021E98"/>
    <w:rsid w:val="00022484"/>
    <w:rsid w:val="00022F34"/>
    <w:rsid w:val="00023342"/>
    <w:rsid w:val="000234BA"/>
    <w:rsid w:val="00024927"/>
    <w:rsid w:val="00024EBD"/>
    <w:rsid w:val="00025419"/>
    <w:rsid w:val="0002592D"/>
    <w:rsid w:val="000259C3"/>
    <w:rsid w:val="00025E7E"/>
    <w:rsid w:val="00025F93"/>
    <w:rsid w:val="00025FC0"/>
    <w:rsid w:val="00026068"/>
    <w:rsid w:val="00027929"/>
    <w:rsid w:val="00027944"/>
    <w:rsid w:val="0003098C"/>
    <w:rsid w:val="00030A65"/>
    <w:rsid w:val="00030BD9"/>
    <w:rsid w:val="00030BDD"/>
    <w:rsid w:val="00030D6E"/>
    <w:rsid w:val="00030F3F"/>
    <w:rsid w:val="000312D7"/>
    <w:rsid w:val="000314FA"/>
    <w:rsid w:val="000315C9"/>
    <w:rsid w:val="00031B33"/>
    <w:rsid w:val="00031CB0"/>
    <w:rsid w:val="0003217B"/>
    <w:rsid w:val="00032695"/>
    <w:rsid w:val="0003278C"/>
    <w:rsid w:val="00032978"/>
    <w:rsid w:val="00033C93"/>
    <w:rsid w:val="00033D88"/>
    <w:rsid w:val="00033E6D"/>
    <w:rsid w:val="000340D9"/>
    <w:rsid w:val="000341DF"/>
    <w:rsid w:val="000342B0"/>
    <w:rsid w:val="000344F8"/>
    <w:rsid w:val="0003516C"/>
    <w:rsid w:val="00035343"/>
    <w:rsid w:val="00035562"/>
    <w:rsid w:val="000357DD"/>
    <w:rsid w:val="00035CE5"/>
    <w:rsid w:val="0003619B"/>
    <w:rsid w:val="00036A98"/>
    <w:rsid w:val="00036F64"/>
    <w:rsid w:val="00036FBC"/>
    <w:rsid w:val="00037B40"/>
    <w:rsid w:val="00040266"/>
    <w:rsid w:val="00040AEA"/>
    <w:rsid w:val="000410A4"/>
    <w:rsid w:val="0004119F"/>
    <w:rsid w:val="000413FC"/>
    <w:rsid w:val="00041571"/>
    <w:rsid w:val="00041813"/>
    <w:rsid w:val="00041EA7"/>
    <w:rsid w:val="00041F64"/>
    <w:rsid w:val="00042396"/>
    <w:rsid w:val="00045DAA"/>
    <w:rsid w:val="0004638B"/>
    <w:rsid w:val="0004647A"/>
    <w:rsid w:val="000465C1"/>
    <w:rsid w:val="0004677A"/>
    <w:rsid w:val="00046F42"/>
    <w:rsid w:val="000478EF"/>
    <w:rsid w:val="00047B18"/>
    <w:rsid w:val="00047FB7"/>
    <w:rsid w:val="00050346"/>
    <w:rsid w:val="00051BD6"/>
    <w:rsid w:val="000531B5"/>
    <w:rsid w:val="000537E9"/>
    <w:rsid w:val="00053830"/>
    <w:rsid w:val="000543C6"/>
    <w:rsid w:val="0005452C"/>
    <w:rsid w:val="000546EC"/>
    <w:rsid w:val="000549CF"/>
    <w:rsid w:val="00055D42"/>
    <w:rsid w:val="0005737D"/>
    <w:rsid w:val="000575BE"/>
    <w:rsid w:val="00057F06"/>
    <w:rsid w:val="000603A7"/>
    <w:rsid w:val="00060471"/>
    <w:rsid w:val="00060CB2"/>
    <w:rsid w:val="00060F58"/>
    <w:rsid w:val="000611FD"/>
    <w:rsid w:val="00061429"/>
    <w:rsid w:val="00061701"/>
    <w:rsid w:val="00061E86"/>
    <w:rsid w:val="0006230D"/>
    <w:rsid w:val="00063092"/>
    <w:rsid w:val="0006337E"/>
    <w:rsid w:val="000633E8"/>
    <w:rsid w:val="0006354B"/>
    <w:rsid w:val="00064E47"/>
    <w:rsid w:val="00064FE9"/>
    <w:rsid w:val="000654FD"/>
    <w:rsid w:val="00065A7C"/>
    <w:rsid w:val="000668A5"/>
    <w:rsid w:val="00066D96"/>
    <w:rsid w:val="0006724A"/>
    <w:rsid w:val="00067281"/>
    <w:rsid w:val="000673BD"/>
    <w:rsid w:val="00067564"/>
    <w:rsid w:val="00067760"/>
    <w:rsid w:val="00067794"/>
    <w:rsid w:val="00067AAB"/>
    <w:rsid w:val="00067D2E"/>
    <w:rsid w:val="00070179"/>
    <w:rsid w:val="0007150F"/>
    <w:rsid w:val="00071704"/>
    <w:rsid w:val="00071713"/>
    <w:rsid w:val="00071865"/>
    <w:rsid w:val="00071F12"/>
    <w:rsid w:val="000727D0"/>
    <w:rsid w:val="00072A49"/>
    <w:rsid w:val="00072C36"/>
    <w:rsid w:val="000741B9"/>
    <w:rsid w:val="0007439D"/>
    <w:rsid w:val="000747A5"/>
    <w:rsid w:val="00074D45"/>
    <w:rsid w:val="000750B8"/>
    <w:rsid w:val="000757EC"/>
    <w:rsid w:val="00076140"/>
    <w:rsid w:val="00076245"/>
    <w:rsid w:val="000774BA"/>
    <w:rsid w:val="0008125F"/>
    <w:rsid w:val="0008132F"/>
    <w:rsid w:val="00081406"/>
    <w:rsid w:val="00081930"/>
    <w:rsid w:val="00081C6E"/>
    <w:rsid w:val="00081F27"/>
    <w:rsid w:val="00081FCF"/>
    <w:rsid w:val="000820E1"/>
    <w:rsid w:val="000820F8"/>
    <w:rsid w:val="00082463"/>
    <w:rsid w:val="0008286C"/>
    <w:rsid w:val="00082A66"/>
    <w:rsid w:val="00082EDF"/>
    <w:rsid w:val="000838A9"/>
    <w:rsid w:val="0008398E"/>
    <w:rsid w:val="00084A65"/>
    <w:rsid w:val="00084D1E"/>
    <w:rsid w:val="00085243"/>
    <w:rsid w:val="000853D8"/>
    <w:rsid w:val="000861EC"/>
    <w:rsid w:val="00086A8E"/>
    <w:rsid w:val="00086A93"/>
    <w:rsid w:val="000910EA"/>
    <w:rsid w:val="0009152F"/>
    <w:rsid w:val="00091592"/>
    <w:rsid w:val="0009261B"/>
    <w:rsid w:val="00094887"/>
    <w:rsid w:val="00094D61"/>
    <w:rsid w:val="0009542D"/>
    <w:rsid w:val="00095FA3"/>
    <w:rsid w:val="00096748"/>
    <w:rsid w:val="0009679D"/>
    <w:rsid w:val="00096DF9"/>
    <w:rsid w:val="00097605"/>
    <w:rsid w:val="0009791F"/>
    <w:rsid w:val="00097F43"/>
    <w:rsid w:val="000A05D0"/>
    <w:rsid w:val="000A0B51"/>
    <w:rsid w:val="000A0BDC"/>
    <w:rsid w:val="000A0D79"/>
    <w:rsid w:val="000A18B5"/>
    <w:rsid w:val="000A1D4A"/>
    <w:rsid w:val="000A1F84"/>
    <w:rsid w:val="000A21A8"/>
    <w:rsid w:val="000A2455"/>
    <w:rsid w:val="000A2C38"/>
    <w:rsid w:val="000A3189"/>
    <w:rsid w:val="000A42E2"/>
    <w:rsid w:val="000A43A9"/>
    <w:rsid w:val="000A4B26"/>
    <w:rsid w:val="000A4DC0"/>
    <w:rsid w:val="000A4EC6"/>
    <w:rsid w:val="000A660A"/>
    <w:rsid w:val="000A689E"/>
    <w:rsid w:val="000A7A62"/>
    <w:rsid w:val="000A7C52"/>
    <w:rsid w:val="000B02E1"/>
    <w:rsid w:val="000B03CF"/>
    <w:rsid w:val="000B04B6"/>
    <w:rsid w:val="000B0B02"/>
    <w:rsid w:val="000B0F14"/>
    <w:rsid w:val="000B138B"/>
    <w:rsid w:val="000B1A61"/>
    <w:rsid w:val="000B241B"/>
    <w:rsid w:val="000B2575"/>
    <w:rsid w:val="000B2DEF"/>
    <w:rsid w:val="000B4C52"/>
    <w:rsid w:val="000B4D47"/>
    <w:rsid w:val="000B57CD"/>
    <w:rsid w:val="000B64CF"/>
    <w:rsid w:val="000B6823"/>
    <w:rsid w:val="000B7244"/>
    <w:rsid w:val="000B732D"/>
    <w:rsid w:val="000B7634"/>
    <w:rsid w:val="000C0194"/>
    <w:rsid w:val="000C155B"/>
    <w:rsid w:val="000C16DE"/>
    <w:rsid w:val="000C1704"/>
    <w:rsid w:val="000C1748"/>
    <w:rsid w:val="000C1F20"/>
    <w:rsid w:val="000C2047"/>
    <w:rsid w:val="000C2123"/>
    <w:rsid w:val="000C25DA"/>
    <w:rsid w:val="000C2C3C"/>
    <w:rsid w:val="000C31CA"/>
    <w:rsid w:val="000C400C"/>
    <w:rsid w:val="000C48A5"/>
    <w:rsid w:val="000C49B0"/>
    <w:rsid w:val="000C560A"/>
    <w:rsid w:val="000C581D"/>
    <w:rsid w:val="000C58F2"/>
    <w:rsid w:val="000C59BD"/>
    <w:rsid w:val="000C5A0A"/>
    <w:rsid w:val="000C5ACC"/>
    <w:rsid w:val="000C5C4F"/>
    <w:rsid w:val="000C5EE7"/>
    <w:rsid w:val="000C64EF"/>
    <w:rsid w:val="000C64F3"/>
    <w:rsid w:val="000C692E"/>
    <w:rsid w:val="000C7EE6"/>
    <w:rsid w:val="000D04A4"/>
    <w:rsid w:val="000D0529"/>
    <w:rsid w:val="000D1046"/>
    <w:rsid w:val="000D1151"/>
    <w:rsid w:val="000D154A"/>
    <w:rsid w:val="000D160E"/>
    <w:rsid w:val="000D1955"/>
    <w:rsid w:val="000D200B"/>
    <w:rsid w:val="000D221F"/>
    <w:rsid w:val="000D27CB"/>
    <w:rsid w:val="000D2DE1"/>
    <w:rsid w:val="000D3046"/>
    <w:rsid w:val="000D3097"/>
    <w:rsid w:val="000D45BC"/>
    <w:rsid w:val="000D50A8"/>
    <w:rsid w:val="000D5633"/>
    <w:rsid w:val="000D5717"/>
    <w:rsid w:val="000D5751"/>
    <w:rsid w:val="000D5A10"/>
    <w:rsid w:val="000D63E1"/>
    <w:rsid w:val="000D6550"/>
    <w:rsid w:val="000D6B33"/>
    <w:rsid w:val="000D6D25"/>
    <w:rsid w:val="000D72D8"/>
    <w:rsid w:val="000D7FC9"/>
    <w:rsid w:val="000E024F"/>
    <w:rsid w:val="000E0901"/>
    <w:rsid w:val="000E1130"/>
    <w:rsid w:val="000E11BF"/>
    <w:rsid w:val="000E13A1"/>
    <w:rsid w:val="000E1522"/>
    <w:rsid w:val="000E27BE"/>
    <w:rsid w:val="000E2DFB"/>
    <w:rsid w:val="000E3E38"/>
    <w:rsid w:val="000E4507"/>
    <w:rsid w:val="000E461C"/>
    <w:rsid w:val="000E4B5C"/>
    <w:rsid w:val="000E4FAC"/>
    <w:rsid w:val="000E5847"/>
    <w:rsid w:val="000E5F7C"/>
    <w:rsid w:val="000E63BF"/>
    <w:rsid w:val="000E6D56"/>
    <w:rsid w:val="000E7800"/>
    <w:rsid w:val="000E7DC1"/>
    <w:rsid w:val="000F0326"/>
    <w:rsid w:val="000F0776"/>
    <w:rsid w:val="000F0B7C"/>
    <w:rsid w:val="000F0EFC"/>
    <w:rsid w:val="000F17C9"/>
    <w:rsid w:val="000F1F07"/>
    <w:rsid w:val="000F224E"/>
    <w:rsid w:val="000F255D"/>
    <w:rsid w:val="000F2948"/>
    <w:rsid w:val="000F294A"/>
    <w:rsid w:val="000F2B0C"/>
    <w:rsid w:val="000F2D6B"/>
    <w:rsid w:val="000F3487"/>
    <w:rsid w:val="000F3A05"/>
    <w:rsid w:val="000F3A54"/>
    <w:rsid w:val="000F3E6D"/>
    <w:rsid w:val="000F3F47"/>
    <w:rsid w:val="000F4483"/>
    <w:rsid w:val="000F4DA2"/>
    <w:rsid w:val="000F5348"/>
    <w:rsid w:val="000F5752"/>
    <w:rsid w:val="000F5823"/>
    <w:rsid w:val="000F64CB"/>
    <w:rsid w:val="000F7459"/>
    <w:rsid w:val="001005EF"/>
    <w:rsid w:val="00100A75"/>
    <w:rsid w:val="00100D75"/>
    <w:rsid w:val="0010140C"/>
    <w:rsid w:val="001016DC"/>
    <w:rsid w:val="001017D9"/>
    <w:rsid w:val="00101CC7"/>
    <w:rsid w:val="001029D6"/>
    <w:rsid w:val="00102A25"/>
    <w:rsid w:val="00102DDE"/>
    <w:rsid w:val="00103019"/>
    <w:rsid w:val="00103C76"/>
    <w:rsid w:val="00103CBD"/>
    <w:rsid w:val="00103E73"/>
    <w:rsid w:val="001045F3"/>
    <w:rsid w:val="001054C6"/>
    <w:rsid w:val="00105738"/>
    <w:rsid w:val="00105BAD"/>
    <w:rsid w:val="0010705C"/>
    <w:rsid w:val="00107D15"/>
    <w:rsid w:val="001100F1"/>
    <w:rsid w:val="00110B1B"/>
    <w:rsid w:val="00110E75"/>
    <w:rsid w:val="001111DE"/>
    <w:rsid w:val="001113F6"/>
    <w:rsid w:val="00111B9B"/>
    <w:rsid w:val="00111E91"/>
    <w:rsid w:val="00111F0F"/>
    <w:rsid w:val="001121B7"/>
    <w:rsid w:val="00112292"/>
    <w:rsid w:val="00112495"/>
    <w:rsid w:val="0011295E"/>
    <w:rsid w:val="00112C82"/>
    <w:rsid w:val="00112CC5"/>
    <w:rsid w:val="001134F1"/>
    <w:rsid w:val="00114423"/>
    <w:rsid w:val="00114607"/>
    <w:rsid w:val="00114768"/>
    <w:rsid w:val="00114E90"/>
    <w:rsid w:val="001152E8"/>
    <w:rsid w:val="00115651"/>
    <w:rsid w:val="00115C15"/>
    <w:rsid w:val="0011614A"/>
    <w:rsid w:val="00117AFA"/>
    <w:rsid w:val="00120260"/>
    <w:rsid w:val="00121161"/>
    <w:rsid w:val="001212BE"/>
    <w:rsid w:val="001219A8"/>
    <w:rsid w:val="001221E4"/>
    <w:rsid w:val="00122500"/>
    <w:rsid w:val="001227C8"/>
    <w:rsid w:val="001227DC"/>
    <w:rsid w:val="0012399F"/>
    <w:rsid w:val="001239F3"/>
    <w:rsid w:val="0012461B"/>
    <w:rsid w:val="00124634"/>
    <w:rsid w:val="00124B5F"/>
    <w:rsid w:val="0012508D"/>
    <w:rsid w:val="00126A64"/>
    <w:rsid w:val="0012773A"/>
    <w:rsid w:val="001277CA"/>
    <w:rsid w:val="00127EBC"/>
    <w:rsid w:val="00127FBE"/>
    <w:rsid w:val="00130422"/>
    <w:rsid w:val="001304AE"/>
    <w:rsid w:val="00131031"/>
    <w:rsid w:val="001312A4"/>
    <w:rsid w:val="001314C0"/>
    <w:rsid w:val="00131809"/>
    <w:rsid w:val="001318E9"/>
    <w:rsid w:val="001318FD"/>
    <w:rsid w:val="00131BD3"/>
    <w:rsid w:val="00131FB0"/>
    <w:rsid w:val="0013201A"/>
    <w:rsid w:val="00133D7E"/>
    <w:rsid w:val="001351CA"/>
    <w:rsid w:val="001353E6"/>
    <w:rsid w:val="001356F0"/>
    <w:rsid w:val="00136080"/>
    <w:rsid w:val="0013624E"/>
    <w:rsid w:val="00136FDE"/>
    <w:rsid w:val="00137894"/>
    <w:rsid w:val="00137AA1"/>
    <w:rsid w:val="001403AA"/>
    <w:rsid w:val="001416B0"/>
    <w:rsid w:val="00141A85"/>
    <w:rsid w:val="00141AA6"/>
    <w:rsid w:val="00141BF6"/>
    <w:rsid w:val="00141D2B"/>
    <w:rsid w:val="001421FE"/>
    <w:rsid w:val="00142377"/>
    <w:rsid w:val="001427CB"/>
    <w:rsid w:val="00142EA8"/>
    <w:rsid w:val="00142F28"/>
    <w:rsid w:val="0014368D"/>
    <w:rsid w:val="00143741"/>
    <w:rsid w:val="00143D37"/>
    <w:rsid w:val="00143E60"/>
    <w:rsid w:val="00144A2B"/>
    <w:rsid w:val="00144C61"/>
    <w:rsid w:val="00144CC3"/>
    <w:rsid w:val="00144ECC"/>
    <w:rsid w:val="00144FB9"/>
    <w:rsid w:val="001459CE"/>
    <w:rsid w:val="0014659E"/>
    <w:rsid w:val="0014667E"/>
    <w:rsid w:val="00146A5D"/>
    <w:rsid w:val="00146C8D"/>
    <w:rsid w:val="00147559"/>
    <w:rsid w:val="00147633"/>
    <w:rsid w:val="00147B0E"/>
    <w:rsid w:val="00147B73"/>
    <w:rsid w:val="00147E8A"/>
    <w:rsid w:val="00147FC9"/>
    <w:rsid w:val="00150EB9"/>
    <w:rsid w:val="0015119F"/>
    <w:rsid w:val="00151FC5"/>
    <w:rsid w:val="001523A9"/>
    <w:rsid w:val="001523AD"/>
    <w:rsid w:val="0015280D"/>
    <w:rsid w:val="00152C92"/>
    <w:rsid w:val="001532CA"/>
    <w:rsid w:val="001537C1"/>
    <w:rsid w:val="0015385C"/>
    <w:rsid w:val="00153BAC"/>
    <w:rsid w:val="00153F41"/>
    <w:rsid w:val="001540E1"/>
    <w:rsid w:val="00154183"/>
    <w:rsid w:val="0015455F"/>
    <w:rsid w:val="001551AA"/>
    <w:rsid w:val="00155956"/>
    <w:rsid w:val="00155993"/>
    <w:rsid w:val="00156576"/>
    <w:rsid w:val="00157692"/>
    <w:rsid w:val="00157E3A"/>
    <w:rsid w:val="001600F5"/>
    <w:rsid w:val="0016059B"/>
    <w:rsid w:val="00160A95"/>
    <w:rsid w:val="00160DAA"/>
    <w:rsid w:val="00161538"/>
    <w:rsid w:val="001615BB"/>
    <w:rsid w:val="001616BF"/>
    <w:rsid w:val="00162001"/>
    <w:rsid w:val="00162A09"/>
    <w:rsid w:val="00162D6F"/>
    <w:rsid w:val="00162DEF"/>
    <w:rsid w:val="00163B8E"/>
    <w:rsid w:val="001641F6"/>
    <w:rsid w:val="001649B9"/>
    <w:rsid w:val="00165198"/>
    <w:rsid w:val="0016622C"/>
    <w:rsid w:val="00166CF9"/>
    <w:rsid w:val="001676D2"/>
    <w:rsid w:val="00167928"/>
    <w:rsid w:val="00167B95"/>
    <w:rsid w:val="00167D2B"/>
    <w:rsid w:val="00167DC8"/>
    <w:rsid w:val="001708C4"/>
    <w:rsid w:val="001708F6"/>
    <w:rsid w:val="001710E5"/>
    <w:rsid w:val="0017165F"/>
    <w:rsid w:val="00172804"/>
    <w:rsid w:val="00172C8D"/>
    <w:rsid w:val="0017378E"/>
    <w:rsid w:val="001737C2"/>
    <w:rsid w:val="00173E76"/>
    <w:rsid w:val="00173F73"/>
    <w:rsid w:val="001742B3"/>
    <w:rsid w:val="0017447B"/>
    <w:rsid w:val="00174919"/>
    <w:rsid w:val="00174C09"/>
    <w:rsid w:val="00174E0F"/>
    <w:rsid w:val="00174E73"/>
    <w:rsid w:val="0017531F"/>
    <w:rsid w:val="00175AFF"/>
    <w:rsid w:val="00175B88"/>
    <w:rsid w:val="00175E8B"/>
    <w:rsid w:val="00176832"/>
    <w:rsid w:val="0017689A"/>
    <w:rsid w:val="00176E26"/>
    <w:rsid w:val="001779F8"/>
    <w:rsid w:val="00181708"/>
    <w:rsid w:val="00181804"/>
    <w:rsid w:val="00181A69"/>
    <w:rsid w:val="0018236C"/>
    <w:rsid w:val="00182B3B"/>
    <w:rsid w:val="001835A8"/>
    <w:rsid w:val="00184221"/>
    <w:rsid w:val="001843C8"/>
    <w:rsid w:val="0018442D"/>
    <w:rsid w:val="00184959"/>
    <w:rsid w:val="00184BA4"/>
    <w:rsid w:val="00184F4C"/>
    <w:rsid w:val="001852B5"/>
    <w:rsid w:val="00185728"/>
    <w:rsid w:val="001858C1"/>
    <w:rsid w:val="00185928"/>
    <w:rsid w:val="00185984"/>
    <w:rsid w:val="00185A45"/>
    <w:rsid w:val="00185B35"/>
    <w:rsid w:val="00186288"/>
    <w:rsid w:val="0018690E"/>
    <w:rsid w:val="0018691A"/>
    <w:rsid w:val="001871F5"/>
    <w:rsid w:val="001877FB"/>
    <w:rsid w:val="00187A87"/>
    <w:rsid w:val="0019116A"/>
    <w:rsid w:val="0019173F"/>
    <w:rsid w:val="00191FEA"/>
    <w:rsid w:val="0019202E"/>
    <w:rsid w:val="001920C3"/>
    <w:rsid w:val="00192AC9"/>
    <w:rsid w:val="00192F77"/>
    <w:rsid w:val="001937CA"/>
    <w:rsid w:val="001938DA"/>
    <w:rsid w:val="0019407B"/>
    <w:rsid w:val="00194299"/>
    <w:rsid w:val="001942F0"/>
    <w:rsid w:val="001948C2"/>
    <w:rsid w:val="00194DCE"/>
    <w:rsid w:val="00194F54"/>
    <w:rsid w:val="00196156"/>
    <w:rsid w:val="00196DF4"/>
    <w:rsid w:val="001971DF"/>
    <w:rsid w:val="00197526"/>
    <w:rsid w:val="001978F8"/>
    <w:rsid w:val="001A05C4"/>
    <w:rsid w:val="001A1788"/>
    <w:rsid w:val="001A1B81"/>
    <w:rsid w:val="001A1B9D"/>
    <w:rsid w:val="001A1EAB"/>
    <w:rsid w:val="001A2548"/>
    <w:rsid w:val="001A29AD"/>
    <w:rsid w:val="001A2EC9"/>
    <w:rsid w:val="001A30B5"/>
    <w:rsid w:val="001A34D4"/>
    <w:rsid w:val="001A3D6F"/>
    <w:rsid w:val="001A3DEC"/>
    <w:rsid w:val="001A43E3"/>
    <w:rsid w:val="001A4B9B"/>
    <w:rsid w:val="001A5E60"/>
    <w:rsid w:val="001A6C4F"/>
    <w:rsid w:val="001A7208"/>
    <w:rsid w:val="001A732C"/>
    <w:rsid w:val="001A7BC8"/>
    <w:rsid w:val="001B0210"/>
    <w:rsid w:val="001B06AF"/>
    <w:rsid w:val="001B0888"/>
    <w:rsid w:val="001B1AF4"/>
    <w:rsid w:val="001B1F9D"/>
    <w:rsid w:val="001B25DC"/>
    <w:rsid w:val="001B2AB1"/>
    <w:rsid w:val="001B4342"/>
    <w:rsid w:val="001B468F"/>
    <w:rsid w:val="001B49E0"/>
    <w:rsid w:val="001B514E"/>
    <w:rsid w:val="001B6C20"/>
    <w:rsid w:val="001C0435"/>
    <w:rsid w:val="001C11B1"/>
    <w:rsid w:val="001C34FB"/>
    <w:rsid w:val="001C3696"/>
    <w:rsid w:val="001C3880"/>
    <w:rsid w:val="001C3ACA"/>
    <w:rsid w:val="001C3C99"/>
    <w:rsid w:val="001C3CD9"/>
    <w:rsid w:val="001C3FC6"/>
    <w:rsid w:val="001C4163"/>
    <w:rsid w:val="001C4501"/>
    <w:rsid w:val="001C4588"/>
    <w:rsid w:val="001C45A1"/>
    <w:rsid w:val="001C493A"/>
    <w:rsid w:val="001C4CFF"/>
    <w:rsid w:val="001C538E"/>
    <w:rsid w:val="001C5E40"/>
    <w:rsid w:val="001C5EC5"/>
    <w:rsid w:val="001C687D"/>
    <w:rsid w:val="001C69F9"/>
    <w:rsid w:val="001C6E85"/>
    <w:rsid w:val="001C70DE"/>
    <w:rsid w:val="001C72A8"/>
    <w:rsid w:val="001C7C40"/>
    <w:rsid w:val="001D0249"/>
    <w:rsid w:val="001D0A82"/>
    <w:rsid w:val="001D119C"/>
    <w:rsid w:val="001D1473"/>
    <w:rsid w:val="001D39A7"/>
    <w:rsid w:val="001D39EE"/>
    <w:rsid w:val="001D3F96"/>
    <w:rsid w:val="001D4259"/>
    <w:rsid w:val="001D44E3"/>
    <w:rsid w:val="001D466C"/>
    <w:rsid w:val="001D493F"/>
    <w:rsid w:val="001D4CE8"/>
    <w:rsid w:val="001D50D7"/>
    <w:rsid w:val="001D589C"/>
    <w:rsid w:val="001D637F"/>
    <w:rsid w:val="001D6DFA"/>
    <w:rsid w:val="001D7827"/>
    <w:rsid w:val="001D7949"/>
    <w:rsid w:val="001D7A58"/>
    <w:rsid w:val="001E0114"/>
    <w:rsid w:val="001E11B1"/>
    <w:rsid w:val="001E134A"/>
    <w:rsid w:val="001E14A8"/>
    <w:rsid w:val="001E1938"/>
    <w:rsid w:val="001E1DCC"/>
    <w:rsid w:val="001E21DA"/>
    <w:rsid w:val="001E363C"/>
    <w:rsid w:val="001E3ABC"/>
    <w:rsid w:val="001E4161"/>
    <w:rsid w:val="001E439C"/>
    <w:rsid w:val="001E4909"/>
    <w:rsid w:val="001E5BF8"/>
    <w:rsid w:val="001E5D8C"/>
    <w:rsid w:val="001E6852"/>
    <w:rsid w:val="001E6A1D"/>
    <w:rsid w:val="001E6FF3"/>
    <w:rsid w:val="001E7021"/>
    <w:rsid w:val="001E7A0F"/>
    <w:rsid w:val="001E7AFB"/>
    <w:rsid w:val="001E7FAD"/>
    <w:rsid w:val="001F0990"/>
    <w:rsid w:val="001F0AD6"/>
    <w:rsid w:val="001F0C56"/>
    <w:rsid w:val="001F16FC"/>
    <w:rsid w:val="001F1865"/>
    <w:rsid w:val="001F21CB"/>
    <w:rsid w:val="001F24FF"/>
    <w:rsid w:val="001F32D7"/>
    <w:rsid w:val="001F35D5"/>
    <w:rsid w:val="001F3CD7"/>
    <w:rsid w:val="001F3DBC"/>
    <w:rsid w:val="001F4EC4"/>
    <w:rsid w:val="001F51CD"/>
    <w:rsid w:val="001F580D"/>
    <w:rsid w:val="001F58D0"/>
    <w:rsid w:val="001F5C9A"/>
    <w:rsid w:val="001F60AE"/>
    <w:rsid w:val="001F645F"/>
    <w:rsid w:val="001F65F5"/>
    <w:rsid w:val="001F6644"/>
    <w:rsid w:val="001F68F9"/>
    <w:rsid w:val="002000F0"/>
    <w:rsid w:val="002004D6"/>
    <w:rsid w:val="002008CC"/>
    <w:rsid w:val="00200A0A"/>
    <w:rsid w:val="00200BF2"/>
    <w:rsid w:val="00201547"/>
    <w:rsid w:val="00202321"/>
    <w:rsid w:val="002029BA"/>
    <w:rsid w:val="00202D2D"/>
    <w:rsid w:val="0020320F"/>
    <w:rsid w:val="00203249"/>
    <w:rsid w:val="0020463B"/>
    <w:rsid w:val="00204714"/>
    <w:rsid w:val="002047CC"/>
    <w:rsid w:val="00204BBA"/>
    <w:rsid w:val="00204DCE"/>
    <w:rsid w:val="00205549"/>
    <w:rsid w:val="002055B6"/>
    <w:rsid w:val="002059D9"/>
    <w:rsid w:val="00205AE5"/>
    <w:rsid w:val="00206315"/>
    <w:rsid w:val="0020665A"/>
    <w:rsid w:val="002070FC"/>
    <w:rsid w:val="00207447"/>
    <w:rsid w:val="00207451"/>
    <w:rsid w:val="002079DC"/>
    <w:rsid w:val="00207F3F"/>
    <w:rsid w:val="00210588"/>
    <w:rsid w:val="00210A13"/>
    <w:rsid w:val="0021160B"/>
    <w:rsid w:val="00211B0F"/>
    <w:rsid w:val="00212A85"/>
    <w:rsid w:val="0021325F"/>
    <w:rsid w:val="00213BA0"/>
    <w:rsid w:val="0021424C"/>
    <w:rsid w:val="00214D79"/>
    <w:rsid w:val="002150EA"/>
    <w:rsid w:val="002155F7"/>
    <w:rsid w:val="00215EAE"/>
    <w:rsid w:val="00215EFD"/>
    <w:rsid w:val="00216127"/>
    <w:rsid w:val="002165FC"/>
    <w:rsid w:val="0021666D"/>
    <w:rsid w:val="00217D1F"/>
    <w:rsid w:val="0022035A"/>
    <w:rsid w:val="00220800"/>
    <w:rsid w:val="00220ACD"/>
    <w:rsid w:val="00221103"/>
    <w:rsid w:val="002222F8"/>
    <w:rsid w:val="00223679"/>
    <w:rsid w:val="0022373F"/>
    <w:rsid w:val="00224109"/>
    <w:rsid w:val="0022447D"/>
    <w:rsid w:val="0022470A"/>
    <w:rsid w:val="00224E46"/>
    <w:rsid w:val="00224EEE"/>
    <w:rsid w:val="00224F44"/>
    <w:rsid w:val="00225A4F"/>
    <w:rsid w:val="00225E6C"/>
    <w:rsid w:val="00226752"/>
    <w:rsid w:val="0022768A"/>
    <w:rsid w:val="0022783E"/>
    <w:rsid w:val="00230690"/>
    <w:rsid w:val="002306F3"/>
    <w:rsid w:val="00230F68"/>
    <w:rsid w:val="00232776"/>
    <w:rsid w:val="002336DC"/>
    <w:rsid w:val="0023444B"/>
    <w:rsid w:val="00235706"/>
    <w:rsid w:val="002357E3"/>
    <w:rsid w:val="00235BCA"/>
    <w:rsid w:val="00235DA9"/>
    <w:rsid w:val="00236F37"/>
    <w:rsid w:val="00237773"/>
    <w:rsid w:val="00237973"/>
    <w:rsid w:val="00237DE6"/>
    <w:rsid w:val="00240CA4"/>
    <w:rsid w:val="00241ED3"/>
    <w:rsid w:val="00242675"/>
    <w:rsid w:val="00243C39"/>
    <w:rsid w:val="00243E26"/>
    <w:rsid w:val="00244772"/>
    <w:rsid w:val="00244B3C"/>
    <w:rsid w:val="0024516D"/>
    <w:rsid w:val="00245D84"/>
    <w:rsid w:val="00246A61"/>
    <w:rsid w:val="002515BE"/>
    <w:rsid w:val="00251EC7"/>
    <w:rsid w:val="002522A1"/>
    <w:rsid w:val="00252E32"/>
    <w:rsid w:val="00253F41"/>
    <w:rsid w:val="00254192"/>
    <w:rsid w:val="0025506D"/>
    <w:rsid w:val="00255248"/>
    <w:rsid w:val="0025586F"/>
    <w:rsid w:val="00255F7C"/>
    <w:rsid w:val="00256F4B"/>
    <w:rsid w:val="002574F2"/>
    <w:rsid w:val="002575BE"/>
    <w:rsid w:val="002577A3"/>
    <w:rsid w:val="002577DF"/>
    <w:rsid w:val="00257A23"/>
    <w:rsid w:val="00257CF0"/>
    <w:rsid w:val="002608BE"/>
    <w:rsid w:val="00260937"/>
    <w:rsid w:val="0026118B"/>
    <w:rsid w:val="00261CD2"/>
    <w:rsid w:val="00261E42"/>
    <w:rsid w:val="00261F07"/>
    <w:rsid w:val="00262164"/>
    <w:rsid w:val="00262CF2"/>
    <w:rsid w:val="00262DB7"/>
    <w:rsid w:val="00263631"/>
    <w:rsid w:val="00263FE0"/>
    <w:rsid w:val="0026541E"/>
    <w:rsid w:val="00265DF0"/>
    <w:rsid w:val="00266110"/>
    <w:rsid w:val="00266238"/>
    <w:rsid w:val="00266360"/>
    <w:rsid w:val="00266374"/>
    <w:rsid w:val="002663D0"/>
    <w:rsid w:val="00266CE0"/>
    <w:rsid w:val="00267784"/>
    <w:rsid w:val="0026780B"/>
    <w:rsid w:val="00267E71"/>
    <w:rsid w:val="002702E7"/>
    <w:rsid w:val="0027093A"/>
    <w:rsid w:val="00270A62"/>
    <w:rsid w:val="00271061"/>
    <w:rsid w:val="00271210"/>
    <w:rsid w:val="00272783"/>
    <w:rsid w:val="00272966"/>
    <w:rsid w:val="00272DBD"/>
    <w:rsid w:val="00272ED7"/>
    <w:rsid w:val="0027460A"/>
    <w:rsid w:val="00274B84"/>
    <w:rsid w:val="00275490"/>
    <w:rsid w:val="00275CF1"/>
    <w:rsid w:val="00275D70"/>
    <w:rsid w:val="00277162"/>
    <w:rsid w:val="00277338"/>
    <w:rsid w:val="00277A49"/>
    <w:rsid w:val="00277BD9"/>
    <w:rsid w:val="00277FCE"/>
    <w:rsid w:val="002801CE"/>
    <w:rsid w:val="00280E6B"/>
    <w:rsid w:val="00281EC3"/>
    <w:rsid w:val="00282112"/>
    <w:rsid w:val="00282242"/>
    <w:rsid w:val="00282386"/>
    <w:rsid w:val="002829E9"/>
    <w:rsid w:val="00282C55"/>
    <w:rsid w:val="00282D81"/>
    <w:rsid w:val="0028327A"/>
    <w:rsid w:val="002836BC"/>
    <w:rsid w:val="00283E26"/>
    <w:rsid w:val="0028566C"/>
    <w:rsid w:val="0028574E"/>
    <w:rsid w:val="00285A6F"/>
    <w:rsid w:val="00286216"/>
    <w:rsid w:val="00286793"/>
    <w:rsid w:val="002868E3"/>
    <w:rsid w:val="00286CC7"/>
    <w:rsid w:val="00286D7A"/>
    <w:rsid w:val="00286EA8"/>
    <w:rsid w:val="00287288"/>
    <w:rsid w:val="002876C4"/>
    <w:rsid w:val="00287A77"/>
    <w:rsid w:val="00290260"/>
    <w:rsid w:val="002902B6"/>
    <w:rsid w:val="00291046"/>
    <w:rsid w:val="0029128B"/>
    <w:rsid w:val="002915C6"/>
    <w:rsid w:val="00291691"/>
    <w:rsid w:val="002919CC"/>
    <w:rsid w:val="00291FD6"/>
    <w:rsid w:val="002920F9"/>
    <w:rsid w:val="002925AE"/>
    <w:rsid w:val="0029331C"/>
    <w:rsid w:val="0029439E"/>
    <w:rsid w:val="00294C1E"/>
    <w:rsid w:val="00294E3C"/>
    <w:rsid w:val="00294F08"/>
    <w:rsid w:val="002950C3"/>
    <w:rsid w:val="0029597F"/>
    <w:rsid w:val="00295AF0"/>
    <w:rsid w:val="00296227"/>
    <w:rsid w:val="00296466"/>
    <w:rsid w:val="00296652"/>
    <w:rsid w:val="00297D8C"/>
    <w:rsid w:val="00297FEF"/>
    <w:rsid w:val="002A095E"/>
    <w:rsid w:val="002A0A2A"/>
    <w:rsid w:val="002A0E50"/>
    <w:rsid w:val="002A1925"/>
    <w:rsid w:val="002A2388"/>
    <w:rsid w:val="002A23CE"/>
    <w:rsid w:val="002A2495"/>
    <w:rsid w:val="002A25B7"/>
    <w:rsid w:val="002A291D"/>
    <w:rsid w:val="002A310A"/>
    <w:rsid w:val="002A32ED"/>
    <w:rsid w:val="002A33A5"/>
    <w:rsid w:val="002A3915"/>
    <w:rsid w:val="002A3C8A"/>
    <w:rsid w:val="002A3EE2"/>
    <w:rsid w:val="002A4389"/>
    <w:rsid w:val="002A4817"/>
    <w:rsid w:val="002A4B3D"/>
    <w:rsid w:val="002A54A3"/>
    <w:rsid w:val="002A6004"/>
    <w:rsid w:val="002A7021"/>
    <w:rsid w:val="002A7121"/>
    <w:rsid w:val="002A725C"/>
    <w:rsid w:val="002A7A4E"/>
    <w:rsid w:val="002B09BB"/>
    <w:rsid w:val="002B09F1"/>
    <w:rsid w:val="002B16FC"/>
    <w:rsid w:val="002B1777"/>
    <w:rsid w:val="002B1ABA"/>
    <w:rsid w:val="002B1DA6"/>
    <w:rsid w:val="002B2802"/>
    <w:rsid w:val="002B2AB6"/>
    <w:rsid w:val="002B2EFC"/>
    <w:rsid w:val="002B3D13"/>
    <w:rsid w:val="002B5167"/>
    <w:rsid w:val="002B518C"/>
    <w:rsid w:val="002B51D1"/>
    <w:rsid w:val="002B5D9F"/>
    <w:rsid w:val="002B5F32"/>
    <w:rsid w:val="002B6EDA"/>
    <w:rsid w:val="002B746E"/>
    <w:rsid w:val="002B7715"/>
    <w:rsid w:val="002B7E4A"/>
    <w:rsid w:val="002C00A1"/>
    <w:rsid w:val="002C03BE"/>
    <w:rsid w:val="002C14DB"/>
    <w:rsid w:val="002C1D83"/>
    <w:rsid w:val="002C280E"/>
    <w:rsid w:val="002C28FF"/>
    <w:rsid w:val="002C2FE6"/>
    <w:rsid w:val="002C36D9"/>
    <w:rsid w:val="002C395A"/>
    <w:rsid w:val="002C3E2F"/>
    <w:rsid w:val="002C4B19"/>
    <w:rsid w:val="002C510D"/>
    <w:rsid w:val="002C51F8"/>
    <w:rsid w:val="002C54D9"/>
    <w:rsid w:val="002C5EB7"/>
    <w:rsid w:val="002C5FF1"/>
    <w:rsid w:val="002C644C"/>
    <w:rsid w:val="002C64C4"/>
    <w:rsid w:val="002C6529"/>
    <w:rsid w:val="002C70BB"/>
    <w:rsid w:val="002C79EB"/>
    <w:rsid w:val="002C7B43"/>
    <w:rsid w:val="002D0080"/>
    <w:rsid w:val="002D0BE0"/>
    <w:rsid w:val="002D13D9"/>
    <w:rsid w:val="002D1F90"/>
    <w:rsid w:val="002D2177"/>
    <w:rsid w:val="002D219B"/>
    <w:rsid w:val="002D24B1"/>
    <w:rsid w:val="002D2D51"/>
    <w:rsid w:val="002D2E80"/>
    <w:rsid w:val="002D2F9E"/>
    <w:rsid w:val="002D30C7"/>
    <w:rsid w:val="002D31E5"/>
    <w:rsid w:val="002D321B"/>
    <w:rsid w:val="002D34E1"/>
    <w:rsid w:val="002D3C41"/>
    <w:rsid w:val="002D42F0"/>
    <w:rsid w:val="002D51BE"/>
    <w:rsid w:val="002D5F62"/>
    <w:rsid w:val="002D67D2"/>
    <w:rsid w:val="002D6928"/>
    <w:rsid w:val="002D6AE3"/>
    <w:rsid w:val="002D7216"/>
    <w:rsid w:val="002D7230"/>
    <w:rsid w:val="002D7240"/>
    <w:rsid w:val="002D7488"/>
    <w:rsid w:val="002D7EAF"/>
    <w:rsid w:val="002E010C"/>
    <w:rsid w:val="002E0A76"/>
    <w:rsid w:val="002E0B27"/>
    <w:rsid w:val="002E0C2C"/>
    <w:rsid w:val="002E124F"/>
    <w:rsid w:val="002E13A7"/>
    <w:rsid w:val="002E161F"/>
    <w:rsid w:val="002E185B"/>
    <w:rsid w:val="002E1B3E"/>
    <w:rsid w:val="002E1CA4"/>
    <w:rsid w:val="002E1F57"/>
    <w:rsid w:val="002E20B1"/>
    <w:rsid w:val="002E24A5"/>
    <w:rsid w:val="002E2A54"/>
    <w:rsid w:val="002E3458"/>
    <w:rsid w:val="002E39FA"/>
    <w:rsid w:val="002E3C31"/>
    <w:rsid w:val="002E3D0B"/>
    <w:rsid w:val="002E3ECC"/>
    <w:rsid w:val="002E42A2"/>
    <w:rsid w:val="002E4408"/>
    <w:rsid w:val="002E4BC4"/>
    <w:rsid w:val="002E4CA4"/>
    <w:rsid w:val="002E4D68"/>
    <w:rsid w:val="002E4DE5"/>
    <w:rsid w:val="002E4F73"/>
    <w:rsid w:val="002E51BB"/>
    <w:rsid w:val="002E52C9"/>
    <w:rsid w:val="002E57B5"/>
    <w:rsid w:val="002E5AB9"/>
    <w:rsid w:val="002E5B57"/>
    <w:rsid w:val="002E5B5E"/>
    <w:rsid w:val="002E5D3B"/>
    <w:rsid w:val="002E656F"/>
    <w:rsid w:val="002E6B64"/>
    <w:rsid w:val="002E7440"/>
    <w:rsid w:val="002E76B9"/>
    <w:rsid w:val="002E79BD"/>
    <w:rsid w:val="002F0882"/>
    <w:rsid w:val="002F08F5"/>
    <w:rsid w:val="002F09A4"/>
    <w:rsid w:val="002F0EC4"/>
    <w:rsid w:val="002F1238"/>
    <w:rsid w:val="002F17BC"/>
    <w:rsid w:val="002F186F"/>
    <w:rsid w:val="002F1A45"/>
    <w:rsid w:val="002F35ED"/>
    <w:rsid w:val="002F45BA"/>
    <w:rsid w:val="002F465F"/>
    <w:rsid w:val="002F4DC1"/>
    <w:rsid w:val="002F50FC"/>
    <w:rsid w:val="002F52C6"/>
    <w:rsid w:val="002F58E3"/>
    <w:rsid w:val="002F5B5C"/>
    <w:rsid w:val="002F5BEF"/>
    <w:rsid w:val="002F5CC3"/>
    <w:rsid w:val="002F662F"/>
    <w:rsid w:val="002F7595"/>
    <w:rsid w:val="002F7B24"/>
    <w:rsid w:val="002F7CB7"/>
    <w:rsid w:val="002F7D13"/>
    <w:rsid w:val="002F7ECD"/>
    <w:rsid w:val="00300AAF"/>
    <w:rsid w:val="00300EF8"/>
    <w:rsid w:val="00301588"/>
    <w:rsid w:val="003022BD"/>
    <w:rsid w:val="00303160"/>
    <w:rsid w:val="00303421"/>
    <w:rsid w:val="00303A30"/>
    <w:rsid w:val="00303EEE"/>
    <w:rsid w:val="003044B1"/>
    <w:rsid w:val="00304F57"/>
    <w:rsid w:val="00305902"/>
    <w:rsid w:val="00305A08"/>
    <w:rsid w:val="00305C7A"/>
    <w:rsid w:val="00306DF4"/>
    <w:rsid w:val="0030744B"/>
    <w:rsid w:val="00307B44"/>
    <w:rsid w:val="00310372"/>
    <w:rsid w:val="0031051A"/>
    <w:rsid w:val="00310737"/>
    <w:rsid w:val="003110C7"/>
    <w:rsid w:val="003116B8"/>
    <w:rsid w:val="00311C34"/>
    <w:rsid w:val="00311D4C"/>
    <w:rsid w:val="00312537"/>
    <w:rsid w:val="003127DE"/>
    <w:rsid w:val="003131A8"/>
    <w:rsid w:val="0031423C"/>
    <w:rsid w:val="0031441F"/>
    <w:rsid w:val="003144A4"/>
    <w:rsid w:val="0031479D"/>
    <w:rsid w:val="00314DC9"/>
    <w:rsid w:val="003159BC"/>
    <w:rsid w:val="00320683"/>
    <w:rsid w:val="00321154"/>
    <w:rsid w:val="0032132A"/>
    <w:rsid w:val="00321392"/>
    <w:rsid w:val="003214FB"/>
    <w:rsid w:val="003215BA"/>
    <w:rsid w:val="00321620"/>
    <w:rsid w:val="003218F4"/>
    <w:rsid w:val="003232BA"/>
    <w:rsid w:val="00323BCA"/>
    <w:rsid w:val="003253B1"/>
    <w:rsid w:val="0032582A"/>
    <w:rsid w:val="00325835"/>
    <w:rsid w:val="003258D9"/>
    <w:rsid w:val="003265A2"/>
    <w:rsid w:val="003268D7"/>
    <w:rsid w:val="00326FEE"/>
    <w:rsid w:val="00327615"/>
    <w:rsid w:val="00330CF9"/>
    <w:rsid w:val="00331907"/>
    <w:rsid w:val="00331A66"/>
    <w:rsid w:val="00331F6B"/>
    <w:rsid w:val="00332488"/>
    <w:rsid w:val="003328EA"/>
    <w:rsid w:val="003328EB"/>
    <w:rsid w:val="00332A53"/>
    <w:rsid w:val="00332C3D"/>
    <w:rsid w:val="003333B0"/>
    <w:rsid w:val="003334A4"/>
    <w:rsid w:val="003336A5"/>
    <w:rsid w:val="00333FEA"/>
    <w:rsid w:val="0033423D"/>
    <w:rsid w:val="00334395"/>
    <w:rsid w:val="003344B5"/>
    <w:rsid w:val="003362B5"/>
    <w:rsid w:val="003364A0"/>
    <w:rsid w:val="003364D4"/>
    <w:rsid w:val="003365FD"/>
    <w:rsid w:val="003374EC"/>
    <w:rsid w:val="00337957"/>
    <w:rsid w:val="0034012D"/>
    <w:rsid w:val="003405AE"/>
    <w:rsid w:val="00340DA3"/>
    <w:rsid w:val="003423EC"/>
    <w:rsid w:val="003424F6"/>
    <w:rsid w:val="0034261F"/>
    <w:rsid w:val="00342C87"/>
    <w:rsid w:val="00342E50"/>
    <w:rsid w:val="00342F0C"/>
    <w:rsid w:val="00343155"/>
    <w:rsid w:val="0034321E"/>
    <w:rsid w:val="00343C23"/>
    <w:rsid w:val="00344498"/>
    <w:rsid w:val="00344A42"/>
    <w:rsid w:val="0034588D"/>
    <w:rsid w:val="00345A48"/>
    <w:rsid w:val="00346022"/>
    <w:rsid w:val="003462D4"/>
    <w:rsid w:val="00346504"/>
    <w:rsid w:val="00346703"/>
    <w:rsid w:val="00346D3F"/>
    <w:rsid w:val="0034776E"/>
    <w:rsid w:val="00347A41"/>
    <w:rsid w:val="00347DBB"/>
    <w:rsid w:val="003500AF"/>
    <w:rsid w:val="00350868"/>
    <w:rsid w:val="00350A84"/>
    <w:rsid w:val="00351253"/>
    <w:rsid w:val="0035133C"/>
    <w:rsid w:val="0035157B"/>
    <w:rsid w:val="003516C1"/>
    <w:rsid w:val="00351DE6"/>
    <w:rsid w:val="0035240C"/>
    <w:rsid w:val="003525EB"/>
    <w:rsid w:val="00352C5A"/>
    <w:rsid w:val="00352F1D"/>
    <w:rsid w:val="0035302C"/>
    <w:rsid w:val="00353190"/>
    <w:rsid w:val="003534E4"/>
    <w:rsid w:val="00353E98"/>
    <w:rsid w:val="00353F94"/>
    <w:rsid w:val="0035409D"/>
    <w:rsid w:val="00354754"/>
    <w:rsid w:val="00354D6A"/>
    <w:rsid w:val="00355217"/>
    <w:rsid w:val="0035527B"/>
    <w:rsid w:val="003553AA"/>
    <w:rsid w:val="0035545B"/>
    <w:rsid w:val="003557AD"/>
    <w:rsid w:val="00355A72"/>
    <w:rsid w:val="00355DB9"/>
    <w:rsid w:val="00355F11"/>
    <w:rsid w:val="00355FF6"/>
    <w:rsid w:val="0035690E"/>
    <w:rsid w:val="00356A1C"/>
    <w:rsid w:val="00357348"/>
    <w:rsid w:val="003573F3"/>
    <w:rsid w:val="00357EAC"/>
    <w:rsid w:val="00360C33"/>
    <w:rsid w:val="00361B98"/>
    <w:rsid w:val="00362905"/>
    <w:rsid w:val="00362F0C"/>
    <w:rsid w:val="003630A6"/>
    <w:rsid w:val="00364204"/>
    <w:rsid w:val="003643B3"/>
    <w:rsid w:val="00366360"/>
    <w:rsid w:val="003663EB"/>
    <w:rsid w:val="00366EC1"/>
    <w:rsid w:val="00367029"/>
    <w:rsid w:val="0036704A"/>
    <w:rsid w:val="00367456"/>
    <w:rsid w:val="0036780A"/>
    <w:rsid w:val="00367A30"/>
    <w:rsid w:val="00367B17"/>
    <w:rsid w:val="00367B19"/>
    <w:rsid w:val="003707EE"/>
    <w:rsid w:val="00371FD2"/>
    <w:rsid w:val="003723D2"/>
    <w:rsid w:val="003729B7"/>
    <w:rsid w:val="00372E73"/>
    <w:rsid w:val="00373147"/>
    <w:rsid w:val="00373372"/>
    <w:rsid w:val="003737EC"/>
    <w:rsid w:val="0037441E"/>
    <w:rsid w:val="00374577"/>
    <w:rsid w:val="003749D1"/>
    <w:rsid w:val="00374D69"/>
    <w:rsid w:val="003759C4"/>
    <w:rsid w:val="0037626D"/>
    <w:rsid w:val="00376361"/>
    <w:rsid w:val="0037650D"/>
    <w:rsid w:val="00376657"/>
    <w:rsid w:val="00376815"/>
    <w:rsid w:val="003769D1"/>
    <w:rsid w:val="00376B9D"/>
    <w:rsid w:val="00376C5B"/>
    <w:rsid w:val="00377420"/>
    <w:rsid w:val="0037770A"/>
    <w:rsid w:val="00377FDD"/>
    <w:rsid w:val="0038116A"/>
    <w:rsid w:val="00381557"/>
    <w:rsid w:val="00381F82"/>
    <w:rsid w:val="0038247F"/>
    <w:rsid w:val="003830AD"/>
    <w:rsid w:val="00383423"/>
    <w:rsid w:val="003835BE"/>
    <w:rsid w:val="00383F6A"/>
    <w:rsid w:val="00384205"/>
    <w:rsid w:val="0038541D"/>
    <w:rsid w:val="00386264"/>
    <w:rsid w:val="003867E0"/>
    <w:rsid w:val="00386ED5"/>
    <w:rsid w:val="00387449"/>
    <w:rsid w:val="0038763B"/>
    <w:rsid w:val="003900D4"/>
    <w:rsid w:val="003902DE"/>
    <w:rsid w:val="003903B2"/>
    <w:rsid w:val="00390416"/>
    <w:rsid w:val="0039042D"/>
    <w:rsid w:val="00390DB1"/>
    <w:rsid w:val="003910CF"/>
    <w:rsid w:val="0039123E"/>
    <w:rsid w:val="0039153E"/>
    <w:rsid w:val="00391E63"/>
    <w:rsid w:val="00392205"/>
    <w:rsid w:val="00392E2B"/>
    <w:rsid w:val="00393F8E"/>
    <w:rsid w:val="00394C23"/>
    <w:rsid w:val="0039627A"/>
    <w:rsid w:val="00396778"/>
    <w:rsid w:val="0039741A"/>
    <w:rsid w:val="0039750A"/>
    <w:rsid w:val="003A01B3"/>
    <w:rsid w:val="003A0F21"/>
    <w:rsid w:val="003A1115"/>
    <w:rsid w:val="003A12A6"/>
    <w:rsid w:val="003A12D3"/>
    <w:rsid w:val="003A1691"/>
    <w:rsid w:val="003A28B5"/>
    <w:rsid w:val="003A3113"/>
    <w:rsid w:val="003A3560"/>
    <w:rsid w:val="003A4114"/>
    <w:rsid w:val="003A45E1"/>
    <w:rsid w:val="003A4E4B"/>
    <w:rsid w:val="003A59AF"/>
    <w:rsid w:val="003A5C83"/>
    <w:rsid w:val="003A5F24"/>
    <w:rsid w:val="003A676B"/>
    <w:rsid w:val="003A6ED9"/>
    <w:rsid w:val="003A724A"/>
    <w:rsid w:val="003A7595"/>
    <w:rsid w:val="003A784A"/>
    <w:rsid w:val="003A78FE"/>
    <w:rsid w:val="003A7A68"/>
    <w:rsid w:val="003A7A9B"/>
    <w:rsid w:val="003B0E40"/>
    <w:rsid w:val="003B0EE1"/>
    <w:rsid w:val="003B140D"/>
    <w:rsid w:val="003B264F"/>
    <w:rsid w:val="003B2CE6"/>
    <w:rsid w:val="003B38A2"/>
    <w:rsid w:val="003B4446"/>
    <w:rsid w:val="003B458A"/>
    <w:rsid w:val="003B4815"/>
    <w:rsid w:val="003B495D"/>
    <w:rsid w:val="003B4B36"/>
    <w:rsid w:val="003B4F14"/>
    <w:rsid w:val="003B4FD0"/>
    <w:rsid w:val="003B5439"/>
    <w:rsid w:val="003B5A6E"/>
    <w:rsid w:val="003B5B7E"/>
    <w:rsid w:val="003B5D23"/>
    <w:rsid w:val="003B60A8"/>
    <w:rsid w:val="003B60D0"/>
    <w:rsid w:val="003B676F"/>
    <w:rsid w:val="003B6FEA"/>
    <w:rsid w:val="003B726B"/>
    <w:rsid w:val="003B7458"/>
    <w:rsid w:val="003B79F9"/>
    <w:rsid w:val="003C0521"/>
    <w:rsid w:val="003C0CBA"/>
    <w:rsid w:val="003C165F"/>
    <w:rsid w:val="003C1B35"/>
    <w:rsid w:val="003C1BDF"/>
    <w:rsid w:val="003C204D"/>
    <w:rsid w:val="003C2A86"/>
    <w:rsid w:val="003C2B05"/>
    <w:rsid w:val="003C2B89"/>
    <w:rsid w:val="003C340D"/>
    <w:rsid w:val="003C3478"/>
    <w:rsid w:val="003C38A0"/>
    <w:rsid w:val="003C408C"/>
    <w:rsid w:val="003C40BD"/>
    <w:rsid w:val="003C439D"/>
    <w:rsid w:val="003C480A"/>
    <w:rsid w:val="003C57A2"/>
    <w:rsid w:val="003C6DB1"/>
    <w:rsid w:val="003C70A3"/>
    <w:rsid w:val="003C7446"/>
    <w:rsid w:val="003C7C8A"/>
    <w:rsid w:val="003C7E67"/>
    <w:rsid w:val="003D0063"/>
    <w:rsid w:val="003D00E9"/>
    <w:rsid w:val="003D03FD"/>
    <w:rsid w:val="003D0502"/>
    <w:rsid w:val="003D0B41"/>
    <w:rsid w:val="003D10BC"/>
    <w:rsid w:val="003D211E"/>
    <w:rsid w:val="003D296B"/>
    <w:rsid w:val="003D2B15"/>
    <w:rsid w:val="003D2C2B"/>
    <w:rsid w:val="003D2C72"/>
    <w:rsid w:val="003D2E6C"/>
    <w:rsid w:val="003D4B29"/>
    <w:rsid w:val="003D5A20"/>
    <w:rsid w:val="003D5FBA"/>
    <w:rsid w:val="003D6105"/>
    <w:rsid w:val="003D624A"/>
    <w:rsid w:val="003D62D1"/>
    <w:rsid w:val="003D64CC"/>
    <w:rsid w:val="003D6C32"/>
    <w:rsid w:val="003D6FE2"/>
    <w:rsid w:val="003D7400"/>
    <w:rsid w:val="003D7F36"/>
    <w:rsid w:val="003D7FE7"/>
    <w:rsid w:val="003E0561"/>
    <w:rsid w:val="003E10CA"/>
    <w:rsid w:val="003E11E4"/>
    <w:rsid w:val="003E1896"/>
    <w:rsid w:val="003E1A7B"/>
    <w:rsid w:val="003E214E"/>
    <w:rsid w:val="003E284F"/>
    <w:rsid w:val="003E2DAD"/>
    <w:rsid w:val="003E2EC9"/>
    <w:rsid w:val="003E2F7A"/>
    <w:rsid w:val="003E3AE4"/>
    <w:rsid w:val="003E43F5"/>
    <w:rsid w:val="003E4A17"/>
    <w:rsid w:val="003E568D"/>
    <w:rsid w:val="003E56A4"/>
    <w:rsid w:val="003E77E3"/>
    <w:rsid w:val="003F0713"/>
    <w:rsid w:val="003F0A2B"/>
    <w:rsid w:val="003F178A"/>
    <w:rsid w:val="003F1A8F"/>
    <w:rsid w:val="003F22C3"/>
    <w:rsid w:val="003F2433"/>
    <w:rsid w:val="003F2EED"/>
    <w:rsid w:val="003F3151"/>
    <w:rsid w:val="003F38AB"/>
    <w:rsid w:val="003F3A04"/>
    <w:rsid w:val="003F3B9A"/>
    <w:rsid w:val="003F3F3E"/>
    <w:rsid w:val="003F4DB2"/>
    <w:rsid w:val="003F5116"/>
    <w:rsid w:val="003F51D1"/>
    <w:rsid w:val="003F5414"/>
    <w:rsid w:val="003F552F"/>
    <w:rsid w:val="003F5BFC"/>
    <w:rsid w:val="003F6784"/>
    <w:rsid w:val="003F7612"/>
    <w:rsid w:val="003F7A93"/>
    <w:rsid w:val="003F7C0B"/>
    <w:rsid w:val="003F7D64"/>
    <w:rsid w:val="004005C6"/>
    <w:rsid w:val="00400D64"/>
    <w:rsid w:val="0040116D"/>
    <w:rsid w:val="00401231"/>
    <w:rsid w:val="00401CA5"/>
    <w:rsid w:val="00401FAF"/>
    <w:rsid w:val="00402586"/>
    <w:rsid w:val="00402852"/>
    <w:rsid w:val="0040337E"/>
    <w:rsid w:val="00403621"/>
    <w:rsid w:val="00403E96"/>
    <w:rsid w:val="00403F98"/>
    <w:rsid w:val="00404309"/>
    <w:rsid w:val="0040461A"/>
    <w:rsid w:val="00404D1A"/>
    <w:rsid w:val="00404E53"/>
    <w:rsid w:val="004056B2"/>
    <w:rsid w:val="00405B28"/>
    <w:rsid w:val="00406015"/>
    <w:rsid w:val="00406BFD"/>
    <w:rsid w:val="00407278"/>
    <w:rsid w:val="00407328"/>
    <w:rsid w:val="00407CFF"/>
    <w:rsid w:val="00410FE1"/>
    <w:rsid w:val="0041109A"/>
    <w:rsid w:val="00411117"/>
    <w:rsid w:val="00411F2D"/>
    <w:rsid w:val="00412769"/>
    <w:rsid w:val="0041319E"/>
    <w:rsid w:val="00413445"/>
    <w:rsid w:val="004136E1"/>
    <w:rsid w:val="00413CC7"/>
    <w:rsid w:val="00414344"/>
    <w:rsid w:val="004147F3"/>
    <w:rsid w:val="00414F27"/>
    <w:rsid w:val="0041554F"/>
    <w:rsid w:val="00415810"/>
    <w:rsid w:val="00415E1D"/>
    <w:rsid w:val="0041638C"/>
    <w:rsid w:val="00417291"/>
    <w:rsid w:val="00417798"/>
    <w:rsid w:val="00417A3B"/>
    <w:rsid w:val="004200B5"/>
    <w:rsid w:val="004208F5"/>
    <w:rsid w:val="00420A42"/>
    <w:rsid w:val="004210ED"/>
    <w:rsid w:val="00421591"/>
    <w:rsid w:val="004223C1"/>
    <w:rsid w:val="00422CD5"/>
    <w:rsid w:val="00423072"/>
    <w:rsid w:val="00423A28"/>
    <w:rsid w:val="004240A3"/>
    <w:rsid w:val="004243B3"/>
    <w:rsid w:val="00424A61"/>
    <w:rsid w:val="00425367"/>
    <w:rsid w:val="004254C3"/>
    <w:rsid w:val="00425949"/>
    <w:rsid w:val="00425956"/>
    <w:rsid w:val="00426045"/>
    <w:rsid w:val="0042682E"/>
    <w:rsid w:val="00426893"/>
    <w:rsid w:val="00426D78"/>
    <w:rsid w:val="00427562"/>
    <w:rsid w:val="004277E9"/>
    <w:rsid w:val="004300FA"/>
    <w:rsid w:val="0043060F"/>
    <w:rsid w:val="0043062A"/>
    <w:rsid w:val="00430AC1"/>
    <w:rsid w:val="00430D65"/>
    <w:rsid w:val="00430EEB"/>
    <w:rsid w:val="004312F2"/>
    <w:rsid w:val="00432B81"/>
    <w:rsid w:val="00432E42"/>
    <w:rsid w:val="00433A5A"/>
    <w:rsid w:val="00433C3C"/>
    <w:rsid w:val="00433FEE"/>
    <w:rsid w:val="004347CC"/>
    <w:rsid w:val="00434C69"/>
    <w:rsid w:val="00434D42"/>
    <w:rsid w:val="004355BA"/>
    <w:rsid w:val="00436360"/>
    <w:rsid w:val="004363D9"/>
    <w:rsid w:val="00436682"/>
    <w:rsid w:val="00436701"/>
    <w:rsid w:val="00436944"/>
    <w:rsid w:val="00436A00"/>
    <w:rsid w:val="004370FB"/>
    <w:rsid w:val="004374F5"/>
    <w:rsid w:val="00437D1D"/>
    <w:rsid w:val="004400F1"/>
    <w:rsid w:val="004411F5"/>
    <w:rsid w:val="0044166A"/>
    <w:rsid w:val="004418F2"/>
    <w:rsid w:val="00441A1A"/>
    <w:rsid w:val="00442CCA"/>
    <w:rsid w:val="0044387D"/>
    <w:rsid w:val="004442A9"/>
    <w:rsid w:val="004449C5"/>
    <w:rsid w:val="004459A5"/>
    <w:rsid w:val="00445A06"/>
    <w:rsid w:val="0044611E"/>
    <w:rsid w:val="004468D0"/>
    <w:rsid w:val="00446DCD"/>
    <w:rsid w:val="00446E35"/>
    <w:rsid w:val="0045082F"/>
    <w:rsid w:val="004508F4"/>
    <w:rsid w:val="00450FD7"/>
    <w:rsid w:val="004512D1"/>
    <w:rsid w:val="00451451"/>
    <w:rsid w:val="00451639"/>
    <w:rsid w:val="0045188A"/>
    <w:rsid w:val="004519BE"/>
    <w:rsid w:val="00451D88"/>
    <w:rsid w:val="00452415"/>
    <w:rsid w:val="00452855"/>
    <w:rsid w:val="00452C4D"/>
    <w:rsid w:val="00452CFC"/>
    <w:rsid w:val="004531A0"/>
    <w:rsid w:val="0045335E"/>
    <w:rsid w:val="004535EA"/>
    <w:rsid w:val="00453B92"/>
    <w:rsid w:val="00454BCE"/>
    <w:rsid w:val="0045541B"/>
    <w:rsid w:val="00456C82"/>
    <w:rsid w:val="00457150"/>
    <w:rsid w:val="004574D2"/>
    <w:rsid w:val="00457774"/>
    <w:rsid w:val="00457A5C"/>
    <w:rsid w:val="00457BF2"/>
    <w:rsid w:val="00460153"/>
    <w:rsid w:val="00460478"/>
    <w:rsid w:val="00460973"/>
    <w:rsid w:val="00460C36"/>
    <w:rsid w:val="004613D0"/>
    <w:rsid w:val="00461916"/>
    <w:rsid w:val="00464149"/>
    <w:rsid w:val="0046448D"/>
    <w:rsid w:val="00464725"/>
    <w:rsid w:val="00464783"/>
    <w:rsid w:val="00465C56"/>
    <w:rsid w:val="00465CE7"/>
    <w:rsid w:val="00465DF6"/>
    <w:rsid w:val="0046660D"/>
    <w:rsid w:val="00466B32"/>
    <w:rsid w:val="00467013"/>
    <w:rsid w:val="004675D0"/>
    <w:rsid w:val="004700CE"/>
    <w:rsid w:val="00470226"/>
    <w:rsid w:val="00470227"/>
    <w:rsid w:val="0047041E"/>
    <w:rsid w:val="00470904"/>
    <w:rsid w:val="0047106D"/>
    <w:rsid w:val="004712B5"/>
    <w:rsid w:val="0047165E"/>
    <w:rsid w:val="00471A39"/>
    <w:rsid w:val="004723EF"/>
    <w:rsid w:val="00472DF5"/>
    <w:rsid w:val="00474A6E"/>
    <w:rsid w:val="00474F8C"/>
    <w:rsid w:val="00474FD1"/>
    <w:rsid w:val="0047586D"/>
    <w:rsid w:val="00475C46"/>
    <w:rsid w:val="00475C6D"/>
    <w:rsid w:val="00476020"/>
    <w:rsid w:val="004768C4"/>
    <w:rsid w:val="004768DA"/>
    <w:rsid w:val="004770AC"/>
    <w:rsid w:val="00477C6B"/>
    <w:rsid w:val="00477D04"/>
    <w:rsid w:val="00480091"/>
    <w:rsid w:val="0048103A"/>
    <w:rsid w:val="004811AC"/>
    <w:rsid w:val="00481319"/>
    <w:rsid w:val="004813E5"/>
    <w:rsid w:val="00481572"/>
    <w:rsid w:val="0048164C"/>
    <w:rsid w:val="00481705"/>
    <w:rsid w:val="00481776"/>
    <w:rsid w:val="00481908"/>
    <w:rsid w:val="00482FA2"/>
    <w:rsid w:val="004830DA"/>
    <w:rsid w:val="004830EC"/>
    <w:rsid w:val="004832EC"/>
    <w:rsid w:val="004841AB"/>
    <w:rsid w:val="0048503D"/>
    <w:rsid w:val="004854F5"/>
    <w:rsid w:val="00485F20"/>
    <w:rsid w:val="00486D57"/>
    <w:rsid w:val="00486E42"/>
    <w:rsid w:val="0048732E"/>
    <w:rsid w:val="00487333"/>
    <w:rsid w:val="0048755C"/>
    <w:rsid w:val="004901F1"/>
    <w:rsid w:val="00490BFE"/>
    <w:rsid w:val="004913D0"/>
    <w:rsid w:val="00491A33"/>
    <w:rsid w:val="00491BFA"/>
    <w:rsid w:val="00491F8E"/>
    <w:rsid w:val="004923DA"/>
    <w:rsid w:val="004925F9"/>
    <w:rsid w:val="00492607"/>
    <w:rsid w:val="00492705"/>
    <w:rsid w:val="004927A2"/>
    <w:rsid w:val="00493177"/>
    <w:rsid w:val="004932D6"/>
    <w:rsid w:val="00494AA9"/>
    <w:rsid w:val="00495136"/>
    <w:rsid w:val="004954F9"/>
    <w:rsid w:val="00495C17"/>
    <w:rsid w:val="00495D6F"/>
    <w:rsid w:val="004962BA"/>
    <w:rsid w:val="00496633"/>
    <w:rsid w:val="0049709E"/>
    <w:rsid w:val="004A0069"/>
    <w:rsid w:val="004A031F"/>
    <w:rsid w:val="004A052E"/>
    <w:rsid w:val="004A0594"/>
    <w:rsid w:val="004A0813"/>
    <w:rsid w:val="004A0884"/>
    <w:rsid w:val="004A0C4C"/>
    <w:rsid w:val="004A1373"/>
    <w:rsid w:val="004A150F"/>
    <w:rsid w:val="004A1DEF"/>
    <w:rsid w:val="004A22E9"/>
    <w:rsid w:val="004A35CE"/>
    <w:rsid w:val="004A3731"/>
    <w:rsid w:val="004A3E7F"/>
    <w:rsid w:val="004A4187"/>
    <w:rsid w:val="004A49BF"/>
    <w:rsid w:val="004A5B87"/>
    <w:rsid w:val="004A67AD"/>
    <w:rsid w:val="004A6EA2"/>
    <w:rsid w:val="004A7676"/>
    <w:rsid w:val="004A7F21"/>
    <w:rsid w:val="004B0102"/>
    <w:rsid w:val="004B074C"/>
    <w:rsid w:val="004B077D"/>
    <w:rsid w:val="004B08E1"/>
    <w:rsid w:val="004B0A74"/>
    <w:rsid w:val="004B1256"/>
    <w:rsid w:val="004B20AD"/>
    <w:rsid w:val="004B2B85"/>
    <w:rsid w:val="004B2E1E"/>
    <w:rsid w:val="004B3173"/>
    <w:rsid w:val="004B31DD"/>
    <w:rsid w:val="004B3929"/>
    <w:rsid w:val="004B3BA7"/>
    <w:rsid w:val="004B62B3"/>
    <w:rsid w:val="004B6740"/>
    <w:rsid w:val="004B6A69"/>
    <w:rsid w:val="004B6C78"/>
    <w:rsid w:val="004B6DCE"/>
    <w:rsid w:val="004B7268"/>
    <w:rsid w:val="004B742F"/>
    <w:rsid w:val="004B7F2F"/>
    <w:rsid w:val="004C0259"/>
    <w:rsid w:val="004C0E30"/>
    <w:rsid w:val="004C2180"/>
    <w:rsid w:val="004C244E"/>
    <w:rsid w:val="004C24A6"/>
    <w:rsid w:val="004C26DC"/>
    <w:rsid w:val="004C323A"/>
    <w:rsid w:val="004C3CA2"/>
    <w:rsid w:val="004C3FC1"/>
    <w:rsid w:val="004C4069"/>
    <w:rsid w:val="004C42E7"/>
    <w:rsid w:val="004C4FAD"/>
    <w:rsid w:val="004C5B9F"/>
    <w:rsid w:val="004C7B38"/>
    <w:rsid w:val="004D08F7"/>
    <w:rsid w:val="004D0A43"/>
    <w:rsid w:val="004D13E3"/>
    <w:rsid w:val="004D18D3"/>
    <w:rsid w:val="004D193E"/>
    <w:rsid w:val="004D2120"/>
    <w:rsid w:val="004D2C96"/>
    <w:rsid w:val="004D2FC0"/>
    <w:rsid w:val="004D3597"/>
    <w:rsid w:val="004D3938"/>
    <w:rsid w:val="004D3B4D"/>
    <w:rsid w:val="004D3EAF"/>
    <w:rsid w:val="004D4EDD"/>
    <w:rsid w:val="004D4F1E"/>
    <w:rsid w:val="004D5855"/>
    <w:rsid w:val="004D58F6"/>
    <w:rsid w:val="004D6C3C"/>
    <w:rsid w:val="004D6E04"/>
    <w:rsid w:val="004D73B7"/>
    <w:rsid w:val="004D765F"/>
    <w:rsid w:val="004E0153"/>
    <w:rsid w:val="004E0A31"/>
    <w:rsid w:val="004E1315"/>
    <w:rsid w:val="004E1430"/>
    <w:rsid w:val="004E1FD0"/>
    <w:rsid w:val="004E2BCA"/>
    <w:rsid w:val="004E353C"/>
    <w:rsid w:val="004E3673"/>
    <w:rsid w:val="004E3C3C"/>
    <w:rsid w:val="004E3DBA"/>
    <w:rsid w:val="004E3F5C"/>
    <w:rsid w:val="004E41F2"/>
    <w:rsid w:val="004E44CE"/>
    <w:rsid w:val="004E4BE9"/>
    <w:rsid w:val="004E5042"/>
    <w:rsid w:val="004E5A41"/>
    <w:rsid w:val="004E64BB"/>
    <w:rsid w:val="004E679B"/>
    <w:rsid w:val="004E681E"/>
    <w:rsid w:val="004E77DC"/>
    <w:rsid w:val="004E7BF8"/>
    <w:rsid w:val="004E7D98"/>
    <w:rsid w:val="004F0690"/>
    <w:rsid w:val="004F0858"/>
    <w:rsid w:val="004F08F5"/>
    <w:rsid w:val="004F10DC"/>
    <w:rsid w:val="004F1B3F"/>
    <w:rsid w:val="004F1B81"/>
    <w:rsid w:val="004F302B"/>
    <w:rsid w:val="004F327C"/>
    <w:rsid w:val="004F4FFA"/>
    <w:rsid w:val="004F5435"/>
    <w:rsid w:val="004F5FB2"/>
    <w:rsid w:val="004F61C3"/>
    <w:rsid w:val="004F6A8C"/>
    <w:rsid w:val="004F6F51"/>
    <w:rsid w:val="004F7CC8"/>
    <w:rsid w:val="004F7DD2"/>
    <w:rsid w:val="005000F0"/>
    <w:rsid w:val="005001FB"/>
    <w:rsid w:val="00500FCE"/>
    <w:rsid w:val="005018D8"/>
    <w:rsid w:val="00501AB9"/>
    <w:rsid w:val="00501D61"/>
    <w:rsid w:val="0050330B"/>
    <w:rsid w:val="00504A1B"/>
    <w:rsid w:val="00504C20"/>
    <w:rsid w:val="005051C0"/>
    <w:rsid w:val="005053AC"/>
    <w:rsid w:val="0050564E"/>
    <w:rsid w:val="005059AC"/>
    <w:rsid w:val="00505F38"/>
    <w:rsid w:val="0050608F"/>
    <w:rsid w:val="00506A33"/>
    <w:rsid w:val="00506AEA"/>
    <w:rsid w:val="0050700A"/>
    <w:rsid w:val="0050762F"/>
    <w:rsid w:val="0051054D"/>
    <w:rsid w:val="00510673"/>
    <w:rsid w:val="005108D6"/>
    <w:rsid w:val="00510AF4"/>
    <w:rsid w:val="00510C3B"/>
    <w:rsid w:val="00511810"/>
    <w:rsid w:val="00511D74"/>
    <w:rsid w:val="00511FD7"/>
    <w:rsid w:val="0051246E"/>
    <w:rsid w:val="00512EF5"/>
    <w:rsid w:val="00512F0F"/>
    <w:rsid w:val="00513604"/>
    <w:rsid w:val="00513F2F"/>
    <w:rsid w:val="00514A1B"/>
    <w:rsid w:val="00514A3D"/>
    <w:rsid w:val="00515193"/>
    <w:rsid w:val="005157D8"/>
    <w:rsid w:val="00515D78"/>
    <w:rsid w:val="0051607E"/>
    <w:rsid w:val="00516588"/>
    <w:rsid w:val="0051742E"/>
    <w:rsid w:val="005174A0"/>
    <w:rsid w:val="00517F30"/>
    <w:rsid w:val="005203FE"/>
    <w:rsid w:val="0052091D"/>
    <w:rsid w:val="0052158D"/>
    <w:rsid w:val="00522627"/>
    <w:rsid w:val="00522703"/>
    <w:rsid w:val="005229B9"/>
    <w:rsid w:val="00522CBF"/>
    <w:rsid w:val="00522D71"/>
    <w:rsid w:val="005232AF"/>
    <w:rsid w:val="005234C5"/>
    <w:rsid w:val="0052401C"/>
    <w:rsid w:val="00524202"/>
    <w:rsid w:val="0052434C"/>
    <w:rsid w:val="005244A0"/>
    <w:rsid w:val="005244AA"/>
    <w:rsid w:val="00524ACC"/>
    <w:rsid w:val="00524C21"/>
    <w:rsid w:val="00526182"/>
    <w:rsid w:val="005266C0"/>
    <w:rsid w:val="00526DC1"/>
    <w:rsid w:val="00527042"/>
    <w:rsid w:val="00530278"/>
    <w:rsid w:val="005303FC"/>
    <w:rsid w:val="0053049C"/>
    <w:rsid w:val="00530F6C"/>
    <w:rsid w:val="00531C7A"/>
    <w:rsid w:val="005328B8"/>
    <w:rsid w:val="00532BD4"/>
    <w:rsid w:val="00532D57"/>
    <w:rsid w:val="00533532"/>
    <w:rsid w:val="0053367D"/>
    <w:rsid w:val="005336FA"/>
    <w:rsid w:val="00533901"/>
    <w:rsid w:val="00533A8D"/>
    <w:rsid w:val="005347D9"/>
    <w:rsid w:val="00534D16"/>
    <w:rsid w:val="00535216"/>
    <w:rsid w:val="00535274"/>
    <w:rsid w:val="005352CE"/>
    <w:rsid w:val="005357E4"/>
    <w:rsid w:val="00535841"/>
    <w:rsid w:val="0053590A"/>
    <w:rsid w:val="00535EFD"/>
    <w:rsid w:val="00535F77"/>
    <w:rsid w:val="00536000"/>
    <w:rsid w:val="005375CB"/>
    <w:rsid w:val="00537CD4"/>
    <w:rsid w:val="00537D22"/>
    <w:rsid w:val="00540099"/>
    <w:rsid w:val="00540190"/>
    <w:rsid w:val="005401AF"/>
    <w:rsid w:val="005403E3"/>
    <w:rsid w:val="00540540"/>
    <w:rsid w:val="005411C7"/>
    <w:rsid w:val="00541AAB"/>
    <w:rsid w:val="00541D69"/>
    <w:rsid w:val="00541DC2"/>
    <w:rsid w:val="005422A6"/>
    <w:rsid w:val="00542717"/>
    <w:rsid w:val="0054281A"/>
    <w:rsid w:val="00542F85"/>
    <w:rsid w:val="0054302E"/>
    <w:rsid w:val="0054320D"/>
    <w:rsid w:val="00543416"/>
    <w:rsid w:val="005436ED"/>
    <w:rsid w:val="00543B97"/>
    <w:rsid w:val="00543BA3"/>
    <w:rsid w:val="00544790"/>
    <w:rsid w:val="005450C3"/>
    <w:rsid w:val="005451BC"/>
    <w:rsid w:val="005452FD"/>
    <w:rsid w:val="005461A0"/>
    <w:rsid w:val="00546609"/>
    <w:rsid w:val="00546618"/>
    <w:rsid w:val="00546773"/>
    <w:rsid w:val="00546DC4"/>
    <w:rsid w:val="00547397"/>
    <w:rsid w:val="005474D7"/>
    <w:rsid w:val="005507D7"/>
    <w:rsid w:val="005516D0"/>
    <w:rsid w:val="00553268"/>
    <w:rsid w:val="005532FC"/>
    <w:rsid w:val="005533A6"/>
    <w:rsid w:val="005546B7"/>
    <w:rsid w:val="005548C9"/>
    <w:rsid w:val="00554ABA"/>
    <w:rsid w:val="00554D81"/>
    <w:rsid w:val="00555447"/>
    <w:rsid w:val="00555FE2"/>
    <w:rsid w:val="005569CF"/>
    <w:rsid w:val="00557AE7"/>
    <w:rsid w:val="005605AE"/>
    <w:rsid w:val="00560600"/>
    <w:rsid w:val="00560A87"/>
    <w:rsid w:val="00560BF8"/>
    <w:rsid w:val="00560D3F"/>
    <w:rsid w:val="00561B60"/>
    <w:rsid w:val="0056257C"/>
    <w:rsid w:val="00562840"/>
    <w:rsid w:val="00562BDA"/>
    <w:rsid w:val="00562DAE"/>
    <w:rsid w:val="00563540"/>
    <w:rsid w:val="00563DF9"/>
    <w:rsid w:val="00564EA7"/>
    <w:rsid w:val="0056500F"/>
    <w:rsid w:val="00565B86"/>
    <w:rsid w:val="005660C1"/>
    <w:rsid w:val="005661E5"/>
    <w:rsid w:val="00566638"/>
    <w:rsid w:val="005668BE"/>
    <w:rsid w:val="00570488"/>
    <w:rsid w:val="005704D2"/>
    <w:rsid w:val="00570BB4"/>
    <w:rsid w:val="00570F0A"/>
    <w:rsid w:val="00571780"/>
    <w:rsid w:val="005723D8"/>
    <w:rsid w:val="005726A6"/>
    <w:rsid w:val="00572ED5"/>
    <w:rsid w:val="00573A62"/>
    <w:rsid w:val="00573BDA"/>
    <w:rsid w:val="00573CA1"/>
    <w:rsid w:val="00573E0D"/>
    <w:rsid w:val="005749E4"/>
    <w:rsid w:val="005749F3"/>
    <w:rsid w:val="00574CC0"/>
    <w:rsid w:val="00574E59"/>
    <w:rsid w:val="00575E99"/>
    <w:rsid w:val="005760A8"/>
    <w:rsid w:val="0057666D"/>
    <w:rsid w:val="0057698E"/>
    <w:rsid w:val="00576DCC"/>
    <w:rsid w:val="005771AF"/>
    <w:rsid w:val="00577360"/>
    <w:rsid w:val="005809D6"/>
    <w:rsid w:val="00581BA0"/>
    <w:rsid w:val="00581F6D"/>
    <w:rsid w:val="00582121"/>
    <w:rsid w:val="005826A6"/>
    <w:rsid w:val="0058376C"/>
    <w:rsid w:val="005838F4"/>
    <w:rsid w:val="005843A5"/>
    <w:rsid w:val="00584FFD"/>
    <w:rsid w:val="00585581"/>
    <w:rsid w:val="005856C2"/>
    <w:rsid w:val="005858D5"/>
    <w:rsid w:val="00585A35"/>
    <w:rsid w:val="00585ABA"/>
    <w:rsid w:val="0058662B"/>
    <w:rsid w:val="00586A7D"/>
    <w:rsid w:val="00586F86"/>
    <w:rsid w:val="0059127B"/>
    <w:rsid w:val="00591C03"/>
    <w:rsid w:val="00591FE5"/>
    <w:rsid w:val="00592493"/>
    <w:rsid w:val="00592FBD"/>
    <w:rsid w:val="0059308C"/>
    <w:rsid w:val="0059349E"/>
    <w:rsid w:val="00595630"/>
    <w:rsid w:val="00595E7E"/>
    <w:rsid w:val="00595FC1"/>
    <w:rsid w:val="0059612E"/>
    <w:rsid w:val="00596287"/>
    <w:rsid w:val="0059673F"/>
    <w:rsid w:val="00596D1F"/>
    <w:rsid w:val="00597548"/>
    <w:rsid w:val="00597EFD"/>
    <w:rsid w:val="00597FBB"/>
    <w:rsid w:val="005A00A4"/>
    <w:rsid w:val="005A0273"/>
    <w:rsid w:val="005A033A"/>
    <w:rsid w:val="005A0DD0"/>
    <w:rsid w:val="005A1E20"/>
    <w:rsid w:val="005A1EC0"/>
    <w:rsid w:val="005A249B"/>
    <w:rsid w:val="005A259C"/>
    <w:rsid w:val="005A2792"/>
    <w:rsid w:val="005A29EC"/>
    <w:rsid w:val="005A3843"/>
    <w:rsid w:val="005A3AB2"/>
    <w:rsid w:val="005A3EE1"/>
    <w:rsid w:val="005A40F6"/>
    <w:rsid w:val="005A49C6"/>
    <w:rsid w:val="005A49EA"/>
    <w:rsid w:val="005A4A59"/>
    <w:rsid w:val="005A54FE"/>
    <w:rsid w:val="005A5C64"/>
    <w:rsid w:val="005A5CFA"/>
    <w:rsid w:val="005A6401"/>
    <w:rsid w:val="005A6BBD"/>
    <w:rsid w:val="005A6C11"/>
    <w:rsid w:val="005A6D68"/>
    <w:rsid w:val="005A78EA"/>
    <w:rsid w:val="005A798A"/>
    <w:rsid w:val="005A7B94"/>
    <w:rsid w:val="005B032F"/>
    <w:rsid w:val="005B05FC"/>
    <w:rsid w:val="005B0B45"/>
    <w:rsid w:val="005B0D6A"/>
    <w:rsid w:val="005B0E9D"/>
    <w:rsid w:val="005B15F6"/>
    <w:rsid w:val="005B1FE4"/>
    <w:rsid w:val="005B2204"/>
    <w:rsid w:val="005B229D"/>
    <w:rsid w:val="005B2703"/>
    <w:rsid w:val="005B349D"/>
    <w:rsid w:val="005B3A24"/>
    <w:rsid w:val="005B3B89"/>
    <w:rsid w:val="005B3D47"/>
    <w:rsid w:val="005B4B0B"/>
    <w:rsid w:val="005B58B8"/>
    <w:rsid w:val="005B59D0"/>
    <w:rsid w:val="005B5A1D"/>
    <w:rsid w:val="005B6BA6"/>
    <w:rsid w:val="005B7A4C"/>
    <w:rsid w:val="005B7BA1"/>
    <w:rsid w:val="005B7E30"/>
    <w:rsid w:val="005C037D"/>
    <w:rsid w:val="005C09CF"/>
    <w:rsid w:val="005C0B11"/>
    <w:rsid w:val="005C0B44"/>
    <w:rsid w:val="005C10B5"/>
    <w:rsid w:val="005C2C82"/>
    <w:rsid w:val="005C34D4"/>
    <w:rsid w:val="005C36F3"/>
    <w:rsid w:val="005C39C8"/>
    <w:rsid w:val="005C43CA"/>
    <w:rsid w:val="005C4810"/>
    <w:rsid w:val="005C4926"/>
    <w:rsid w:val="005C4980"/>
    <w:rsid w:val="005C4F78"/>
    <w:rsid w:val="005C58AC"/>
    <w:rsid w:val="005C59F7"/>
    <w:rsid w:val="005C5D77"/>
    <w:rsid w:val="005C5DE2"/>
    <w:rsid w:val="005C5FB0"/>
    <w:rsid w:val="005C61B5"/>
    <w:rsid w:val="005C696C"/>
    <w:rsid w:val="005C69D5"/>
    <w:rsid w:val="005C73F7"/>
    <w:rsid w:val="005C7C70"/>
    <w:rsid w:val="005D02E2"/>
    <w:rsid w:val="005D0E70"/>
    <w:rsid w:val="005D1112"/>
    <w:rsid w:val="005D12AB"/>
    <w:rsid w:val="005D13CD"/>
    <w:rsid w:val="005D19B6"/>
    <w:rsid w:val="005D1DBC"/>
    <w:rsid w:val="005D216F"/>
    <w:rsid w:val="005D2420"/>
    <w:rsid w:val="005D2580"/>
    <w:rsid w:val="005D2D34"/>
    <w:rsid w:val="005D3518"/>
    <w:rsid w:val="005D4AA9"/>
    <w:rsid w:val="005D4ECE"/>
    <w:rsid w:val="005D649D"/>
    <w:rsid w:val="005D67D5"/>
    <w:rsid w:val="005D6A1A"/>
    <w:rsid w:val="005D6C82"/>
    <w:rsid w:val="005D76BF"/>
    <w:rsid w:val="005E0281"/>
    <w:rsid w:val="005E04C4"/>
    <w:rsid w:val="005E05BF"/>
    <w:rsid w:val="005E0FFF"/>
    <w:rsid w:val="005E1B3E"/>
    <w:rsid w:val="005E1D4D"/>
    <w:rsid w:val="005E27FF"/>
    <w:rsid w:val="005E280A"/>
    <w:rsid w:val="005E3892"/>
    <w:rsid w:val="005E3EB8"/>
    <w:rsid w:val="005E423F"/>
    <w:rsid w:val="005E44BD"/>
    <w:rsid w:val="005E4CB7"/>
    <w:rsid w:val="005E4E77"/>
    <w:rsid w:val="005E504D"/>
    <w:rsid w:val="005E5307"/>
    <w:rsid w:val="005E5377"/>
    <w:rsid w:val="005E6013"/>
    <w:rsid w:val="005E6135"/>
    <w:rsid w:val="005E6C6E"/>
    <w:rsid w:val="005E7DA0"/>
    <w:rsid w:val="005F0640"/>
    <w:rsid w:val="005F091A"/>
    <w:rsid w:val="005F0FDB"/>
    <w:rsid w:val="005F19E3"/>
    <w:rsid w:val="005F1C5D"/>
    <w:rsid w:val="005F1DB9"/>
    <w:rsid w:val="005F269E"/>
    <w:rsid w:val="005F2959"/>
    <w:rsid w:val="005F298C"/>
    <w:rsid w:val="005F2E3A"/>
    <w:rsid w:val="005F2F66"/>
    <w:rsid w:val="005F3C65"/>
    <w:rsid w:val="005F42AD"/>
    <w:rsid w:val="005F4860"/>
    <w:rsid w:val="005F4878"/>
    <w:rsid w:val="005F4CC6"/>
    <w:rsid w:val="005F5245"/>
    <w:rsid w:val="005F5636"/>
    <w:rsid w:val="005F59C1"/>
    <w:rsid w:val="005F5E9A"/>
    <w:rsid w:val="005F5F05"/>
    <w:rsid w:val="005F5F6C"/>
    <w:rsid w:val="005F6352"/>
    <w:rsid w:val="005F67E9"/>
    <w:rsid w:val="005F7D77"/>
    <w:rsid w:val="00600CBB"/>
    <w:rsid w:val="00600DAA"/>
    <w:rsid w:val="00601180"/>
    <w:rsid w:val="0060185A"/>
    <w:rsid w:val="0060203B"/>
    <w:rsid w:val="006020E9"/>
    <w:rsid w:val="006027BC"/>
    <w:rsid w:val="00602BC3"/>
    <w:rsid w:val="00602D47"/>
    <w:rsid w:val="00603479"/>
    <w:rsid w:val="00603873"/>
    <w:rsid w:val="00603A4A"/>
    <w:rsid w:val="00603DA0"/>
    <w:rsid w:val="00603F6A"/>
    <w:rsid w:val="0060481D"/>
    <w:rsid w:val="00604C6C"/>
    <w:rsid w:val="00605236"/>
    <w:rsid w:val="00606C4D"/>
    <w:rsid w:val="00607B27"/>
    <w:rsid w:val="006102DB"/>
    <w:rsid w:val="0061040D"/>
    <w:rsid w:val="00610467"/>
    <w:rsid w:val="006104A1"/>
    <w:rsid w:val="00610696"/>
    <w:rsid w:val="00611468"/>
    <w:rsid w:val="00611762"/>
    <w:rsid w:val="00612305"/>
    <w:rsid w:val="006126E0"/>
    <w:rsid w:val="00612D2B"/>
    <w:rsid w:val="00612F19"/>
    <w:rsid w:val="0061300F"/>
    <w:rsid w:val="00613A45"/>
    <w:rsid w:val="00614602"/>
    <w:rsid w:val="006157B5"/>
    <w:rsid w:val="006157CA"/>
    <w:rsid w:val="006158D7"/>
    <w:rsid w:val="0061595C"/>
    <w:rsid w:val="006159DA"/>
    <w:rsid w:val="00615C4D"/>
    <w:rsid w:val="00617262"/>
    <w:rsid w:val="0062010F"/>
    <w:rsid w:val="00620238"/>
    <w:rsid w:val="0062047A"/>
    <w:rsid w:val="006207CA"/>
    <w:rsid w:val="00620A83"/>
    <w:rsid w:val="00620FD0"/>
    <w:rsid w:val="00621202"/>
    <w:rsid w:val="0062135E"/>
    <w:rsid w:val="00622C9C"/>
    <w:rsid w:val="00622F52"/>
    <w:rsid w:val="00623248"/>
    <w:rsid w:val="00623633"/>
    <w:rsid w:val="0062380F"/>
    <w:rsid w:val="00624F2F"/>
    <w:rsid w:val="0062738E"/>
    <w:rsid w:val="006273A3"/>
    <w:rsid w:val="0062750D"/>
    <w:rsid w:val="00631277"/>
    <w:rsid w:val="00631624"/>
    <w:rsid w:val="00631A32"/>
    <w:rsid w:val="00631AA4"/>
    <w:rsid w:val="00631F74"/>
    <w:rsid w:val="006327CE"/>
    <w:rsid w:val="00632D80"/>
    <w:rsid w:val="00634886"/>
    <w:rsid w:val="006350CC"/>
    <w:rsid w:val="00635311"/>
    <w:rsid w:val="00636BCD"/>
    <w:rsid w:val="00636EE4"/>
    <w:rsid w:val="00637040"/>
    <w:rsid w:val="0063712D"/>
    <w:rsid w:val="006371BD"/>
    <w:rsid w:val="00637212"/>
    <w:rsid w:val="006373D6"/>
    <w:rsid w:val="00637C4D"/>
    <w:rsid w:val="006401C3"/>
    <w:rsid w:val="00640886"/>
    <w:rsid w:val="00641734"/>
    <w:rsid w:val="00641942"/>
    <w:rsid w:val="006419F4"/>
    <w:rsid w:val="006423AF"/>
    <w:rsid w:val="006428AE"/>
    <w:rsid w:val="00642C6A"/>
    <w:rsid w:val="00643100"/>
    <w:rsid w:val="0064341F"/>
    <w:rsid w:val="00643E2A"/>
    <w:rsid w:val="00644AA0"/>
    <w:rsid w:val="00644FA7"/>
    <w:rsid w:val="0064537F"/>
    <w:rsid w:val="00646009"/>
    <w:rsid w:val="006460CC"/>
    <w:rsid w:val="00646272"/>
    <w:rsid w:val="00646556"/>
    <w:rsid w:val="00646E73"/>
    <w:rsid w:val="00646EF4"/>
    <w:rsid w:val="00650749"/>
    <w:rsid w:val="0065149D"/>
    <w:rsid w:val="00651712"/>
    <w:rsid w:val="006517A1"/>
    <w:rsid w:val="00651B05"/>
    <w:rsid w:val="00651F98"/>
    <w:rsid w:val="0065251F"/>
    <w:rsid w:val="00652715"/>
    <w:rsid w:val="00652B89"/>
    <w:rsid w:val="00652B95"/>
    <w:rsid w:val="00653039"/>
    <w:rsid w:val="006531C4"/>
    <w:rsid w:val="00653CEB"/>
    <w:rsid w:val="00654F2D"/>
    <w:rsid w:val="00656BCC"/>
    <w:rsid w:val="00656F9C"/>
    <w:rsid w:val="00657420"/>
    <w:rsid w:val="00657621"/>
    <w:rsid w:val="00660209"/>
    <w:rsid w:val="00660D7F"/>
    <w:rsid w:val="00660FB2"/>
    <w:rsid w:val="00661AEE"/>
    <w:rsid w:val="00661B2F"/>
    <w:rsid w:val="00662F3C"/>
    <w:rsid w:val="00662F54"/>
    <w:rsid w:val="0066328B"/>
    <w:rsid w:val="006632C4"/>
    <w:rsid w:val="006639F4"/>
    <w:rsid w:val="00664063"/>
    <w:rsid w:val="0066410A"/>
    <w:rsid w:val="006643FD"/>
    <w:rsid w:val="00664781"/>
    <w:rsid w:val="00664B63"/>
    <w:rsid w:val="00664D68"/>
    <w:rsid w:val="0066521B"/>
    <w:rsid w:val="0066583E"/>
    <w:rsid w:val="006660E1"/>
    <w:rsid w:val="00666ABF"/>
    <w:rsid w:val="00666B75"/>
    <w:rsid w:val="00667091"/>
    <w:rsid w:val="00667113"/>
    <w:rsid w:val="00667194"/>
    <w:rsid w:val="00667261"/>
    <w:rsid w:val="00667341"/>
    <w:rsid w:val="006673AD"/>
    <w:rsid w:val="00670D85"/>
    <w:rsid w:val="006712DD"/>
    <w:rsid w:val="0067184F"/>
    <w:rsid w:val="00671ECE"/>
    <w:rsid w:val="006726C7"/>
    <w:rsid w:val="00673202"/>
    <w:rsid w:val="0067394F"/>
    <w:rsid w:val="00673E9F"/>
    <w:rsid w:val="00675217"/>
    <w:rsid w:val="0067556B"/>
    <w:rsid w:val="00675766"/>
    <w:rsid w:val="00676394"/>
    <w:rsid w:val="0067657B"/>
    <w:rsid w:val="0067660C"/>
    <w:rsid w:val="0067693D"/>
    <w:rsid w:val="00677502"/>
    <w:rsid w:val="00677539"/>
    <w:rsid w:val="006776D4"/>
    <w:rsid w:val="0068020E"/>
    <w:rsid w:val="0068029D"/>
    <w:rsid w:val="00680B08"/>
    <w:rsid w:val="00681453"/>
    <w:rsid w:val="0068229C"/>
    <w:rsid w:val="0068246A"/>
    <w:rsid w:val="00682CED"/>
    <w:rsid w:val="00683BF4"/>
    <w:rsid w:val="00683D61"/>
    <w:rsid w:val="0068438F"/>
    <w:rsid w:val="00684561"/>
    <w:rsid w:val="0068462E"/>
    <w:rsid w:val="006851AA"/>
    <w:rsid w:val="00685844"/>
    <w:rsid w:val="0068601B"/>
    <w:rsid w:val="006862BB"/>
    <w:rsid w:val="00686D5E"/>
    <w:rsid w:val="00686D70"/>
    <w:rsid w:val="00687505"/>
    <w:rsid w:val="00687BFB"/>
    <w:rsid w:val="0069018D"/>
    <w:rsid w:val="00690D1E"/>
    <w:rsid w:val="00690DB7"/>
    <w:rsid w:val="00690ED7"/>
    <w:rsid w:val="006914E9"/>
    <w:rsid w:val="00692DF5"/>
    <w:rsid w:val="00693980"/>
    <w:rsid w:val="00693DE0"/>
    <w:rsid w:val="006940EA"/>
    <w:rsid w:val="00694260"/>
    <w:rsid w:val="00694E61"/>
    <w:rsid w:val="00694F44"/>
    <w:rsid w:val="00695A14"/>
    <w:rsid w:val="00695A51"/>
    <w:rsid w:val="00695F1B"/>
    <w:rsid w:val="00695FF8"/>
    <w:rsid w:val="006965A0"/>
    <w:rsid w:val="0069703D"/>
    <w:rsid w:val="006A0023"/>
    <w:rsid w:val="006A0515"/>
    <w:rsid w:val="006A0B25"/>
    <w:rsid w:val="006A0B82"/>
    <w:rsid w:val="006A105E"/>
    <w:rsid w:val="006A188B"/>
    <w:rsid w:val="006A290F"/>
    <w:rsid w:val="006A326C"/>
    <w:rsid w:val="006A3950"/>
    <w:rsid w:val="006A3FAD"/>
    <w:rsid w:val="006A40EB"/>
    <w:rsid w:val="006A471D"/>
    <w:rsid w:val="006A47D3"/>
    <w:rsid w:val="006A47D5"/>
    <w:rsid w:val="006A5381"/>
    <w:rsid w:val="006A5578"/>
    <w:rsid w:val="006A63A3"/>
    <w:rsid w:val="006A6A7A"/>
    <w:rsid w:val="006A6DF5"/>
    <w:rsid w:val="006A73A9"/>
    <w:rsid w:val="006A7645"/>
    <w:rsid w:val="006A7AF4"/>
    <w:rsid w:val="006A7B64"/>
    <w:rsid w:val="006A7F79"/>
    <w:rsid w:val="006B039B"/>
    <w:rsid w:val="006B0904"/>
    <w:rsid w:val="006B0D68"/>
    <w:rsid w:val="006B1681"/>
    <w:rsid w:val="006B17F1"/>
    <w:rsid w:val="006B1ECD"/>
    <w:rsid w:val="006B1F45"/>
    <w:rsid w:val="006B211F"/>
    <w:rsid w:val="006B2908"/>
    <w:rsid w:val="006B2AC4"/>
    <w:rsid w:val="006B43D8"/>
    <w:rsid w:val="006B4D1F"/>
    <w:rsid w:val="006B565A"/>
    <w:rsid w:val="006B5982"/>
    <w:rsid w:val="006B6914"/>
    <w:rsid w:val="006B6CC3"/>
    <w:rsid w:val="006B7529"/>
    <w:rsid w:val="006B753F"/>
    <w:rsid w:val="006B793D"/>
    <w:rsid w:val="006B7AA0"/>
    <w:rsid w:val="006C0A7E"/>
    <w:rsid w:val="006C10B0"/>
    <w:rsid w:val="006C1DA5"/>
    <w:rsid w:val="006C307D"/>
    <w:rsid w:val="006C3779"/>
    <w:rsid w:val="006C3A5F"/>
    <w:rsid w:val="006C4654"/>
    <w:rsid w:val="006C5A71"/>
    <w:rsid w:val="006C658E"/>
    <w:rsid w:val="006C6ABB"/>
    <w:rsid w:val="006C6BE1"/>
    <w:rsid w:val="006C710E"/>
    <w:rsid w:val="006C7643"/>
    <w:rsid w:val="006C7827"/>
    <w:rsid w:val="006C7D69"/>
    <w:rsid w:val="006D0BAB"/>
    <w:rsid w:val="006D0EA0"/>
    <w:rsid w:val="006D1522"/>
    <w:rsid w:val="006D15D8"/>
    <w:rsid w:val="006D1E0D"/>
    <w:rsid w:val="006D2396"/>
    <w:rsid w:val="006D2E96"/>
    <w:rsid w:val="006D328E"/>
    <w:rsid w:val="006D3748"/>
    <w:rsid w:val="006D4B1D"/>
    <w:rsid w:val="006D5194"/>
    <w:rsid w:val="006D51C6"/>
    <w:rsid w:val="006D591C"/>
    <w:rsid w:val="006D5C26"/>
    <w:rsid w:val="006D6443"/>
    <w:rsid w:val="006D6A9F"/>
    <w:rsid w:val="006D6CEF"/>
    <w:rsid w:val="006D7722"/>
    <w:rsid w:val="006D7866"/>
    <w:rsid w:val="006D79B1"/>
    <w:rsid w:val="006D7A4C"/>
    <w:rsid w:val="006E09A1"/>
    <w:rsid w:val="006E12C0"/>
    <w:rsid w:val="006E2476"/>
    <w:rsid w:val="006E3077"/>
    <w:rsid w:val="006E31B1"/>
    <w:rsid w:val="006E459A"/>
    <w:rsid w:val="006E4BFB"/>
    <w:rsid w:val="006E4C21"/>
    <w:rsid w:val="006E4D4F"/>
    <w:rsid w:val="006E4E07"/>
    <w:rsid w:val="006E5321"/>
    <w:rsid w:val="006E53B0"/>
    <w:rsid w:val="006E53B5"/>
    <w:rsid w:val="006E55FC"/>
    <w:rsid w:val="006E5A30"/>
    <w:rsid w:val="006E5DD0"/>
    <w:rsid w:val="006E69D6"/>
    <w:rsid w:val="006E756A"/>
    <w:rsid w:val="006E767E"/>
    <w:rsid w:val="006F05E0"/>
    <w:rsid w:val="006F0678"/>
    <w:rsid w:val="006F0AD7"/>
    <w:rsid w:val="006F14B1"/>
    <w:rsid w:val="006F1920"/>
    <w:rsid w:val="006F1984"/>
    <w:rsid w:val="006F1DF2"/>
    <w:rsid w:val="006F2397"/>
    <w:rsid w:val="006F23D1"/>
    <w:rsid w:val="006F25B5"/>
    <w:rsid w:val="006F297A"/>
    <w:rsid w:val="006F2B8B"/>
    <w:rsid w:val="006F2CA3"/>
    <w:rsid w:val="006F2E09"/>
    <w:rsid w:val="006F2F8A"/>
    <w:rsid w:val="006F377A"/>
    <w:rsid w:val="006F3B22"/>
    <w:rsid w:val="006F4072"/>
    <w:rsid w:val="006F41BF"/>
    <w:rsid w:val="006F4594"/>
    <w:rsid w:val="006F465B"/>
    <w:rsid w:val="006F65AF"/>
    <w:rsid w:val="00700400"/>
    <w:rsid w:val="007005C3"/>
    <w:rsid w:val="0070089F"/>
    <w:rsid w:val="00700E40"/>
    <w:rsid w:val="00701EB2"/>
    <w:rsid w:val="00702A0C"/>
    <w:rsid w:val="00702EAA"/>
    <w:rsid w:val="00703136"/>
    <w:rsid w:val="007036F9"/>
    <w:rsid w:val="00703820"/>
    <w:rsid w:val="007038B0"/>
    <w:rsid w:val="00703FC0"/>
    <w:rsid w:val="007042C9"/>
    <w:rsid w:val="007043B7"/>
    <w:rsid w:val="007049D6"/>
    <w:rsid w:val="00704E8C"/>
    <w:rsid w:val="00705F5F"/>
    <w:rsid w:val="0070632A"/>
    <w:rsid w:val="00706A50"/>
    <w:rsid w:val="0070703F"/>
    <w:rsid w:val="0070741F"/>
    <w:rsid w:val="00710679"/>
    <w:rsid w:val="007106CB"/>
    <w:rsid w:val="00710709"/>
    <w:rsid w:val="00710C04"/>
    <w:rsid w:val="00710C70"/>
    <w:rsid w:val="00710DE3"/>
    <w:rsid w:val="00711146"/>
    <w:rsid w:val="00711500"/>
    <w:rsid w:val="00711825"/>
    <w:rsid w:val="0071226E"/>
    <w:rsid w:val="00712322"/>
    <w:rsid w:val="00712651"/>
    <w:rsid w:val="0071281F"/>
    <w:rsid w:val="00712A37"/>
    <w:rsid w:val="00712CDE"/>
    <w:rsid w:val="00712D03"/>
    <w:rsid w:val="00712E71"/>
    <w:rsid w:val="00713444"/>
    <w:rsid w:val="0071426E"/>
    <w:rsid w:val="007145E4"/>
    <w:rsid w:val="007152EC"/>
    <w:rsid w:val="00715511"/>
    <w:rsid w:val="00716333"/>
    <w:rsid w:val="0071655F"/>
    <w:rsid w:val="00716A01"/>
    <w:rsid w:val="00716E2F"/>
    <w:rsid w:val="00716F1A"/>
    <w:rsid w:val="007170C0"/>
    <w:rsid w:val="0071724F"/>
    <w:rsid w:val="00720F25"/>
    <w:rsid w:val="007215FB"/>
    <w:rsid w:val="007216D8"/>
    <w:rsid w:val="00721B42"/>
    <w:rsid w:val="00722906"/>
    <w:rsid w:val="007235FD"/>
    <w:rsid w:val="00723AF6"/>
    <w:rsid w:val="00723D28"/>
    <w:rsid w:val="0072427E"/>
    <w:rsid w:val="007242A6"/>
    <w:rsid w:val="00725078"/>
    <w:rsid w:val="00725869"/>
    <w:rsid w:val="00725F22"/>
    <w:rsid w:val="00726648"/>
    <w:rsid w:val="0072678B"/>
    <w:rsid w:val="0072681B"/>
    <w:rsid w:val="0072706C"/>
    <w:rsid w:val="007270A8"/>
    <w:rsid w:val="00727C32"/>
    <w:rsid w:val="00727C34"/>
    <w:rsid w:val="00730D32"/>
    <w:rsid w:val="00730DED"/>
    <w:rsid w:val="00730EB2"/>
    <w:rsid w:val="007310C1"/>
    <w:rsid w:val="00731D35"/>
    <w:rsid w:val="00731E83"/>
    <w:rsid w:val="0073266F"/>
    <w:rsid w:val="00732D59"/>
    <w:rsid w:val="007333B6"/>
    <w:rsid w:val="00734303"/>
    <w:rsid w:val="0073441A"/>
    <w:rsid w:val="00735073"/>
    <w:rsid w:val="007355B6"/>
    <w:rsid w:val="007356EC"/>
    <w:rsid w:val="0073641C"/>
    <w:rsid w:val="0073697D"/>
    <w:rsid w:val="00736BB8"/>
    <w:rsid w:val="007401A4"/>
    <w:rsid w:val="00740564"/>
    <w:rsid w:val="00740B6D"/>
    <w:rsid w:val="00740D73"/>
    <w:rsid w:val="00740F2B"/>
    <w:rsid w:val="00741323"/>
    <w:rsid w:val="00741537"/>
    <w:rsid w:val="00742723"/>
    <w:rsid w:val="00742839"/>
    <w:rsid w:val="007434FE"/>
    <w:rsid w:val="0074368B"/>
    <w:rsid w:val="00743C3E"/>
    <w:rsid w:val="00744F43"/>
    <w:rsid w:val="00745AF2"/>
    <w:rsid w:val="00745BAD"/>
    <w:rsid w:val="0074608C"/>
    <w:rsid w:val="007460EB"/>
    <w:rsid w:val="007461D9"/>
    <w:rsid w:val="0074732F"/>
    <w:rsid w:val="00747391"/>
    <w:rsid w:val="00747FD7"/>
    <w:rsid w:val="00750CCC"/>
    <w:rsid w:val="007518DF"/>
    <w:rsid w:val="007519B0"/>
    <w:rsid w:val="00751B93"/>
    <w:rsid w:val="0075245F"/>
    <w:rsid w:val="00752680"/>
    <w:rsid w:val="007529D8"/>
    <w:rsid w:val="007532C8"/>
    <w:rsid w:val="00753417"/>
    <w:rsid w:val="00753454"/>
    <w:rsid w:val="00753695"/>
    <w:rsid w:val="00753C29"/>
    <w:rsid w:val="007546AA"/>
    <w:rsid w:val="00754768"/>
    <w:rsid w:val="0075479D"/>
    <w:rsid w:val="00754F60"/>
    <w:rsid w:val="007552EC"/>
    <w:rsid w:val="00755E58"/>
    <w:rsid w:val="0075664E"/>
    <w:rsid w:val="00756A6C"/>
    <w:rsid w:val="00756DFA"/>
    <w:rsid w:val="00757ED2"/>
    <w:rsid w:val="0076024B"/>
    <w:rsid w:val="00760725"/>
    <w:rsid w:val="007610FC"/>
    <w:rsid w:val="0076126C"/>
    <w:rsid w:val="00761D78"/>
    <w:rsid w:val="00761E0C"/>
    <w:rsid w:val="00761FB3"/>
    <w:rsid w:val="00762C58"/>
    <w:rsid w:val="00763CD1"/>
    <w:rsid w:val="007640D4"/>
    <w:rsid w:val="00764769"/>
    <w:rsid w:val="00766250"/>
    <w:rsid w:val="00766361"/>
    <w:rsid w:val="007672B5"/>
    <w:rsid w:val="007676AC"/>
    <w:rsid w:val="00767FED"/>
    <w:rsid w:val="00770709"/>
    <w:rsid w:val="00770D3C"/>
    <w:rsid w:val="00771096"/>
    <w:rsid w:val="0077121B"/>
    <w:rsid w:val="007716B4"/>
    <w:rsid w:val="00771AAC"/>
    <w:rsid w:val="007720BC"/>
    <w:rsid w:val="007724FE"/>
    <w:rsid w:val="007727D7"/>
    <w:rsid w:val="0077298F"/>
    <w:rsid w:val="00772EFE"/>
    <w:rsid w:val="0077340C"/>
    <w:rsid w:val="00773BBC"/>
    <w:rsid w:val="0077407F"/>
    <w:rsid w:val="00774F3F"/>
    <w:rsid w:val="007753FC"/>
    <w:rsid w:val="00775608"/>
    <w:rsid w:val="00775EB6"/>
    <w:rsid w:val="00776708"/>
    <w:rsid w:val="00777632"/>
    <w:rsid w:val="007776A6"/>
    <w:rsid w:val="00777BB2"/>
    <w:rsid w:val="00777BEE"/>
    <w:rsid w:val="00777DED"/>
    <w:rsid w:val="00777E03"/>
    <w:rsid w:val="00777F30"/>
    <w:rsid w:val="007802B0"/>
    <w:rsid w:val="00780519"/>
    <w:rsid w:val="0078052D"/>
    <w:rsid w:val="00780840"/>
    <w:rsid w:val="00780C31"/>
    <w:rsid w:val="00780C59"/>
    <w:rsid w:val="00781632"/>
    <w:rsid w:val="00781797"/>
    <w:rsid w:val="00781EEB"/>
    <w:rsid w:val="0078295D"/>
    <w:rsid w:val="00783E2D"/>
    <w:rsid w:val="00783F73"/>
    <w:rsid w:val="00784445"/>
    <w:rsid w:val="007845BC"/>
    <w:rsid w:val="007847E0"/>
    <w:rsid w:val="0078489F"/>
    <w:rsid w:val="00784A0C"/>
    <w:rsid w:val="00784E9B"/>
    <w:rsid w:val="007857F8"/>
    <w:rsid w:val="00785D80"/>
    <w:rsid w:val="00785F91"/>
    <w:rsid w:val="007868B1"/>
    <w:rsid w:val="00787795"/>
    <w:rsid w:val="00790029"/>
    <w:rsid w:val="007904FE"/>
    <w:rsid w:val="0079070E"/>
    <w:rsid w:val="007908C8"/>
    <w:rsid w:val="00790C23"/>
    <w:rsid w:val="00791838"/>
    <w:rsid w:val="00791B5D"/>
    <w:rsid w:val="00791B61"/>
    <w:rsid w:val="00792758"/>
    <w:rsid w:val="00792DC2"/>
    <w:rsid w:val="00792F18"/>
    <w:rsid w:val="00793448"/>
    <w:rsid w:val="007936F5"/>
    <w:rsid w:val="00794198"/>
    <w:rsid w:val="0079451A"/>
    <w:rsid w:val="0079452C"/>
    <w:rsid w:val="00794B0D"/>
    <w:rsid w:val="00794C07"/>
    <w:rsid w:val="00795CD4"/>
    <w:rsid w:val="00797054"/>
    <w:rsid w:val="007A0DA5"/>
    <w:rsid w:val="007A0E8B"/>
    <w:rsid w:val="007A12A4"/>
    <w:rsid w:val="007A15BA"/>
    <w:rsid w:val="007A193E"/>
    <w:rsid w:val="007A1DC9"/>
    <w:rsid w:val="007A2123"/>
    <w:rsid w:val="007A21B2"/>
    <w:rsid w:val="007A3828"/>
    <w:rsid w:val="007A3CD0"/>
    <w:rsid w:val="007A4AF7"/>
    <w:rsid w:val="007A4BF1"/>
    <w:rsid w:val="007A5D5D"/>
    <w:rsid w:val="007A5E6F"/>
    <w:rsid w:val="007A6228"/>
    <w:rsid w:val="007A6B19"/>
    <w:rsid w:val="007A6C8C"/>
    <w:rsid w:val="007A7619"/>
    <w:rsid w:val="007A7BA8"/>
    <w:rsid w:val="007A7EB2"/>
    <w:rsid w:val="007B1241"/>
    <w:rsid w:val="007B1809"/>
    <w:rsid w:val="007B1A2D"/>
    <w:rsid w:val="007B1FDD"/>
    <w:rsid w:val="007B23DE"/>
    <w:rsid w:val="007B32B1"/>
    <w:rsid w:val="007B3420"/>
    <w:rsid w:val="007B35F9"/>
    <w:rsid w:val="007B37B8"/>
    <w:rsid w:val="007B3CC0"/>
    <w:rsid w:val="007B4639"/>
    <w:rsid w:val="007B47CC"/>
    <w:rsid w:val="007B48D5"/>
    <w:rsid w:val="007B4FA5"/>
    <w:rsid w:val="007B578C"/>
    <w:rsid w:val="007B625E"/>
    <w:rsid w:val="007B65EA"/>
    <w:rsid w:val="007B6BBB"/>
    <w:rsid w:val="007B6EB6"/>
    <w:rsid w:val="007B73FD"/>
    <w:rsid w:val="007B754C"/>
    <w:rsid w:val="007B7724"/>
    <w:rsid w:val="007B7EB1"/>
    <w:rsid w:val="007B7F18"/>
    <w:rsid w:val="007C025F"/>
    <w:rsid w:val="007C06F6"/>
    <w:rsid w:val="007C073A"/>
    <w:rsid w:val="007C1E03"/>
    <w:rsid w:val="007C2576"/>
    <w:rsid w:val="007C25E1"/>
    <w:rsid w:val="007C2C10"/>
    <w:rsid w:val="007C4A97"/>
    <w:rsid w:val="007C4EA2"/>
    <w:rsid w:val="007C5DD9"/>
    <w:rsid w:val="007C667E"/>
    <w:rsid w:val="007C6B19"/>
    <w:rsid w:val="007C71AA"/>
    <w:rsid w:val="007C775F"/>
    <w:rsid w:val="007C7888"/>
    <w:rsid w:val="007D0462"/>
    <w:rsid w:val="007D0597"/>
    <w:rsid w:val="007D05F8"/>
    <w:rsid w:val="007D1244"/>
    <w:rsid w:val="007D2283"/>
    <w:rsid w:val="007D22DC"/>
    <w:rsid w:val="007D2625"/>
    <w:rsid w:val="007D2D8C"/>
    <w:rsid w:val="007D2D93"/>
    <w:rsid w:val="007D31B8"/>
    <w:rsid w:val="007D33EF"/>
    <w:rsid w:val="007D3F54"/>
    <w:rsid w:val="007D417D"/>
    <w:rsid w:val="007D439D"/>
    <w:rsid w:val="007D473B"/>
    <w:rsid w:val="007D4A3D"/>
    <w:rsid w:val="007D4BFA"/>
    <w:rsid w:val="007D55FE"/>
    <w:rsid w:val="007D5B52"/>
    <w:rsid w:val="007D629D"/>
    <w:rsid w:val="007D6B1D"/>
    <w:rsid w:val="007D6C57"/>
    <w:rsid w:val="007D6E14"/>
    <w:rsid w:val="007D7A71"/>
    <w:rsid w:val="007E027D"/>
    <w:rsid w:val="007E1189"/>
    <w:rsid w:val="007E2C74"/>
    <w:rsid w:val="007E314B"/>
    <w:rsid w:val="007E343B"/>
    <w:rsid w:val="007E3537"/>
    <w:rsid w:val="007E363D"/>
    <w:rsid w:val="007E3716"/>
    <w:rsid w:val="007E3C48"/>
    <w:rsid w:val="007E50D6"/>
    <w:rsid w:val="007E530E"/>
    <w:rsid w:val="007E64F2"/>
    <w:rsid w:val="007E6D2E"/>
    <w:rsid w:val="007E7E66"/>
    <w:rsid w:val="007E7EEB"/>
    <w:rsid w:val="007E7F84"/>
    <w:rsid w:val="007F0507"/>
    <w:rsid w:val="007F14F5"/>
    <w:rsid w:val="007F14FF"/>
    <w:rsid w:val="007F1C6C"/>
    <w:rsid w:val="007F1DE8"/>
    <w:rsid w:val="007F233A"/>
    <w:rsid w:val="007F2A3E"/>
    <w:rsid w:val="007F2EBD"/>
    <w:rsid w:val="007F3070"/>
    <w:rsid w:val="007F3320"/>
    <w:rsid w:val="007F35CA"/>
    <w:rsid w:val="007F3740"/>
    <w:rsid w:val="007F3841"/>
    <w:rsid w:val="007F4767"/>
    <w:rsid w:val="007F4818"/>
    <w:rsid w:val="007F4C29"/>
    <w:rsid w:val="007F5745"/>
    <w:rsid w:val="007F69AE"/>
    <w:rsid w:val="007F73F7"/>
    <w:rsid w:val="007F7B45"/>
    <w:rsid w:val="007F7E4E"/>
    <w:rsid w:val="008003C9"/>
    <w:rsid w:val="00800C92"/>
    <w:rsid w:val="00800E4F"/>
    <w:rsid w:val="00800E84"/>
    <w:rsid w:val="00801208"/>
    <w:rsid w:val="00801C03"/>
    <w:rsid w:val="00801E76"/>
    <w:rsid w:val="008028C1"/>
    <w:rsid w:val="00802A43"/>
    <w:rsid w:val="00802E98"/>
    <w:rsid w:val="00803269"/>
    <w:rsid w:val="0080339E"/>
    <w:rsid w:val="00803403"/>
    <w:rsid w:val="0080407C"/>
    <w:rsid w:val="0080412B"/>
    <w:rsid w:val="00804492"/>
    <w:rsid w:val="00804A33"/>
    <w:rsid w:val="0080525C"/>
    <w:rsid w:val="00805582"/>
    <w:rsid w:val="00805A50"/>
    <w:rsid w:val="00805AAF"/>
    <w:rsid w:val="00805B05"/>
    <w:rsid w:val="00806189"/>
    <w:rsid w:val="008061FF"/>
    <w:rsid w:val="0080674F"/>
    <w:rsid w:val="00806F10"/>
    <w:rsid w:val="00806FDC"/>
    <w:rsid w:val="0080719A"/>
    <w:rsid w:val="00807700"/>
    <w:rsid w:val="0081024F"/>
    <w:rsid w:val="00810F1B"/>
    <w:rsid w:val="00811190"/>
    <w:rsid w:val="00811DF5"/>
    <w:rsid w:val="00812725"/>
    <w:rsid w:val="008132CD"/>
    <w:rsid w:val="00813644"/>
    <w:rsid w:val="0081400F"/>
    <w:rsid w:val="00814367"/>
    <w:rsid w:val="00814458"/>
    <w:rsid w:val="00815D52"/>
    <w:rsid w:val="00816266"/>
    <w:rsid w:val="00816317"/>
    <w:rsid w:val="0081652F"/>
    <w:rsid w:val="00816994"/>
    <w:rsid w:val="00816AB0"/>
    <w:rsid w:val="00816D51"/>
    <w:rsid w:val="00817419"/>
    <w:rsid w:val="008175D7"/>
    <w:rsid w:val="00817739"/>
    <w:rsid w:val="00817AB0"/>
    <w:rsid w:val="00820605"/>
    <w:rsid w:val="00820BC5"/>
    <w:rsid w:val="00820C5C"/>
    <w:rsid w:val="00820EDC"/>
    <w:rsid w:val="00820F48"/>
    <w:rsid w:val="00822240"/>
    <w:rsid w:val="008227CE"/>
    <w:rsid w:val="008227D6"/>
    <w:rsid w:val="00822B94"/>
    <w:rsid w:val="00823ACF"/>
    <w:rsid w:val="008241C5"/>
    <w:rsid w:val="00824CF9"/>
    <w:rsid w:val="00824ECC"/>
    <w:rsid w:val="008251E4"/>
    <w:rsid w:val="00825216"/>
    <w:rsid w:val="0082594B"/>
    <w:rsid w:val="008267E1"/>
    <w:rsid w:val="008272F6"/>
    <w:rsid w:val="008300F9"/>
    <w:rsid w:val="00831293"/>
    <w:rsid w:val="0083164E"/>
    <w:rsid w:val="00831E8C"/>
    <w:rsid w:val="0083213F"/>
    <w:rsid w:val="00832222"/>
    <w:rsid w:val="00832EFD"/>
    <w:rsid w:val="008334B0"/>
    <w:rsid w:val="0083361E"/>
    <w:rsid w:val="00834253"/>
    <w:rsid w:val="00834827"/>
    <w:rsid w:val="008348B4"/>
    <w:rsid w:val="00834C97"/>
    <w:rsid w:val="00834CF6"/>
    <w:rsid w:val="00835412"/>
    <w:rsid w:val="008359AB"/>
    <w:rsid w:val="00835D32"/>
    <w:rsid w:val="00836759"/>
    <w:rsid w:val="008371F4"/>
    <w:rsid w:val="0083747A"/>
    <w:rsid w:val="00837B23"/>
    <w:rsid w:val="0084011E"/>
    <w:rsid w:val="008405E4"/>
    <w:rsid w:val="008406E8"/>
    <w:rsid w:val="00840FC1"/>
    <w:rsid w:val="008413BE"/>
    <w:rsid w:val="008416CF"/>
    <w:rsid w:val="00841924"/>
    <w:rsid w:val="00841D36"/>
    <w:rsid w:val="00843049"/>
    <w:rsid w:val="008438E5"/>
    <w:rsid w:val="00843A67"/>
    <w:rsid w:val="00843CF5"/>
    <w:rsid w:val="00844082"/>
    <w:rsid w:val="008443B8"/>
    <w:rsid w:val="00844541"/>
    <w:rsid w:val="00844918"/>
    <w:rsid w:val="0084502A"/>
    <w:rsid w:val="008462D2"/>
    <w:rsid w:val="00850087"/>
    <w:rsid w:val="00850169"/>
    <w:rsid w:val="00851710"/>
    <w:rsid w:val="008518BB"/>
    <w:rsid w:val="008519FE"/>
    <w:rsid w:val="00852932"/>
    <w:rsid w:val="00852E9E"/>
    <w:rsid w:val="00853310"/>
    <w:rsid w:val="00854806"/>
    <w:rsid w:val="00854C29"/>
    <w:rsid w:val="00855051"/>
    <w:rsid w:val="00856A97"/>
    <w:rsid w:val="00856E0F"/>
    <w:rsid w:val="00857411"/>
    <w:rsid w:val="0085791F"/>
    <w:rsid w:val="00857C21"/>
    <w:rsid w:val="0086013A"/>
    <w:rsid w:val="00860289"/>
    <w:rsid w:val="0086038F"/>
    <w:rsid w:val="00860666"/>
    <w:rsid w:val="00860B50"/>
    <w:rsid w:val="00860CEA"/>
    <w:rsid w:val="00860FE4"/>
    <w:rsid w:val="008614BA"/>
    <w:rsid w:val="0086190D"/>
    <w:rsid w:val="00861B7F"/>
    <w:rsid w:val="00861E07"/>
    <w:rsid w:val="00862306"/>
    <w:rsid w:val="0086285E"/>
    <w:rsid w:val="00862D73"/>
    <w:rsid w:val="00863790"/>
    <w:rsid w:val="00863BA5"/>
    <w:rsid w:val="00863BCE"/>
    <w:rsid w:val="00864F08"/>
    <w:rsid w:val="00865880"/>
    <w:rsid w:val="0086633D"/>
    <w:rsid w:val="008672B0"/>
    <w:rsid w:val="00870D54"/>
    <w:rsid w:val="0087203E"/>
    <w:rsid w:val="00872265"/>
    <w:rsid w:val="00872679"/>
    <w:rsid w:val="00872842"/>
    <w:rsid w:val="008728BF"/>
    <w:rsid w:val="00872984"/>
    <w:rsid w:val="008734F5"/>
    <w:rsid w:val="0087436E"/>
    <w:rsid w:val="008744C5"/>
    <w:rsid w:val="00874600"/>
    <w:rsid w:val="008746FE"/>
    <w:rsid w:val="00874C7A"/>
    <w:rsid w:val="0087567E"/>
    <w:rsid w:val="00875A8A"/>
    <w:rsid w:val="00875B3E"/>
    <w:rsid w:val="00875C8D"/>
    <w:rsid w:val="00875D44"/>
    <w:rsid w:val="00875E9D"/>
    <w:rsid w:val="008763EA"/>
    <w:rsid w:val="00876FB3"/>
    <w:rsid w:val="00877027"/>
    <w:rsid w:val="00877371"/>
    <w:rsid w:val="0087753C"/>
    <w:rsid w:val="00877AD4"/>
    <w:rsid w:val="00877ADD"/>
    <w:rsid w:val="00877C5D"/>
    <w:rsid w:val="008802B1"/>
    <w:rsid w:val="00880B5C"/>
    <w:rsid w:val="00880DCF"/>
    <w:rsid w:val="00880F07"/>
    <w:rsid w:val="00882368"/>
    <w:rsid w:val="00882526"/>
    <w:rsid w:val="0088254F"/>
    <w:rsid w:val="008825FA"/>
    <w:rsid w:val="00882C32"/>
    <w:rsid w:val="00883531"/>
    <w:rsid w:val="0088363C"/>
    <w:rsid w:val="00884AB9"/>
    <w:rsid w:val="00884C79"/>
    <w:rsid w:val="008850BB"/>
    <w:rsid w:val="00885796"/>
    <w:rsid w:val="00885A8A"/>
    <w:rsid w:val="008868AB"/>
    <w:rsid w:val="00886C8E"/>
    <w:rsid w:val="00887838"/>
    <w:rsid w:val="00887A37"/>
    <w:rsid w:val="008906CF"/>
    <w:rsid w:val="00890CE7"/>
    <w:rsid w:val="0089122A"/>
    <w:rsid w:val="0089182E"/>
    <w:rsid w:val="0089184D"/>
    <w:rsid w:val="00891D88"/>
    <w:rsid w:val="00891DFF"/>
    <w:rsid w:val="0089266B"/>
    <w:rsid w:val="008926F5"/>
    <w:rsid w:val="008928A3"/>
    <w:rsid w:val="00892D60"/>
    <w:rsid w:val="00892F91"/>
    <w:rsid w:val="00893D46"/>
    <w:rsid w:val="00893E49"/>
    <w:rsid w:val="00893E4B"/>
    <w:rsid w:val="00894B7B"/>
    <w:rsid w:val="00896305"/>
    <w:rsid w:val="00896816"/>
    <w:rsid w:val="008969A3"/>
    <w:rsid w:val="008970CA"/>
    <w:rsid w:val="00897DD4"/>
    <w:rsid w:val="008A0352"/>
    <w:rsid w:val="008A0A9E"/>
    <w:rsid w:val="008A0C96"/>
    <w:rsid w:val="008A11B6"/>
    <w:rsid w:val="008A1E96"/>
    <w:rsid w:val="008A203F"/>
    <w:rsid w:val="008A22EB"/>
    <w:rsid w:val="008A2BEB"/>
    <w:rsid w:val="008A2FAD"/>
    <w:rsid w:val="008A342E"/>
    <w:rsid w:val="008A3531"/>
    <w:rsid w:val="008A4115"/>
    <w:rsid w:val="008A458A"/>
    <w:rsid w:val="008A45C7"/>
    <w:rsid w:val="008A4DC5"/>
    <w:rsid w:val="008A5101"/>
    <w:rsid w:val="008A5875"/>
    <w:rsid w:val="008A5A15"/>
    <w:rsid w:val="008A5E92"/>
    <w:rsid w:val="008A6978"/>
    <w:rsid w:val="008A6CB8"/>
    <w:rsid w:val="008A6D9A"/>
    <w:rsid w:val="008A716A"/>
    <w:rsid w:val="008A7B22"/>
    <w:rsid w:val="008A7D1B"/>
    <w:rsid w:val="008B08BF"/>
    <w:rsid w:val="008B3225"/>
    <w:rsid w:val="008B3574"/>
    <w:rsid w:val="008B3C5B"/>
    <w:rsid w:val="008B42FE"/>
    <w:rsid w:val="008B52B6"/>
    <w:rsid w:val="008B54F5"/>
    <w:rsid w:val="008B60EC"/>
    <w:rsid w:val="008C0794"/>
    <w:rsid w:val="008C0AFA"/>
    <w:rsid w:val="008C0BBD"/>
    <w:rsid w:val="008C0C21"/>
    <w:rsid w:val="008C0D1F"/>
    <w:rsid w:val="008C189E"/>
    <w:rsid w:val="008C1C75"/>
    <w:rsid w:val="008C2883"/>
    <w:rsid w:val="008C2B59"/>
    <w:rsid w:val="008C3A62"/>
    <w:rsid w:val="008C3A79"/>
    <w:rsid w:val="008C4FC4"/>
    <w:rsid w:val="008C66EF"/>
    <w:rsid w:val="008C69F6"/>
    <w:rsid w:val="008C6A84"/>
    <w:rsid w:val="008C6DA2"/>
    <w:rsid w:val="008C73B0"/>
    <w:rsid w:val="008C785F"/>
    <w:rsid w:val="008D00EF"/>
    <w:rsid w:val="008D0213"/>
    <w:rsid w:val="008D0682"/>
    <w:rsid w:val="008D09F6"/>
    <w:rsid w:val="008D1B8A"/>
    <w:rsid w:val="008D32D2"/>
    <w:rsid w:val="008D4257"/>
    <w:rsid w:val="008D43DD"/>
    <w:rsid w:val="008D442B"/>
    <w:rsid w:val="008D4924"/>
    <w:rsid w:val="008D49D7"/>
    <w:rsid w:val="008D4B3D"/>
    <w:rsid w:val="008D4C88"/>
    <w:rsid w:val="008D4DAB"/>
    <w:rsid w:val="008D52F1"/>
    <w:rsid w:val="008D5798"/>
    <w:rsid w:val="008D6231"/>
    <w:rsid w:val="008D737A"/>
    <w:rsid w:val="008D73D7"/>
    <w:rsid w:val="008D75F4"/>
    <w:rsid w:val="008E03FD"/>
    <w:rsid w:val="008E06D1"/>
    <w:rsid w:val="008E0843"/>
    <w:rsid w:val="008E0E4E"/>
    <w:rsid w:val="008E19EC"/>
    <w:rsid w:val="008E1B9D"/>
    <w:rsid w:val="008E2059"/>
    <w:rsid w:val="008E26EA"/>
    <w:rsid w:val="008E2FEC"/>
    <w:rsid w:val="008E311F"/>
    <w:rsid w:val="008E3F04"/>
    <w:rsid w:val="008E4379"/>
    <w:rsid w:val="008E45BA"/>
    <w:rsid w:val="008E4BB9"/>
    <w:rsid w:val="008E60AA"/>
    <w:rsid w:val="008E7720"/>
    <w:rsid w:val="008F0C94"/>
    <w:rsid w:val="008F113D"/>
    <w:rsid w:val="008F1BA7"/>
    <w:rsid w:val="008F1C57"/>
    <w:rsid w:val="008F2551"/>
    <w:rsid w:val="008F3FD2"/>
    <w:rsid w:val="008F4D7E"/>
    <w:rsid w:val="008F56F7"/>
    <w:rsid w:val="008F5FD5"/>
    <w:rsid w:val="008F665C"/>
    <w:rsid w:val="008F68E1"/>
    <w:rsid w:val="008F727B"/>
    <w:rsid w:val="008F7713"/>
    <w:rsid w:val="008F7C06"/>
    <w:rsid w:val="008F7FD2"/>
    <w:rsid w:val="008F7FE8"/>
    <w:rsid w:val="00900689"/>
    <w:rsid w:val="00900CD4"/>
    <w:rsid w:val="00901280"/>
    <w:rsid w:val="00901733"/>
    <w:rsid w:val="0090220C"/>
    <w:rsid w:val="00902711"/>
    <w:rsid w:val="00903778"/>
    <w:rsid w:val="00903D82"/>
    <w:rsid w:val="00904BDF"/>
    <w:rsid w:val="00904E88"/>
    <w:rsid w:val="00904E9D"/>
    <w:rsid w:val="00906212"/>
    <w:rsid w:val="00906430"/>
    <w:rsid w:val="00906B01"/>
    <w:rsid w:val="0090751C"/>
    <w:rsid w:val="00907704"/>
    <w:rsid w:val="00907721"/>
    <w:rsid w:val="00907858"/>
    <w:rsid w:val="00907CF6"/>
    <w:rsid w:val="00910297"/>
    <w:rsid w:val="0091054F"/>
    <w:rsid w:val="009105E4"/>
    <w:rsid w:val="0091115B"/>
    <w:rsid w:val="009111EE"/>
    <w:rsid w:val="009116FF"/>
    <w:rsid w:val="0091198B"/>
    <w:rsid w:val="0091199E"/>
    <w:rsid w:val="00911D43"/>
    <w:rsid w:val="00911D76"/>
    <w:rsid w:val="00912067"/>
    <w:rsid w:val="009124A0"/>
    <w:rsid w:val="00912550"/>
    <w:rsid w:val="00912A22"/>
    <w:rsid w:val="00912CCE"/>
    <w:rsid w:val="00913064"/>
    <w:rsid w:val="00913A8C"/>
    <w:rsid w:val="00913C87"/>
    <w:rsid w:val="00914718"/>
    <w:rsid w:val="0091486C"/>
    <w:rsid w:val="00915A26"/>
    <w:rsid w:val="00915F52"/>
    <w:rsid w:val="00916092"/>
    <w:rsid w:val="0091624E"/>
    <w:rsid w:val="009162A4"/>
    <w:rsid w:val="009163E9"/>
    <w:rsid w:val="00916400"/>
    <w:rsid w:val="009164EB"/>
    <w:rsid w:val="00916E80"/>
    <w:rsid w:val="00917F96"/>
    <w:rsid w:val="009206F3"/>
    <w:rsid w:val="00920A06"/>
    <w:rsid w:val="00920C95"/>
    <w:rsid w:val="00921295"/>
    <w:rsid w:val="009214EC"/>
    <w:rsid w:val="00921D21"/>
    <w:rsid w:val="00922475"/>
    <w:rsid w:val="0092270E"/>
    <w:rsid w:val="00922BC5"/>
    <w:rsid w:val="00922F1B"/>
    <w:rsid w:val="0092394C"/>
    <w:rsid w:val="00924983"/>
    <w:rsid w:val="00924E2B"/>
    <w:rsid w:val="0092503D"/>
    <w:rsid w:val="009255C6"/>
    <w:rsid w:val="0092568E"/>
    <w:rsid w:val="009257E6"/>
    <w:rsid w:val="00925A93"/>
    <w:rsid w:val="00925F9A"/>
    <w:rsid w:val="00926805"/>
    <w:rsid w:val="0092682E"/>
    <w:rsid w:val="00926A9E"/>
    <w:rsid w:val="00927446"/>
    <w:rsid w:val="009302F4"/>
    <w:rsid w:val="00930931"/>
    <w:rsid w:val="009315AE"/>
    <w:rsid w:val="00931908"/>
    <w:rsid w:val="00932267"/>
    <w:rsid w:val="009323CF"/>
    <w:rsid w:val="009325DA"/>
    <w:rsid w:val="0093263F"/>
    <w:rsid w:val="00932AD9"/>
    <w:rsid w:val="009340FA"/>
    <w:rsid w:val="0093414F"/>
    <w:rsid w:val="009346E3"/>
    <w:rsid w:val="009347F4"/>
    <w:rsid w:val="00934AEE"/>
    <w:rsid w:val="00935019"/>
    <w:rsid w:val="00936734"/>
    <w:rsid w:val="00937581"/>
    <w:rsid w:val="00937854"/>
    <w:rsid w:val="00937C8B"/>
    <w:rsid w:val="00940523"/>
    <w:rsid w:val="0094084E"/>
    <w:rsid w:val="00940B8E"/>
    <w:rsid w:val="009418A1"/>
    <w:rsid w:val="009422EC"/>
    <w:rsid w:val="00944903"/>
    <w:rsid w:val="00944F98"/>
    <w:rsid w:val="0094509A"/>
    <w:rsid w:val="0094550E"/>
    <w:rsid w:val="00946108"/>
    <w:rsid w:val="009461AB"/>
    <w:rsid w:val="00946299"/>
    <w:rsid w:val="009466A8"/>
    <w:rsid w:val="00946897"/>
    <w:rsid w:val="00947208"/>
    <w:rsid w:val="0094751A"/>
    <w:rsid w:val="0095000D"/>
    <w:rsid w:val="009500A1"/>
    <w:rsid w:val="00950A20"/>
    <w:rsid w:val="00951210"/>
    <w:rsid w:val="0095187F"/>
    <w:rsid w:val="009519BE"/>
    <w:rsid w:val="00952C8C"/>
    <w:rsid w:val="00952D82"/>
    <w:rsid w:val="00952E9D"/>
    <w:rsid w:val="00954074"/>
    <w:rsid w:val="00954B00"/>
    <w:rsid w:val="00954CA6"/>
    <w:rsid w:val="00955008"/>
    <w:rsid w:val="009565AC"/>
    <w:rsid w:val="00956647"/>
    <w:rsid w:val="009571DD"/>
    <w:rsid w:val="0095729B"/>
    <w:rsid w:val="00960285"/>
    <w:rsid w:val="00960683"/>
    <w:rsid w:val="009613CC"/>
    <w:rsid w:val="00961426"/>
    <w:rsid w:val="00962276"/>
    <w:rsid w:val="009625A5"/>
    <w:rsid w:val="00962946"/>
    <w:rsid w:val="00963014"/>
    <w:rsid w:val="00963977"/>
    <w:rsid w:val="0096485B"/>
    <w:rsid w:val="0096522D"/>
    <w:rsid w:val="009652D6"/>
    <w:rsid w:val="009653F5"/>
    <w:rsid w:val="009667B7"/>
    <w:rsid w:val="00966961"/>
    <w:rsid w:val="00967CA5"/>
    <w:rsid w:val="00967F0C"/>
    <w:rsid w:val="0097020A"/>
    <w:rsid w:val="0097038D"/>
    <w:rsid w:val="00970A04"/>
    <w:rsid w:val="0097116D"/>
    <w:rsid w:val="00972380"/>
    <w:rsid w:val="0097306E"/>
    <w:rsid w:val="0097362A"/>
    <w:rsid w:val="00974066"/>
    <w:rsid w:val="00974367"/>
    <w:rsid w:val="0097461A"/>
    <w:rsid w:val="00974E7B"/>
    <w:rsid w:val="00975105"/>
    <w:rsid w:val="00975118"/>
    <w:rsid w:val="00975538"/>
    <w:rsid w:val="0097594C"/>
    <w:rsid w:val="00975C01"/>
    <w:rsid w:val="00975CAF"/>
    <w:rsid w:val="0097693A"/>
    <w:rsid w:val="00976EC5"/>
    <w:rsid w:val="0097771E"/>
    <w:rsid w:val="00977912"/>
    <w:rsid w:val="00977B12"/>
    <w:rsid w:val="00977BFA"/>
    <w:rsid w:val="00980004"/>
    <w:rsid w:val="00980C51"/>
    <w:rsid w:val="00980EEC"/>
    <w:rsid w:val="00981001"/>
    <w:rsid w:val="009814E9"/>
    <w:rsid w:val="00981642"/>
    <w:rsid w:val="00981C14"/>
    <w:rsid w:val="009820F1"/>
    <w:rsid w:val="00982C91"/>
    <w:rsid w:val="00982F3B"/>
    <w:rsid w:val="00983475"/>
    <w:rsid w:val="00984233"/>
    <w:rsid w:val="00984625"/>
    <w:rsid w:val="00984871"/>
    <w:rsid w:val="00985579"/>
    <w:rsid w:val="00985AB4"/>
    <w:rsid w:val="00985D8F"/>
    <w:rsid w:val="00985EEC"/>
    <w:rsid w:val="00986433"/>
    <w:rsid w:val="009865AF"/>
    <w:rsid w:val="0098737C"/>
    <w:rsid w:val="0098773E"/>
    <w:rsid w:val="00987FB0"/>
    <w:rsid w:val="009905C3"/>
    <w:rsid w:val="00990605"/>
    <w:rsid w:val="00990A3F"/>
    <w:rsid w:val="00991701"/>
    <w:rsid w:val="009918D3"/>
    <w:rsid w:val="00991E55"/>
    <w:rsid w:val="009927DA"/>
    <w:rsid w:val="00992B72"/>
    <w:rsid w:val="00992C61"/>
    <w:rsid w:val="009931F7"/>
    <w:rsid w:val="009934D8"/>
    <w:rsid w:val="009958D9"/>
    <w:rsid w:val="009958E4"/>
    <w:rsid w:val="0099620E"/>
    <w:rsid w:val="00996CDC"/>
    <w:rsid w:val="0099703E"/>
    <w:rsid w:val="009978DD"/>
    <w:rsid w:val="009978F7"/>
    <w:rsid w:val="009A07D4"/>
    <w:rsid w:val="009A0838"/>
    <w:rsid w:val="009A09A2"/>
    <w:rsid w:val="009A0B78"/>
    <w:rsid w:val="009A1628"/>
    <w:rsid w:val="009A1DF6"/>
    <w:rsid w:val="009A2CAC"/>
    <w:rsid w:val="009A391E"/>
    <w:rsid w:val="009A4A82"/>
    <w:rsid w:val="009A4CC5"/>
    <w:rsid w:val="009A4E90"/>
    <w:rsid w:val="009A53AE"/>
    <w:rsid w:val="009A5711"/>
    <w:rsid w:val="009A5A9D"/>
    <w:rsid w:val="009A5AE7"/>
    <w:rsid w:val="009A5C75"/>
    <w:rsid w:val="009A5EA1"/>
    <w:rsid w:val="009A6101"/>
    <w:rsid w:val="009A7245"/>
    <w:rsid w:val="009A7328"/>
    <w:rsid w:val="009A7512"/>
    <w:rsid w:val="009A7E6C"/>
    <w:rsid w:val="009B07AB"/>
    <w:rsid w:val="009B0861"/>
    <w:rsid w:val="009B0965"/>
    <w:rsid w:val="009B0DA5"/>
    <w:rsid w:val="009B21BB"/>
    <w:rsid w:val="009B3007"/>
    <w:rsid w:val="009B3662"/>
    <w:rsid w:val="009B3CB8"/>
    <w:rsid w:val="009B3E7B"/>
    <w:rsid w:val="009B3FD9"/>
    <w:rsid w:val="009B4A57"/>
    <w:rsid w:val="009B4AC7"/>
    <w:rsid w:val="009B56AB"/>
    <w:rsid w:val="009B56F7"/>
    <w:rsid w:val="009B5835"/>
    <w:rsid w:val="009B5AEA"/>
    <w:rsid w:val="009B5B7C"/>
    <w:rsid w:val="009B5DDD"/>
    <w:rsid w:val="009B5FF7"/>
    <w:rsid w:val="009B6E84"/>
    <w:rsid w:val="009B7C45"/>
    <w:rsid w:val="009B7CD3"/>
    <w:rsid w:val="009B7E8B"/>
    <w:rsid w:val="009B7EC2"/>
    <w:rsid w:val="009C03C4"/>
    <w:rsid w:val="009C063A"/>
    <w:rsid w:val="009C06EC"/>
    <w:rsid w:val="009C075E"/>
    <w:rsid w:val="009C154D"/>
    <w:rsid w:val="009C300B"/>
    <w:rsid w:val="009C3882"/>
    <w:rsid w:val="009C3F05"/>
    <w:rsid w:val="009C465D"/>
    <w:rsid w:val="009C4732"/>
    <w:rsid w:val="009C5A71"/>
    <w:rsid w:val="009C5F11"/>
    <w:rsid w:val="009C6727"/>
    <w:rsid w:val="009C6B46"/>
    <w:rsid w:val="009C6E6F"/>
    <w:rsid w:val="009C721E"/>
    <w:rsid w:val="009C72B4"/>
    <w:rsid w:val="009D037B"/>
    <w:rsid w:val="009D0C49"/>
    <w:rsid w:val="009D1373"/>
    <w:rsid w:val="009D2718"/>
    <w:rsid w:val="009D3855"/>
    <w:rsid w:val="009D3D37"/>
    <w:rsid w:val="009D431A"/>
    <w:rsid w:val="009D44A4"/>
    <w:rsid w:val="009D4737"/>
    <w:rsid w:val="009D4E78"/>
    <w:rsid w:val="009D4F77"/>
    <w:rsid w:val="009D50BB"/>
    <w:rsid w:val="009D532D"/>
    <w:rsid w:val="009D701A"/>
    <w:rsid w:val="009D7F52"/>
    <w:rsid w:val="009E073C"/>
    <w:rsid w:val="009E099F"/>
    <w:rsid w:val="009E0A1A"/>
    <w:rsid w:val="009E0AA1"/>
    <w:rsid w:val="009E0C71"/>
    <w:rsid w:val="009E0FE7"/>
    <w:rsid w:val="009E129F"/>
    <w:rsid w:val="009E2128"/>
    <w:rsid w:val="009E23D1"/>
    <w:rsid w:val="009E359A"/>
    <w:rsid w:val="009E35D3"/>
    <w:rsid w:val="009E3E8C"/>
    <w:rsid w:val="009E468C"/>
    <w:rsid w:val="009E51D0"/>
    <w:rsid w:val="009E532B"/>
    <w:rsid w:val="009E5867"/>
    <w:rsid w:val="009E5BB0"/>
    <w:rsid w:val="009E642E"/>
    <w:rsid w:val="009E7731"/>
    <w:rsid w:val="009E794F"/>
    <w:rsid w:val="009E7A82"/>
    <w:rsid w:val="009F0F9F"/>
    <w:rsid w:val="009F1464"/>
    <w:rsid w:val="009F1CC4"/>
    <w:rsid w:val="009F22DA"/>
    <w:rsid w:val="009F22F8"/>
    <w:rsid w:val="009F2363"/>
    <w:rsid w:val="009F243A"/>
    <w:rsid w:val="009F2BF4"/>
    <w:rsid w:val="009F3516"/>
    <w:rsid w:val="009F38F4"/>
    <w:rsid w:val="009F39D1"/>
    <w:rsid w:val="009F3A39"/>
    <w:rsid w:val="009F41A7"/>
    <w:rsid w:val="009F6423"/>
    <w:rsid w:val="009F64EB"/>
    <w:rsid w:val="009F6DCB"/>
    <w:rsid w:val="009F70BE"/>
    <w:rsid w:val="009F7D49"/>
    <w:rsid w:val="00A001B9"/>
    <w:rsid w:val="00A005F1"/>
    <w:rsid w:val="00A00A68"/>
    <w:rsid w:val="00A01E96"/>
    <w:rsid w:val="00A025AA"/>
    <w:rsid w:val="00A02DEB"/>
    <w:rsid w:val="00A0327A"/>
    <w:rsid w:val="00A03BB6"/>
    <w:rsid w:val="00A03E9C"/>
    <w:rsid w:val="00A043C7"/>
    <w:rsid w:val="00A04E5F"/>
    <w:rsid w:val="00A04EFE"/>
    <w:rsid w:val="00A05539"/>
    <w:rsid w:val="00A05A92"/>
    <w:rsid w:val="00A05B48"/>
    <w:rsid w:val="00A06069"/>
    <w:rsid w:val="00A06921"/>
    <w:rsid w:val="00A07001"/>
    <w:rsid w:val="00A0742C"/>
    <w:rsid w:val="00A0780B"/>
    <w:rsid w:val="00A07D55"/>
    <w:rsid w:val="00A103A7"/>
    <w:rsid w:val="00A10517"/>
    <w:rsid w:val="00A105F5"/>
    <w:rsid w:val="00A108ED"/>
    <w:rsid w:val="00A10CC8"/>
    <w:rsid w:val="00A115A6"/>
    <w:rsid w:val="00A12B78"/>
    <w:rsid w:val="00A142E0"/>
    <w:rsid w:val="00A1741A"/>
    <w:rsid w:val="00A17498"/>
    <w:rsid w:val="00A179BA"/>
    <w:rsid w:val="00A201F3"/>
    <w:rsid w:val="00A20445"/>
    <w:rsid w:val="00A20700"/>
    <w:rsid w:val="00A20874"/>
    <w:rsid w:val="00A20CC2"/>
    <w:rsid w:val="00A21111"/>
    <w:rsid w:val="00A21127"/>
    <w:rsid w:val="00A219A1"/>
    <w:rsid w:val="00A21C81"/>
    <w:rsid w:val="00A22265"/>
    <w:rsid w:val="00A22502"/>
    <w:rsid w:val="00A231CA"/>
    <w:rsid w:val="00A2343C"/>
    <w:rsid w:val="00A23872"/>
    <w:rsid w:val="00A23BD2"/>
    <w:rsid w:val="00A24218"/>
    <w:rsid w:val="00A24569"/>
    <w:rsid w:val="00A24983"/>
    <w:rsid w:val="00A24E43"/>
    <w:rsid w:val="00A25290"/>
    <w:rsid w:val="00A252C3"/>
    <w:rsid w:val="00A25413"/>
    <w:rsid w:val="00A2566B"/>
    <w:rsid w:val="00A25C94"/>
    <w:rsid w:val="00A2682C"/>
    <w:rsid w:val="00A2693F"/>
    <w:rsid w:val="00A26ABA"/>
    <w:rsid w:val="00A26B44"/>
    <w:rsid w:val="00A26DEF"/>
    <w:rsid w:val="00A26ED7"/>
    <w:rsid w:val="00A272F1"/>
    <w:rsid w:val="00A273B4"/>
    <w:rsid w:val="00A275B8"/>
    <w:rsid w:val="00A27850"/>
    <w:rsid w:val="00A301FF"/>
    <w:rsid w:val="00A317C1"/>
    <w:rsid w:val="00A32004"/>
    <w:rsid w:val="00A32023"/>
    <w:rsid w:val="00A32078"/>
    <w:rsid w:val="00A329A3"/>
    <w:rsid w:val="00A32C21"/>
    <w:rsid w:val="00A3356D"/>
    <w:rsid w:val="00A33FAB"/>
    <w:rsid w:val="00A34CBB"/>
    <w:rsid w:val="00A34CEF"/>
    <w:rsid w:val="00A359FE"/>
    <w:rsid w:val="00A36932"/>
    <w:rsid w:val="00A36D9C"/>
    <w:rsid w:val="00A4142C"/>
    <w:rsid w:val="00A41C74"/>
    <w:rsid w:val="00A42973"/>
    <w:rsid w:val="00A429D5"/>
    <w:rsid w:val="00A43878"/>
    <w:rsid w:val="00A43A2C"/>
    <w:rsid w:val="00A43F75"/>
    <w:rsid w:val="00A43FD1"/>
    <w:rsid w:val="00A44162"/>
    <w:rsid w:val="00A44973"/>
    <w:rsid w:val="00A451A9"/>
    <w:rsid w:val="00A45575"/>
    <w:rsid w:val="00A45B7F"/>
    <w:rsid w:val="00A45C32"/>
    <w:rsid w:val="00A46116"/>
    <w:rsid w:val="00A46C2A"/>
    <w:rsid w:val="00A47481"/>
    <w:rsid w:val="00A47689"/>
    <w:rsid w:val="00A47E35"/>
    <w:rsid w:val="00A5089A"/>
    <w:rsid w:val="00A508AF"/>
    <w:rsid w:val="00A50B7B"/>
    <w:rsid w:val="00A50CF3"/>
    <w:rsid w:val="00A51280"/>
    <w:rsid w:val="00A51E34"/>
    <w:rsid w:val="00A51F87"/>
    <w:rsid w:val="00A5312E"/>
    <w:rsid w:val="00A531BB"/>
    <w:rsid w:val="00A53322"/>
    <w:rsid w:val="00A53B11"/>
    <w:rsid w:val="00A5443A"/>
    <w:rsid w:val="00A54D90"/>
    <w:rsid w:val="00A54E71"/>
    <w:rsid w:val="00A55340"/>
    <w:rsid w:val="00A55EDE"/>
    <w:rsid w:val="00A56179"/>
    <w:rsid w:val="00A562B3"/>
    <w:rsid w:val="00A56AE3"/>
    <w:rsid w:val="00A56D82"/>
    <w:rsid w:val="00A56EDB"/>
    <w:rsid w:val="00A57572"/>
    <w:rsid w:val="00A602E3"/>
    <w:rsid w:val="00A6098F"/>
    <w:rsid w:val="00A60A8B"/>
    <w:rsid w:val="00A62466"/>
    <w:rsid w:val="00A624A6"/>
    <w:rsid w:val="00A643BB"/>
    <w:rsid w:val="00A643BE"/>
    <w:rsid w:val="00A644F5"/>
    <w:rsid w:val="00A64B0A"/>
    <w:rsid w:val="00A64B4F"/>
    <w:rsid w:val="00A65642"/>
    <w:rsid w:val="00A657F9"/>
    <w:rsid w:val="00A660B7"/>
    <w:rsid w:val="00A6701D"/>
    <w:rsid w:val="00A67065"/>
    <w:rsid w:val="00A67DE9"/>
    <w:rsid w:val="00A67E9A"/>
    <w:rsid w:val="00A67EC2"/>
    <w:rsid w:val="00A7014D"/>
    <w:rsid w:val="00A707C1"/>
    <w:rsid w:val="00A708A7"/>
    <w:rsid w:val="00A7090C"/>
    <w:rsid w:val="00A710E1"/>
    <w:rsid w:val="00A72298"/>
    <w:rsid w:val="00A72642"/>
    <w:rsid w:val="00A734B7"/>
    <w:rsid w:val="00A736E6"/>
    <w:rsid w:val="00A748DA"/>
    <w:rsid w:val="00A7531B"/>
    <w:rsid w:val="00A756E9"/>
    <w:rsid w:val="00A7626B"/>
    <w:rsid w:val="00A76740"/>
    <w:rsid w:val="00A77495"/>
    <w:rsid w:val="00A77A61"/>
    <w:rsid w:val="00A77B59"/>
    <w:rsid w:val="00A77EAC"/>
    <w:rsid w:val="00A80340"/>
    <w:rsid w:val="00A805A9"/>
    <w:rsid w:val="00A805B6"/>
    <w:rsid w:val="00A807B5"/>
    <w:rsid w:val="00A80A7D"/>
    <w:rsid w:val="00A81829"/>
    <w:rsid w:val="00A81D43"/>
    <w:rsid w:val="00A81FE9"/>
    <w:rsid w:val="00A830D5"/>
    <w:rsid w:val="00A83A81"/>
    <w:rsid w:val="00A83B31"/>
    <w:rsid w:val="00A840C9"/>
    <w:rsid w:val="00A842EA"/>
    <w:rsid w:val="00A84D29"/>
    <w:rsid w:val="00A853F4"/>
    <w:rsid w:val="00A859F0"/>
    <w:rsid w:val="00A862A9"/>
    <w:rsid w:val="00A8696B"/>
    <w:rsid w:val="00A86AD7"/>
    <w:rsid w:val="00A8747E"/>
    <w:rsid w:val="00A87967"/>
    <w:rsid w:val="00A87C24"/>
    <w:rsid w:val="00A90214"/>
    <w:rsid w:val="00A905ED"/>
    <w:rsid w:val="00A907AF"/>
    <w:rsid w:val="00A90AF7"/>
    <w:rsid w:val="00A90D55"/>
    <w:rsid w:val="00A90E37"/>
    <w:rsid w:val="00A91651"/>
    <w:rsid w:val="00A91DF0"/>
    <w:rsid w:val="00A921D9"/>
    <w:rsid w:val="00A9281D"/>
    <w:rsid w:val="00A92A76"/>
    <w:rsid w:val="00A93784"/>
    <w:rsid w:val="00A94660"/>
    <w:rsid w:val="00A946BB"/>
    <w:rsid w:val="00A94C12"/>
    <w:rsid w:val="00A94F33"/>
    <w:rsid w:val="00A950A9"/>
    <w:rsid w:val="00A954E8"/>
    <w:rsid w:val="00A96884"/>
    <w:rsid w:val="00A96C68"/>
    <w:rsid w:val="00A96F84"/>
    <w:rsid w:val="00A97313"/>
    <w:rsid w:val="00AA0573"/>
    <w:rsid w:val="00AA0624"/>
    <w:rsid w:val="00AA0FE5"/>
    <w:rsid w:val="00AA1194"/>
    <w:rsid w:val="00AA17DA"/>
    <w:rsid w:val="00AA1A92"/>
    <w:rsid w:val="00AA1CB5"/>
    <w:rsid w:val="00AA1F8F"/>
    <w:rsid w:val="00AA2470"/>
    <w:rsid w:val="00AA3967"/>
    <w:rsid w:val="00AA3BAB"/>
    <w:rsid w:val="00AA3E6C"/>
    <w:rsid w:val="00AA4313"/>
    <w:rsid w:val="00AA45BA"/>
    <w:rsid w:val="00AA45BF"/>
    <w:rsid w:val="00AA51A4"/>
    <w:rsid w:val="00AA5556"/>
    <w:rsid w:val="00AA5B2F"/>
    <w:rsid w:val="00AA5C0F"/>
    <w:rsid w:val="00AA5D9B"/>
    <w:rsid w:val="00AA5FC8"/>
    <w:rsid w:val="00AA6414"/>
    <w:rsid w:val="00AA6F2A"/>
    <w:rsid w:val="00AA6F98"/>
    <w:rsid w:val="00AA7129"/>
    <w:rsid w:val="00AA72E1"/>
    <w:rsid w:val="00AA77BF"/>
    <w:rsid w:val="00AB023F"/>
    <w:rsid w:val="00AB07C2"/>
    <w:rsid w:val="00AB09BD"/>
    <w:rsid w:val="00AB0ED5"/>
    <w:rsid w:val="00AB103A"/>
    <w:rsid w:val="00AB116A"/>
    <w:rsid w:val="00AB139B"/>
    <w:rsid w:val="00AB1D80"/>
    <w:rsid w:val="00AB1F70"/>
    <w:rsid w:val="00AB2767"/>
    <w:rsid w:val="00AB27C0"/>
    <w:rsid w:val="00AB3354"/>
    <w:rsid w:val="00AB3C11"/>
    <w:rsid w:val="00AB3E25"/>
    <w:rsid w:val="00AB3FC1"/>
    <w:rsid w:val="00AB48B8"/>
    <w:rsid w:val="00AB49AA"/>
    <w:rsid w:val="00AB4DF7"/>
    <w:rsid w:val="00AB50D7"/>
    <w:rsid w:val="00AB55CA"/>
    <w:rsid w:val="00AB5931"/>
    <w:rsid w:val="00AB5D09"/>
    <w:rsid w:val="00AB6228"/>
    <w:rsid w:val="00AB65CF"/>
    <w:rsid w:val="00AB6937"/>
    <w:rsid w:val="00AB6A00"/>
    <w:rsid w:val="00AB6E1F"/>
    <w:rsid w:val="00AB6E2A"/>
    <w:rsid w:val="00AB76A7"/>
    <w:rsid w:val="00AB76B3"/>
    <w:rsid w:val="00AB7AA6"/>
    <w:rsid w:val="00AB7D81"/>
    <w:rsid w:val="00AC0104"/>
    <w:rsid w:val="00AC0A69"/>
    <w:rsid w:val="00AC0FCD"/>
    <w:rsid w:val="00AC10B5"/>
    <w:rsid w:val="00AC174B"/>
    <w:rsid w:val="00AC1DB5"/>
    <w:rsid w:val="00AC2596"/>
    <w:rsid w:val="00AC2680"/>
    <w:rsid w:val="00AC2A07"/>
    <w:rsid w:val="00AC3F21"/>
    <w:rsid w:val="00AC4550"/>
    <w:rsid w:val="00AC499F"/>
    <w:rsid w:val="00AC4DA5"/>
    <w:rsid w:val="00AC5458"/>
    <w:rsid w:val="00AC58B8"/>
    <w:rsid w:val="00AC62C6"/>
    <w:rsid w:val="00AC6553"/>
    <w:rsid w:val="00AC696F"/>
    <w:rsid w:val="00AC6A96"/>
    <w:rsid w:val="00AC6C6B"/>
    <w:rsid w:val="00AC6CC0"/>
    <w:rsid w:val="00AC7549"/>
    <w:rsid w:val="00AD1942"/>
    <w:rsid w:val="00AD23B6"/>
    <w:rsid w:val="00AD274B"/>
    <w:rsid w:val="00AD2FF1"/>
    <w:rsid w:val="00AD354F"/>
    <w:rsid w:val="00AD4264"/>
    <w:rsid w:val="00AD4C19"/>
    <w:rsid w:val="00AD55A7"/>
    <w:rsid w:val="00AD57BB"/>
    <w:rsid w:val="00AD7C60"/>
    <w:rsid w:val="00AD7E61"/>
    <w:rsid w:val="00AD7EAE"/>
    <w:rsid w:val="00AD7F3A"/>
    <w:rsid w:val="00AD7F82"/>
    <w:rsid w:val="00AE0495"/>
    <w:rsid w:val="00AE06AE"/>
    <w:rsid w:val="00AE0801"/>
    <w:rsid w:val="00AE0ECA"/>
    <w:rsid w:val="00AE0FDD"/>
    <w:rsid w:val="00AE1BE6"/>
    <w:rsid w:val="00AE1E3F"/>
    <w:rsid w:val="00AE2198"/>
    <w:rsid w:val="00AE2641"/>
    <w:rsid w:val="00AE2DFF"/>
    <w:rsid w:val="00AE31AA"/>
    <w:rsid w:val="00AE3398"/>
    <w:rsid w:val="00AE3C2F"/>
    <w:rsid w:val="00AE3F9C"/>
    <w:rsid w:val="00AE4B0A"/>
    <w:rsid w:val="00AE6129"/>
    <w:rsid w:val="00AE62EF"/>
    <w:rsid w:val="00AE65C9"/>
    <w:rsid w:val="00AE6A10"/>
    <w:rsid w:val="00AE6CFD"/>
    <w:rsid w:val="00AE74E3"/>
    <w:rsid w:val="00AE7675"/>
    <w:rsid w:val="00AE79E1"/>
    <w:rsid w:val="00AE7A5E"/>
    <w:rsid w:val="00AF088B"/>
    <w:rsid w:val="00AF096F"/>
    <w:rsid w:val="00AF0DFF"/>
    <w:rsid w:val="00AF12E1"/>
    <w:rsid w:val="00AF191F"/>
    <w:rsid w:val="00AF1E04"/>
    <w:rsid w:val="00AF2088"/>
    <w:rsid w:val="00AF2524"/>
    <w:rsid w:val="00AF2562"/>
    <w:rsid w:val="00AF2878"/>
    <w:rsid w:val="00AF2B66"/>
    <w:rsid w:val="00AF2CC8"/>
    <w:rsid w:val="00AF2E76"/>
    <w:rsid w:val="00AF2F70"/>
    <w:rsid w:val="00AF382D"/>
    <w:rsid w:val="00AF3BEA"/>
    <w:rsid w:val="00AF3D74"/>
    <w:rsid w:val="00AF3DD6"/>
    <w:rsid w:val="00AF3FA1"/>
    <w:rsid w:val="00AF4016"/>
    <w:rsid w:val="00AF406B"/>
    <w:rsid w:val="00AF439B"/>
    <w:rsid w:val="00AF4EA1"/>
    <w:rsid w:val="00AF5196"/>
    <w:rsid w:val="00AF54E7"/>
    <w:rsid w:val="00AF6337"/>
    <w:rsid w:val="00AF6C18"/>
    <w:rsid w:val="00AF6C38"/>
    <w:rsid w:val="00AF76D8"/>
    <w:rsid w:val="00AF7A09"/>
    <w:rsid w:val="00B00428"/>
    <w:rsid w:val="00B00440"/>
    <w:rsid w:val="00B004C2"/>
    <w:rsid w:val="00B00684"/>
    <w:rsid w:val="00B00777"/>
    <w:rsid w:val="00B008DF"/>
    <w:rsid w:val="00B009F8"/>
    <w:rsid w:val="00B0109B"/>
    <w:rsid w:val="00B01955"/>
    <w:rsid w:val="00B01A1A"/>
    <w:rsid w:val="00B01AC1"/>
    <w:rsid w:val="00B02068"/>
    <w:rsid w:val="00B0214B"/>
    <w:rsid w:val="00B021DA"/>
    <w:rsid w:val="00B0244B"/>
    <w:rsid w:val="00B02695"/>
    <w:rsid w:val="00B02941"/>
    <w:rsid w:val="00B02B1C"/>
    <w:rsid w:val="00B02C0F"/>
    <w:rsid w:val="00B02FEA"/>
    <w:rsid w:val="00B03D9D"/>
    <w:rsid w:val="00B0465E"/>
    <w:rsid w:val="00B04C02"/>
    <w:rsid w:val="00B055C8"/>
    <w:rsid w:val="00B05A4B"/>
    <w:rsid w:val="00B05AA8"/>
    <w:rsid w:val="00B05EF0"/>
    <w:rsid w:val="00B06145"/>
    <w:rsid w:val="00B071CF"/>
    <w:rsid w:val="00B07385"/>
    <w:rsid w:val="00B1018A"/>
    <w:rsid w:val="00B10934"/>
    <w:rsid w:val="00B10A1B"/>
    <w:rsid w:val="00B112BC"/>
    <w:rsid w:val="00B11492"/>
    <w:rsid w:val="00B1231B"/>
    <w:rsid w:val="00B1279A"/>
    <w:rsid w:val="00B130AE"/>
    <w:rsid w:val="00B133CA"/>
    <w:rsid w:val="00B13DD5"/>
    <w:rsid w:val="00B146F3"/>
    <w:rsid w:val="00B155FD"/>
    <w:rsid w:val="00B15852"/>
    <w:rsid w:val="00B15A83"/>
    <w:rsid w:val="00B1607F"/>
    <w:rsid w:val="00B16275"/>
    <w:rsid w:val="00B173E0"/>
    <w:rsid w:val="00B1764F"/>
    <w:rsid w:val="00B17E2D"/>
    <w:rsid w:val="00B21056"/>
    <w:rsid w:val="00B210C9"/>
    <w:rsid w:val="00B21485"/>
    <w:rsid w:val="00B21A2C"/>
    <w:rsid w:val="00B21FA2"/>
    <w:rsid w:val="00B225EB"/>
    <w:rsid w:val="00B22D4D"/>
    <w:rsid w:val="00B238EB"/>
    <w:rsid w:val="00B24045"/>
    <w:rsid w:val="00B243DD"/>
    <w:rsid w:val="00B24AF6"/>
    <w:rsid w:val="00B25D4E"/>
    <w:rsid w:val="00B25F40"/>
    <w:rsid w:val="00B26150"/>
    <w:rsid w:val="00B26306"/>
    <w:rsid w:val="00B26C44"/>
    <w:rsid w:val="00B275D9"/>
    <w:rsid w:val="00B277C2"/>
    <w:rsid w:val="00B2780B"/>
    <w:rsid w:val="00B278D9"/>
    <w:rsid w:val="00B27D05"/>
    <w:rsid w:val="00B307B6"/>
    <w:rsid w:val="00B310F1"/>
    <w:rsid w:val="00B3138D"/>
    <w:rsid w:val="00B3150E"/>
    <w:rsid w:val="00B31A9D"/>
    <w:rsid w:val="00B31C5F"/>
    <w:rsid w:val="00B32F4A"/>
    <w:rsid w:val="00B3315E"/>
    <w:rsid w:val="00B336F3"/>
    <w:rsid w:val="00B33BC9"/>
    <w:rsid w:val="00B33C8D"/>
    <w:rsid w:val="00B33FE4"/>
    <w:rsid w:val="00B34591"/>
    <w:rsid w:val="00B35010"/>
    <w:rsid w:val="00B35350"/>
    <w:rsid w:val="00B35F17"/>
    <w:rsid w:val="00B3647E"/>
    <w:rsid w:val="00B36512"/>
    <w:rsid w:val="00B3663A"/>
    <w:rsid w:val="00B37BF0"/>
    <w:rsid w:val="00B400F2"/>
    <w:rsid w:val="00B402AF"/>
    <w:rsid w:val="00B407C9"/>
    <w:rsid w:val="00B40845"/>
    <w:rsid w:val="00B41077"/>
    <w:rsid w:val="00B41088"/>
    <w:rsid w:val="00B41217"/>
    <w:rsid w:val="00B42096"/>
    <w:rsid w:val="00B429CE"/>
    <w:rsid w:val="00B42C4D"/>
    <w:rsid w:val="00B432C7"/>
    <w:rsid w:val="00B43632"/>
    <w:rsid w:val="00B436D2"/>
    <w:rsid w:val="00B43850"/>
    <w:rsid w:val="00B4406D"/>
    <w:rsid w:val="00B4512F"/>
    <w:rsid w:val="00B451FD"/>
    <w:rsid w:val="00B45483"/>
    <w:rsid w:val="00B45673"/>
    <w:rsid w:val="00B45740"/>
    <w:rsid w:val="00B45A7E"/>
    <w:rsid w:val="00B45ABC"/>
    <w:rsid w:val="00B50B27"/>
    <w:rsid w:val="00B51DEA"/>
    <w:rsid w:val="00B52DD3"/>
    <w:rsid w:val="00B52FF4"/>
    <w:rsid w:val="00B53671"/>
    <w:rsid w:val="00B5477C"/>
    <w:rsid w:val="00B5494A"/>
    <w:rsid w:val="00B54CE1"/>
    <w:rsid w:val="00B55159"/>
    <w:rsid w:val="00B553B7"/>
    <w:rsid w:val="00B55571"/>
    <w:rsid w:val="00B55666"/>
    <w:rsid w:val="00B55B0B"/>
    <w:rsid w:val="00B55D4C"/>
    <w:rsid w:val="00B56359"/>
    <w:rsid w:val="00B565B9"/>
    <w:rsid w:val="00B5682E"/>
    <w:rsid w:val="00B56B49"/>
    <w:rsid w:val="00B56FA9"/>
    <w:rsid w:val="00B57700"/>
    <w:rsid w:val="00B60660"/>
    <w:rsid w:val="00B60990"/>
    <w:rsid w:val="00B60CE2"/>
    <w:rsid w:val="00B611E1"/>
    <w:rsid w:val="00B61CE8"/>
    <w:rsid w:val="00B61FDD"/>
    <w:rsid w:val="00B62096"/>
    <w:rsid w:val="00B62CB9"/>
    <w:rsid w:val="00B630F5"/>
    <w:rsid w:val="00B64DCE"/>
    <w:rsid w:val="00B6522C"/>
    <w:rsid w:val="00B653C7"/>
    <w:rsid w:val="00B658BC"/>
    <w:rsid w:val="00B65C55"/>
    <w:rsid w:val="00B66010"/>
    <w:rsid w:val="00B66CCB"/>
    <w:rsid w:val="00B66FC8"/>
    <w:rsid w:val="00B67897"/>
    <w:rsid w:val="00B678FC"/>
    <w:rsid w:val="00B7032D"/>
    <w:rsid w:val="00B70E62"/>
    <w:rsid w:val="00B713E0"/>
    <w:rsid w:val="00B72245"/>
    <w:rsid w:val="00B723F7"/>
    <w:rsid w:val="00B724A9"/>
    <w:rsid w:val="00B730EC"/>
    <w:rsid w:val="00B731D1"/>
    <w:rsid w:val="00B73536"/>
    <w:rsid w:val="00B73636"/>
    <w:rsid w:val="00B73A6A"/>
    <w:rsid w:val="00B73C2B"/>
    <w:rsid w:val="00B74280"/>
    <w:rsid w:val="00B7502B"/>
    <w:rsid w:val="00B75525"/>
    <w:rsid w:val="00B756BA"/>
    <w:rsid w:val="00B75766"/>
    <w:rsid w:val="00B75A6D"/>
    <w:rsid w:val="00B75F5E"/>
    <w:rsid w:val="00B77148"/>
    <w:rsid w:val="00B7732C"/>
    <w:rsid w:val="00B774E3"/>
    <w:rsid w:val="00B776E3"/>
    <w:rsid w:val="00B77C64"/>
    <w:rsid w:val="00B80BD5"/>
    <w:rsid w:val="00B817D1"/>
    <w:rsid w:val="00B8185D"/>
    <w:rsid w:val="00B81DEC"/>
    <w:rsid w:val="00B8201C"/>
    <w:rsid w:val="00B820BE"/>
    <w:rsid w:val="00B822F7"/>
    <w:rsid w:val="00B8238E"/>
    <w:rsid w:val="00B82402"/>
    <w:rsid w:val="00B82F32"/>
    <w:rsid w:val="00B8358E"/>
    <w:rsid w:val="00B83C7B"/>
    <w:rsid w:val="00B83EB9"/>
    <w:rsid w:val="00B83F35"/>
    <w:rsid w:val="00B83F3D"/>
    <w:rsid w:val="00B84126"/>
    <w:rsid w:val="00B85923"/>
    <w:rsid w:val="00B865EE"/>
    <w:rsid w:val="00B872AE"/>
    <w:rsid w:val="00B906D0"/>
    <w:rsid w:val="00B91547"/>
    <w:rsid w:val="00B919F3"/>
    <w:rsid w:val="00B91E0A"/>
    <w:rsid w:val="00B92306"/>
    <w:rsid w:val="00B925F3"/>
    <w:rsid w:val="00B93045"/>
    <w:rsid w:val="00B9310F"/>
    <w:rsid w:val="00B931E3"/>
    <w:rsid w:val="00B9329D"/>
    <w:rsid w:val="00B938D0"/>
    <w:rsid w:val="00B953F5"/>
    <w:rsid w:val="00B95621"/>
    <w:rsid w:val="00B95D05"/>
    <w:rsid w:val="00B9674E"/>
    <w:rsid w:val="00B97266"/>
    <w:rsid w:val="00B97CA9"/>
    <w:rsid w:val="00BA074A"/>
    <w:rsid w:val="00BA0CD1"/>
    <w:rsid w:val="00BA115E"/>
    <w:rsid w:val="00BA131F"/>
    <w:rsid w:val="00BA1BAA"/>
    <w:rsid w:val="00BA1C21"/>
    <w:rsid w:val="00BA21C6"/>
    <w:rsid w:val="00BA22FE"/>
    <w:rsid w:val="00BA2872"/>
    <w:rsid w:val="00BA2B75"/>
    <w:rsid w:val="00BA2EE5"/>
    <w:rsid w:val="00BA32E0"/>
    <w:rsid w:val="00BA3F45"/>
    <w:rsid w:val="00BA48FE"/>
    <w:rsid w:val="00BA4F55"/>
    <w:rsid w:val="00BA6381"/>
    <w:rsid w:val="00BA64CD"/>
    <w:rsid w:val="00BA6565"/>
    <w:rsid w:val="00BA70FC"/>
    <w:rsid w:val="00BA795D"/>
    <w:rsid w:val="00BA79BB"/>
    <w:rsid w:val="00BA7ADA"/>
    <w:rsid w:val="00BB0044"/>
    <w:rsid w:val="00BB046A"/>
    <w:rsid w:val="00BB04CA"/>
    <w:rsid w:val="00BB056F"/>
    <w:rsid w:val="00BB072C"/>
    <w:rsid w:val="00BB0E64"/>
    <w:rsid w:val="00BB1152"/>
    <w:rsid w:val="00BB16A1"/>
    <w:rsid w:val="00BB18C2"/>
    <w:rsid w:val="00BB1C35"/>
    <w:rsid w:val="00BB2D2D"/>
    <w:rsid w:val="00BB371D"/>
    <w:rsid w:val="00BB47F6"/>
    <w:rsid w:val="00BB51D7"/>
    <w:rsid w:val="00BB54A8"/>
    <w:rsid w:val="00BB5829"/>
    <w:rsid w:val="00BB5D06"/>
    <w:rsid w:val="00BB6E98"/>
    <w:rsid w:val="00BB6EB0"/>
    <w:rsid w:val="00BB6EF7"/>
    <w:rsid w:val="00BB70FA"/>
    <w:rsid w:val="00BB7B46"/>
    <w:rsid w:val="00BC0B5C"/>
    <w:rsid w:val="00BC1645"/>
    <w:rsid w:val="00BC19F9"/>
    <w:rsid w:val="00BC2119"/>
    <w:rsid w:val="00BC2838"/>
    <w:rsid w:val="00BC2959"/>
    <w:rsid w:val="00BC3BC3"/>
    <w:rsid w:val="00BC4054"/>
    <w:rsid w:val="00BC44EC"/>
    <w:rsid w:val="00BC57F1"/>
    <w:rsid w:val="00BC59DC"/>
    <w:rsid w:val="00BC5BB3"/>
    <w:rsid w:val="00BC5D56"/>
    <w:rsid w:val="00BC6726"/>
    <w:rsid w:val="00BD0C49"/>
    <w:rsid w:val="00BD1D15"/>
    <w:rsid w:val="00BD26AB"/>
    <w:rsid w:val="00BD2966"/>
    <w:rsid w:val="00BD2D30"/>
    <w:rsid w:val="00BD3768"/>
    <w:rsid w:val="00BD3967"/>
    <w:rsid w:val="00BD3F2E"/>
    <w:rsid w:val="00BD4AA6"/>
    <w:rsid w:val="00BD5710"/>
    <w:rsid w:val="00BD5A98"/>
    <w:rsid w:val="00BD5BC6"/>
    <w:rsid w:val="00BD60B0"/>
    <w:rsid w:val="00BD723B"/>
    <w:rsid w:val="00BE0E2E"/>
    <w:rsid w:val="00BE0FDD"/>
    <w:rsid w:val="00BE16E4"/>
    <w:rsid w:val="00BE1BA4"/>
    <w:rsid w:val="00BE20D2"/>
    <w:rsid w:val="00BE2326"/>
    <w:rsid w:val="00BE27F4"/>
    <w:rsid w:val="00BE2D78"/>
    <w:rsid w:val="00BE32D9"/>
    <w:rsid w:val="00BE36A4"/>
    <w:rsid w:val="00BE3723"/>
    <w:rsid w:val="00BE38D9"/>
    <w:rsid w:val="00BE3AD7"/>
    <w:rsid w:val="00BE4193"/>
    <w:rsid w:val="00BE52BA"/>
    <w:rsid w:val="00BE5502"/>
    <w:rsid w:val="00BE6AE8"/>
    <w:rsid w:val="00BE7283"/>
    <w:rsid w:val="00BE77BE"/>
    <w:rsid w:val="00BF02F1"/>
    <w:rsid w:val="00BF0630"/>
    <w:rsid w:val="00BF07B3"/>
    <w:rsid w:val="00BF0B5E"/>
    <w:rsid w:val="00BF17F8"/>
    <w:rsid w:val="00BF1AEC"/>
    <w:rsid w:val="00BF1C10"/>
    <w:rsid w:val="00BF1DBB"/>
    <w:rsid w:val="00BF1DCC"/>
    <w:rsid w:val="00BF2161"/>
    <w:rsid w:val="00BF2BA9"/>
    <w:rsid w:val="00BF2E09"/>
    <w:rsid w:val="00BF336B"/>
    <w:rsid w:val="00BF3EA3"/>
    <w:rsid w:val="00BF3F89"/>
    <w:rsid w:val="00BF4201"/>
    <w:rsid w:val="00BF4AB3"/>
    <w:rsid w:val="00BF4B68"/>
    <w:rsid w:val="00BF4FFB"/>
    <w:rsid w:val="00BF5BA6"/>
    <w:rsid w:val="00BF6A12"/>
    <w:rsid w:val="00BF6BA2"/>
    <w:rsid w:val="00BF6E8F"/>
    <w:rsid w:val="00BF7765"/>
    <w:rsid w:val="00BF78A0"/>
    <w:rsid w:val="00BF7957"/>
    <w:rsid w:val="00C00803"/>
    <w:rsid w:val="00C019F3"/>
    <w:rsid w:val="00C01B80"/>
    <w:rsid w:val="00C0210A"/>
    <w:rsid w:val="00C02799"/>
    <w:rsid w:val="00C02E92"/>
    <w:rsid w:val="00C03BC5"/>
    <w:rsid w:val="00C03E10"/>
    <w:rsid w:val="00C03F97"/>
    <w:rsid w:val="00C04E07"/>
    <w:rsid w:val="00C05150"/>
    <w:rsid w:val="00C05869"/>
    <w:rsid w:val="00C05A08"/>
    <w:rsid w:val="00C06864"/>
    <w:rsid w:val="00C06F2F"/>
    <w:rsid w:val="00C078D2"/>
    <w:rsid w:val="00C07A08"/>
    <w:rsid w:val="00C102A7"/>
    <w:rsid w:val="00C10459"/>
    <w:rsid w:val="00C107C9"/>
    <w:rsid w:val="00C1081C"/>
    <w:rsid w:val="00C116D6"/>
    <w:rsid w:val="00C11754"/>
    <w:rsid w:val="00C117E8"/>
    <w:rsid w:val="00C11A05"/>
    <w:rsid w:val="00C11C9D"/>
    <w:rsid w:val="00C11E7A"/>
    <w:rsid w:val="00C12684"/>
    <w:rsid w:val="00C129F0"/>
    <w:rsid w:val="00C137D7"/>
    <w:rsid w:val="00C1391E"/>
    <w:rsid w:val="00C13B19"/>
    <w:rsid w:val="00C142CB"/>
    <w:rsid w:val="00C14A29"/>
    <w:rsid w:val="00C14A69"/>
    <w:rsid w:val="00C15047"/>
    <w:rsid w:val="00C152EF"/>
    <w:rsid w:val="00C159D9"/>
    <w:rsid w:val="00C15AFE"/>
    <w:rsid w:val="00C15F64"/>
    <w:rsid w:val="00C16DF2"/>
    <w:rsid w:val="00C174B5"/>
    <w:rsid w:val="00C20400"/>
    <w:rsid w:val="00C2117F"/>
    <w:rsid w:val="00C213A9"/>
    <w:rsid w:val="00C213C3"/>
    <w:rsid w:val="00C21E24"/>
    <w:rsid w:val="00C223E3"/>
    <w:rsid w:val="00C226E3"/>
    <w:rsid w:val="00C227A7"/>
    <w:rsid w:val="00C22AD6"/>
    <w:rsid w:val="00C23131"/>
    <w:rsid w:val="00C2329E"/>
    <w:rsid w:val="00C2350F"/>
    <w:rsid w:val="00C236A5"/>
    <w:rsid w:val="00C23BCB"/>
    <w:rsid w:val="00C23E42"/>
    <w:rsid w:val="00C24408"/>
    <w:rsid w:val="00C244A8"/>
    <w:rsid w:val="00C245BE"/>
    <w:rsid w:val="00C24C17"/>
    <w:rsid w:val="00C24C48"/>
    <w:rsid w:val="00C25020"/>
    <w:rsid w:val="00C25588"/>
    <w:rsid w:val="00C255B1"/>
    <w:rsid w:val="00C25781"/>
    <w:rsid w:val="00C259CB"/>
    <w:rsid w:val="00C26071"/>
    <w:rsid w:val="00C260B1"/>
    <w:rsid w:val="00C2714E"/>
    <w:rsid w:val="00C27467"/>
    <w:rsid w:val="00C27635"/>
    <w:rsid w:val="00C27920"/>
    <w:rsid w:val="00C27B5F"/>
    <w:rsid w:val="00C30C6C"/>
    <w:rsid w:val="00C30EF2"/>
    <w:rsid w:val="00C31250"/>
    <w:rsid w:val="00C321B6"/>
    <w:rsid w:val="00C3262A"/>
    <w:rsid w:val="00C33B21"/>
    <w:rsid w:val="00C34425"/>
    <w:rsid w:val="00C344E5"/>
    <w:rsid w:val="00C3497F"/>
    <w:rsid w:val="00C3559C"/>
    <w:rsid w:val="00C36581"/>
    <w:rsid w:val="00C3759E"/>
    <w:rsid w:val="00C41119"/>
    <w:rsid w:val="00C4115C"/>
    <w:rsid w:val="00C4147D"/>
    <w:rsid w:val="00C41969"/>
    <w:rsid w:val="00C41E8F"/>
    <w:rsid w:val="00C4248C"/>
    <w:rsid w:val="00C42F28"/>
    <w:rsid w:val="00C43370"/>
    <w:rsid w:val="00C44193"/>
    <w:rsid w:val="00C4452C"/>
    <w:rsid w:val="00C44B88"/>
    <w:rsid w:val="00C45930"/>
    <w:rsid w:val="00C46137"/>
    <w:rsid w:val="00C46A2E"/>
    <w:rsid w:val="00C4731D"/>
    <w:rsid w:val="00C5118D"/>
    <w:rsid w:val="00C51400"/>
    <w:rsid w:val="00C515EB"/>
    <w:rsid w:val="00C516A7"/>
    <w:rsid w:val="00C51784"/>
    <w:rsid w:val="00C517EB"/>
    <w:rsid w:val="00C51808"/>
    <w:rsid w:val="00C51FEB"/>
    <w:rsid w:val="00C522CE"/>
    <w:rsid w:val="00C5230E"/>
    <w:rsid w:val="00C52396"/>
    <w:rsid w:val="00C52803"/>
    <w:rsid w:val="00C52BED"/>
    <w:rsid w:val="00C5353B"/>
    <w:rsid w:val="00C53EC8"/>
    <w:rsid w:val="00C542E2"/>
    <w:rsid w:val="00C544B6"/>
    <w:rsid w:val="00C545E0"/>
    <w:rsid w:val="00C54A8E"/>
    <w:rsid w:val="00C54C9D"/>
    <w:rsid w:val="00C5527C"/>
    <w:rsid w:val="00C561D4"/>
    <w:rsid w:val="00C56508"/>
    <w:rsid w:val="00C56957"/>
    <w:rsid w:val="00C56A59"/>
    <w:rsid w:val="00C56E0C"/>
    <w:rsid w:val="00C56E1D"/>
    <w:rsid w:val="00C5700E"/>
    <w:rsid w:val="00C57118"/>
    <w:rsid w:val="00C5715B"/>
    <w:rsid w:val="00C57ACD"/>
    <w:rsid w:val="00C57DEC"/>
    <w:rsid w:val="00C60367"/>
    <w:rsid w:val="00C611A8"/>
    <w:rsid w:val="00C61DF6"/>
    <w:rsid w:val="00C63BBB"/>
    <w:rsid w:val="00C63BC4"/>
    <w:rsid w:val="00C63EDD"/>
    <w:rsid w:val="00C63F20"/>
    <w:rsid w:val="00C64704"/>
    <w:rsid w:val="00C64A28"/>
    <w:rsid w:val="00C65466"/>
    <w:rsid w:val="00C65654"/>
    <w:rsid w:val="00C658AE"/>
    <w:rsid w:val="00C65B11"/>
    <w:rsid w:val="00C65B15"/>
    <w:rsid w:val="00C6610A"/>
    <w:rsid w:val="00C66844"/>
    <w:rsid w:val="00C678BE"/>
    <w:rsid w:val="00C6798E"/>
    <w:rsid w:val="00C67D40"/>
    <w:rsid w:val="00C70362"/>
    <w:rsid w:val="00C71799"/>
    <w:rsid w:val="00C71CAA"/>
    <w:rsid w:val="00C725D3"/>
    <w:rsid w:val="00C72AB0"/>
    <w:rsid w:val="00C72BB7"/>
    <w:rsid w:val="00C73208"/>
    <w:rsid w:val="00C736BD"/>
    <w:rsid w:val="00C7385F"/>
    <w:rsid w:val="00C73948"/>
    <w:rsid w:val="00C73A79"/>
    <w:rsid w:val="00C746A7"/>
    <w:rsid w:val="00C74ECA"/>
    <w:rsid w:val="00C74EF3"/>
    <w:rsid w:val="00C74FC8"/>
    <w:rsid w:val="00C75C43"/>
    <w:rsid w:val="00C76EB2"/>
    <w:rsid w:val="00C76F9F"/>
    <w:rsid w:val="00C77411"/>
    <w:rsid w:val="00C7768C"/>
    <w:rsid w:val="00C7793B"/>
    <w:rsid w:val="00C77B90"/>
    <w:rsid w:val="00C80B63"/>
    <w:rsid w:val="00C80C51"/>
    <w:rsid w:val="00C80D08"/>
    <w:rsid w:val="00C81108"/>
    <w:rsid w:val="00C81BE8"/>
    <w:rsid w:val="00C8220F"/>
    <w:rsid w:val="00C8310B"/>
    <w:rsid w:val="00C83664"/>
    <w:rsid w:val="00C838D4"/>
    <w:rsid w:val="00C8461A"/>
    <w:rsid w:val="00C84756"/>
    <w:rsid w:val="00C85DAE"/>
    <w:rsid w:val="00C8637D"/>
    <w:rsid w:val="00C86CA0"/>
    <w:rsid w:val="00C87994"/>
    <w:rsid w:val="00C87A1E"/>
    <w:rsid w:val="00C87B8E"/>
    <w:rsid w:val="00C87EC1"/>
    <w:rsid w:val="00C9021C"/>
    <w:rsid w:val="00C908E8"/>
    <w:rsid w:val="00C921BA"/>
    <w:rsid w:val="00C92A39"/>
    <w:rsid w:val="00C93035"/>
    <w:rsid w:val="00C93263"/>
    <w:rsid w:val="00C94648"/>
    <w:rsid w:val="00C94A37"/>
    <w:rsid w:val="00C94B0E"/>
    <w:rsid w:val="00C94CFC"/>
    <w:rsid w:val="00C9594A"/>
    <w:rsid w:val="00C96302"/>
    <w:rsid w:val="00C96778"/>
    <w:rsid w:val="00C9725B"/>
    <w:rsid w:val="00C974D9"/>
    <w:rsid w:val="00C9790D"/>
    <w:rsid w:val="00CA0117"/>
    <w:rsid w:val="00CA06BB"/>
    <w:rsid w:val="00CA133B"/>
    <w:rsid w:val="00CA13F2"/>
    <w:rsid w:val="00CA1411"/>
    <w:rsid w:val="00CA2908"/>
    <w:rsid w:val="00CA2FF9"/>
    <w:rsid w:val="00CA39A8"/>
    <w:rsid w:val="00CA4C80"/>
    <w:rsid w:val="00CA5111"/>
    <w:rsid w:val="00CA5566"/>
    <w:rsid w:val="00CA59A9"/>
    <w:rsid w:val="00CA65A1"/>
    <w:rsid w:val="00CA6BAC"/>
    <w:rsid w:val="00CA6BD8"/>
    <w:rsid w:val="00CA6C53"/>
    <w:rsid w:val="00CA7587"/>
    <w:rsid w:val="00CA7A8C"/>
    <w:rsid w:val="00CB0A6E"/>
    <w:rsid w:val="00CB0EE3"/>
    <w:rsid w:val="00CB1092"/>
    <w:rsid w:val="00CB11DE"/>
    <w:rsid w:val="00CB1275"/>
    <w:rsid w:val="00CB1C7A"/>
    <w:rsid w:val="00CB1F69"/>
    <w:rsid w:val="00CB2086"/>
    <w:rsid w:val="00CB234F"/>
    <w:rsid w:val="00CB32F7"/>
    <w:rsid w:val="00CB36D7"/>
    <w:rsid w:val="00CB39E8"/>
    <w:rsid w:val="00CB3E6F"/>
    <w:rsid w:val="00CB4456"/>
    <w:rsid w:val="00CB4A85"/>
    <w:rsid w:val="00CB4F96"/>
    <w:rsid w:val="00CB5175"/>
    <w:rsid w:val="00CB543F"/>
    <w:rsid w:val="00CB70D0"/>
    <w:rsid w:val="00CC03D0"/>
    <w:rsid w:val="00CC03E0"/>
    <w:rsid w:val="00CC0D82"/>
    <w:rsid w:val="00CC1C1A"/>
    <w:rsid w:val="00CC2DEA"/>
    <w:rsid w:val="00CC4A51"/>
    <w:rsid w:val="00CC58EB"/>
    <w:rsid w:val="00CC5DBC"/>
    <w:rsid w:val="00CC5E7B"/>
    <w:rsid w:val="00CC63C4"/>
    <w:rsid w:val="00CC643E"/>
    <w:rsid w:val="00CC65B7"/>
    <w:rsid w:val="00CC6F2F"/>
    <w:rsid w:val="00CC7416"/>
    <w:rsid w:val="00CC7C00"/>
    <w:rsid w:val="00CC7C37"/>
    <w:rsid w:val="00CD01A7"/>
    <w:rsid w:val="00CD03A1"/>
    <w:rsid w:val="00CD0ACA"/>
    <w:rsid w:val="00CD1148"/>
    <w:rsid w:val="00CD1893"/>
    <w:rsid w:val="00CD258B"/>
    <w:rsid w:val="00CD2A0C"/>
    <w:rsid w:val="00CD2EA9"/>
    <w:rsid w:val="00CD443B"/>
    <w:rsid w:val="00CD494C"/>
    <w:rsid w:val="00CD4AC6"/>
    <w:rsid w:val="00CD5094"/>
    <w:rsid w:val="00CD51A8"/>
    <w:rsid w:val="00CD525E"/>
    <w:rsid w:val="00CD546A"/>
    <w:rsid w:val="00CD5984"/>
    <w:rsid w:val="00CD5C6E"/>
    <w:rsid w:val="00CD5DFE"/>
    <w:rsid w:val="00CD66E8"/>
    <w:rsid w:val="00CD683B"/>
    <w:rsid w:val="00CD6FB2"/>
    <w:rsid w:val="00CD6FDC"/>
    <w:rsid w:val="00CD7BBA"/>
    <w:rsid w:val="00CE135E"/>
    <w:rsid w:val="00CE162F"/>
    <w:rsid w:val="00CE186D"/>
    <w:rsid w:val="00CE1EC2"/>
    <w:rsid w:val="00CE2DB6"/>
    <w:rsid w:val="00CE311D"/>
    <w:rsid w:val="00CE3668"/>
    <w:rsid w:val="00CE38D8"/>
    <w:rsid w:val="00CE3990"/>
    <w:rsid w:val="00CE3C19"/>
    <w:rsid w:val="00CE3DE5"/>
    <w:rsid w:val="00CE42B4"/>
    <w:rsid w:val="00CE47BD"/>
    <w:rsid w:val="00CE483D"/>
    <w:rsid w:val="00CE58BB"/>
    <w:rsid w:val="00CE5BCC"/>
    <w:rsid w:val="00CE6041"/>
    <w:rsid w:val="00CE685E"/>
    <w:rsid w:val="00CE6A4D"/>
    <w:rsid w:val="00CE6AC3"/>
    <w:rsid w:val="00CE6BBD"/>
    <w:rsid w:val="00CE713F"/>
    <w:rsid w:val="00CE7E79"/>
    <w:rsid w:val="00CF0A79"/>
    <w:rsid w:val="00CF106A"/>
    <w:rsid w:val="00CF1544"/>
    <w:rsid w:val="00CF1ABF"/>
    <w:rsid w:val="00CF1F3C"/>
    <w:rsid w:val="00CF1F78"/>
    <w:rsid w:val="00CF21D3"/>
    <w:rsid w:val="00CF29A2"/>
    <w:rsid w:val="00CF2D11"/>
    <w:rsid w:val="00CF3161"/>
    <w:rsid w:val="00CF33EE"/>
    <w:rsid w:val="00CF3779"/>
    <w:rsid w:val="00CF3D4A"/>
    <w:rsid w:val="00CF3E69"/>
    <w:rsid w:val="00CF40C9"/>
    <w:rsid w:val="00CF43D7"/>
    <w:rsid w:val="00CF49C6"/>
    <w:rsid w:val="00CF511F"/>
    <w:rsid w:val="00CF53E9"/>
    <w:rsid w:val="00CF5D05"/>
    <w:rsid w:val="00CF6348"/>
    <w:rsid w:val="00CF6AB0"/>
    <w:rsid w:val="00CF765F"/>
    <w:rsid w:val="00CF7964"/>
    <w:rsid w:val="00D00DD3"/>
    <w:rsid w:val="00D00FF4"/>
    <w:rsid w:val="00D0127C"/>
    <w:rsid w:val="00D0184A"/>
    <w:rsid w:val="00D02D4A"/>
    <w:rsid w:val="00D03AD5"/>
    <w:rsid w:val="00D03DF6"/>
    <w:rsid w:val="00D04681"/>
    <w:rsid w:val="00D04B43"/>
    <w:rsid w:val="00D04D44"/>
    <w:rsid w:val="00D05887"/>
    <w:rsid w:val="00D059CC"/>
    <w:rsid w:val="00D06711"/>
    <w:rsid w:val="00D067C2"/>
    <w:rsid w:val="00D067D1"/>
    <w:rsid w:val="00D06A3E"/>
    <w:rsid w:val="00D06F60"/>
    <w:rsid w:val="00D0756B"/>
    <w:rsid w:val="00D0760D"/>
    <w:rsid w:val="00D104F8"/>
    <w:rsid w:val="00D10710"/>
    <w:rsid w:val="00D10C8C"/>
    <w:rsid w:val="00D11A09"/>
    <w:rsid w:val="00D11AAE"/>
    <w:rsid w:val="00D11E36"/>
    <w:rsid w:val="00D11EDC"/>
    <w:rsid w:val="00D12199"/>
    <w:rsid w:val="00D129FD"/>
    <w:rsid w:val="00D12A89"/>
    <w:rsid w:val="00D1303E"/>
    <w:rsid w:val="00D1326B"/>
    <w:rsid w:val="00D13A34"/>
    <w:rsid w:val="00D14215"/>
    <w:rsid w:val="00D14252"/>
    <w:rsid w:val="00D14CF5"/>
    <w:rsid w:val="00D152C1"/>
    <w:rsid w:val="00D1546E"/>
    <w:rsid w:val="00D154B0"/>
    <w:rsid w:val="00D15505"/>
    <w:rsid w:val="00D15679"/>
    <w:rsid w:val="00D158ED"/>
    <w:rsid w:val="00D15D85"/>
    <w:rsid w:val="00D168B9"/>
    <w:rsid w:val="00D16BB7"/>
    <w:rsid w:val="00D16D9E"/>
    <w:rsid w:val="00D17541"/>
    <w:rsid w:val="00D176CB"/>
    <w:rsid w:val="00D177C5"/>
    <w:rsid w:val="00D17B37"/>
    <w:rsid w:val="00D20710"/>
    <w:rsid w:val="00D20747"/>
    <w:rsid w:val="00D20929"/>
    <w:rsid w:val="00D20C7B"/>
    <w:rsid w:val="00D2111D"/>
    <w:rsid w:val="00D21B96"/>
    <w:rsid w:val="00D22CAF"/>
    <w:rsid w:val="00D22F15"/>
    <w:rsid w:val="00D2357D"/>
    <w:rsid w:val="00D238C0"/>
    <w:rsid w:val="00D24497"/>
    <w:rsid w:val="00D2471B"/>
    <w:rsid w:val="00D24854"/>
    <w:rsid w:val="00D26691"/>
    <w:rsid w:val="00D26ECF"/>
    <w:rsid w:val="00D27929"/>
    <w:rsid w:val="00D27949"/>
    <w:rsid w:val="00D27956"/>
    <w:rsid w:val="00D30FB6"/>
    <w:rsid w:val="00D31DD6"/>
    <w:rsid w:val="00D32E75"/>
    <w:rsid w:val="00D332B9"/>
    <w:rsid w:val="00D334F8"/>
    <w:rsid w:val="00D3377C"/>
    <w:rsid w:val="00D33B6B"/>
    <w:rsid w:val="00D33D7A"/>
    <w:rsid w:val="00D33E51"/>
    <w:rsid w:val="00D34010"/>
    <w:rsid w:val="00D34393"/>
    <w:rsid w:val="00D34CD0"/>
    <w:rsid w:val="00D34CFC"/>
    <w:rsid w:val="00D35037"/>
    <w:rsid w:val="00D35BBE"/>
    <w:rsid w:val="00D35EB2"/>
    <w:rsid w:val="00D363F8"/>
    <w:rsid w:val="00D3657A"/>
    <w:rsid w:val="00D377F2"/>
    <w:rsid w:val="00D37C19"/>
    <w:rsid w:val="00D4067F"/>
    <w:rsid w:val="00D40F4C"/>
    <w:rsid w:val="00D416B3"/>
    <w:rsid w:val="00D41DCB"/>
    <w:rsid w:val="00D42B06"/>
    <w:rsid w:val="00D42B3F"/>
    <w:rsid w:val="00D42E78"/>
    <w:rsid w:val="00D435B3"/>
    <w:rsid w:val="00D43888"/>
    <w:rsid w:val="00D44020"/>
    <w:rsid w:val="00D4409D"/>
    <w:rsid w:val="00D44EB6"/>
    <w:rsid w:val="00D457E5"/>
    <w:rsid w:val="00D45838"/>
    <w:rsid w:val="00D475E0"/>
    <w:rsid w:val="00D4788F"/>
    <w:rsid w:val="00D479B1"/>
    <w:rsid w:val="00D50F47"/>
    <w:rsid w:val="00D50FCF"/>
    <w:rsid w:val="00D51BFF"/>
    <w:rsid w:val="00D52347"/>
    <w:rsid w:val="00D52C3A"/>
    <w:rsid w:val="00D5316A"/>
    <w:rsid w:val="00D53267"/>
    <w:rsid w:val="00D5376A"/>
    <w:rsid w:val="00D538BB"/>
    <w:rsid w:val="00D54B7F"/>
    <w:rsid w:val="00D54E36"/>
    <w:rsid w:val="00D55337"/>
    <w:rsid w:val="00D55AB8"/>
    <w:rsid w:val="00D560E7"/>
    <w:rsid w:val="00D56381"/>
    <w:rsid w:val="00D56851"/>
    <w:rsid w:val="00D56B2A"/>
    <w:rsid w:val="00D5732A"/>
    <w:rsid w:val="00D57F8F"/>
    <w:rsid w:val="00D60F61"/>
    <w:rsid w:val="00D61C70"/>
    <w:rsid w:val="00D63098"/>
    <w:rsid w:val="00D632AC"/>
    <w:rsid w:val="00D635DD"/>
    <w:rsid w:val="00D637F8"/>
    <w:rsid w:val="00D64091"/>
    <w:rsid w:val="00D640DE"/>
    <w:rsid w:val="00D64D3A"/>
    <w:rsid w:val="00D64E31"/>
    <w:rsid w:val="00D652CD"/>
    <w:rsid w:val="00D652CF"/>
    <w:rsid w:val="00D65674"/>
    <w:rsid w:val="00D65AFA"/>
    <w:rsid w:val="00D67138"/>
    <w:rsid w:val="00D67234"/>
    <w:rsid w:val="00D67694"/>
    <w:rsid w:val="00D67F3B"/>
    <w:rsid w:val="00D7002D"/>
    <w:rsid w:val="00D70407"/>
    <w:rsid w:val="00D70A6D"/>
    <w:rsid w:val="00D7194E"/>
    <w:rsid w:val="00D720DD"/>
    <w:rsid w:val="00D726B6"/>
    <w:rsid w:val="00D731E3"/>
    <w:rsid w:val="00D73AB5"/>
    <w:rsid w:val="00D747C8"/>
    <w:rsid w:val="00D74824"/>
    <w:rsid w:val="00D74D77"/>
    <w:rsid w:val="00D75C7C"/>
    <w:rsid w:val="00D76014"/>
    <w:rsid w:val="00D7637F"/>
    <w:rsid w:val="00D770A1"/>
    <w:rsid w:val="00D7785C"/>
    <w:rsid w:val="00D77FE1"/>
    <w:rsid w:val="00D80024"/>
    <w:rsid w:val="00D80DED"/>
    <w:rsid w:val="00D81D1C"/>
    <w:rsid w:val="00D81D73"/>
    <w:rsid w:val="00D820E9"/>
    <w:rsid w:val="00D8374B"/>
    <w:rsid w:val="00D83A1C"/>
    <w:rsid w:val="00D83F9F"/>
    <w:rsid w:val="00D845CD"/>
    <w:rsid w:val="00D85303"/>
    <w:rsid w:val="00D8683E"/>
    <w:rsid w:val="00D86C29"/>
    <w:rsid w:val="00D90E7E"/>
    <w:rsid w:val="00D9173E"/>
    <w:rsid w:val="00D917FC"/>
    <w:rsid w:val="00D91DFD"/>
    <w:rsid w:val="00D925DD"/>
    <w:rsid w:val="00D93428"/>
    <w:rsid w:val="00D93C47"/>
    <w:rsid w:val="00D93ECB"/>
    <w:rsid w:val="00D9404B"/>
    <w:rsid w:val="00D949DA"/>
    <w:rsid w:val="00D94A8D"/>
    <w:rsid w:val="00D95CF5"/>
    <w:rsid w:val="00D96735"/>
    <w:rsid w:val="00D96764"/>
    <w:rsid w:val="00D96FB7"/>
    <w:rsid w:val="00D9751C"/>
    <w:rsid w:val="00D97AF5"/>
    <w:rsid w:val="00D97B30"/>
    <w:rsid w:val="00DA0917"/>
    <w:rsid w:val="00DA104F"/>
    <w:rsid w:val="00DA2117"/>
    <w:rsid w:val="00DA3483"/>
    <w:rsid w:val="00DA36CA"/>
    <w:rsid w:val="00DA391B"/>
    <w:rsid w:val="00DA4378"/>
    <w:rsid w:val="00DA47E7"/>
    <w:rsid w:val="00DA4F2F"/>
    <w:rsid w:val="00DA4FE2"/>
    <w:rsid w:val="00DA53FF"/>
    <w:rsid w:val="00DA58FD"/>
    <w:rsid w:val="00DA5E0A"/>
    <w:rsid w:val="00DA62C4"/>
    <w:rsid w:val="00DA6954"/>
    <w:rsid w:val="00DA7616"/>
    <w:rsid w:val="00DB143E"/>
    <w:rsid w:val="00DB1869"/>
    <w:rsid w:val="00DB2B15"/>
    <w:rsid w:val="00DB34C7"/>
    <w:rsid w:val="00DB37E5"/>
    <w:rsid w:val="00DB38D8"/>
    <w:rsid w:val="00DB3E7C"/>
    <w:rsid w:val="00DB450C"/>
    <w:rsid w:val="00DB4636"/>
    <w:rsid w:val="00DB47FC"/>
    <w:rsid w:val="00DB4C59"/>
    <w:rsid w:val="00DB4CCA"/>
    <w:rsid w:val="00DB4F14"/>
    <w:rsid w:val="00DB5286"/>
    <w:rsid w:val="00DB52AE"/>
    <w:rsid w:val="00DB5301"/>
    <w:rsid w:val="00DB5B91"/>
    <w:rsid w:val="00DB5D34"/>
    <w:rsid w:val="00DB5E50"/>
    <w:rsid w:val="00DB5FC7"/>
    <w:rsid w:val="00DB6332"/>
    <w:rsid w:val="00DB646E"/>
    <w:rsid w:val="00DB6703"/>
    <w:rsid w:val="00DB6719"/>
    <w:rsid w:val="00DB6B5D"/>
    <w:rsid w:val="00DB6E20"/>
    <w:rsid w:val="00DB6EFC"/>
    <w:rsid w:val="00DB6F74"/>
    <w:rsid w:val="00DB79CB"/>
    <w:rsid w:val="00DC043B"/>
    <w:rsid w:val="00DC1121"/>
    <w:rsid w:val="00DC2321"/>
    <w:rsid w:val="00DC2FD2"/>
    <w:rsid w:val="00DC3249"/>
    <w:rsid w:val="00DC32AA"/>
    <w:rsid w:val="00DC3E6A"/>
    <w:rsid w:val="00DC4802"/>
    <w:rsid w:val="00DC4D73"/>
    <w:rsid w:val="00DC5342"/>
    <w:rsid w:val="00DC5641"/>
    <w:rsid w:val="00DC56D4"/>
    <w:rsid w:val="00DC6577"/>
    <w:rsid w:val="00DC6BA6"/>
    <w:rsid w:val="00DC7270"/>
    <w:rsid w:val="00DC7CB7"/>
    <w:rsid w:val="00DD08B9"/>
    <w:rsid w:val="00DD097C"/>
    <w:rsid w:val="00DD1385"/>
    <w:rsid w:val="00DD13A9"/>
    <w:rsid w:val="00DD1444"/>
    <w:rsid w:val="00DD1699"/>
    <w:rsid w:val="00DD1ACE"/>
    <w:rsid w:val="00DD1D6C"/>
    <w:rsid w:val="00DD25DE"/>
    <w:rsid w:val="00DD2F4F"/>
    <w:rsid w:val="00DD32A6"/>
    <w:rsid w:val="00DD35CC"/>
    <w:rsid w:val="00DD3836"/>
    <w:rsid w:val="00DD473A"/>
    <w:rsid w:val="00DD5686"/>
    <w:rsid w:val="00DD571B"/>
    <w:rsid w:val="00DD575E"/>
    <w:rsid w:val="00DD5CA9"/>
    <w:rsid w:val="00DD5E0D"/>
    <w:rsid w:val="00DD6DCF"/>
    <w:rsid w:val="00DD75E1"/>
    <w:rsid w:val="00DD7AEA"/>
    <w:rsid w:val="00DE04C0"/>
    <w:rsid w:val="00DE05CF"/>
    <w:rsid w:val="00DE0719"/>
    <w:rsid w:val="00DE1366"/>
    <w:rsid w:val="00DE1970"/>
    <w:rsid w:val="00DE1E72"/>
    <w:rsid w:val="00DE2032"/>
    <w:rsid w:val="00DE21EF"/>
    <w:rsid w:val="00DE282C"/>
    <w:rsid w:val="00DE2B1C"/>
    <w:rsid w:val="00DE31DF"/>
    <w:rsid w:val="00DE32F3"/>
    <w:rsid w:val="00DE36E5"/>
    <w:rsid w:val="00DE3786"/>
    <w:rsid w:val="00DE44A0"/>
    <w:rsid w:val="00DE4AFA"/>
    <w:rsid w:val="00DE4B40"/>
    <w:rsid w:val="00DE4BEF"/>
    <w:rsid w:val="00DE58B6"/>
    <w:rsid w:val="00DE59A6"/>
    <w:rsid w:val="00DE5BDA"/>
    <w:rsid w:val="00DE5CC3"/>
    <w:rsid w:val="00DE7804"/>
    <w:rsid w:val="00DE78C6"/>
    <w:rsid w:val="00DE7EFE"/>
    <w:rsid w:val="00DF0519"/>
    <w:rsid w:val="00DF05BD"/>
    <w:rsid w:val="00DF0633"/>
    <w:rsid w:val="00DF06BC"/>
    <w:rsid w:val="00DF0C26"/>
    <w:rsid w:val="00DF144F"/>
    <w:rsid w:val="00DF165D"/>
    <w:rsid w:val="00DF20D7"/>
    <w:rsid w:val="00DF277C"/>
    <w:rsid w:val="00DF2EF9"/>
    <w:rsid w:val="00DF3964"/>
    <w:rsid w:val="00DF3A75"/>
    <w:rsid w:val="00DF3AB9"/>
    <w:rsid w:val="00DF3C43"/>
    <w:rsid w:val="00DF414D"/>
    <w:rsid w:val="00DF438F"/>
    <w:rsid w:val="00DF4996"/>
    <w:rsid w:val="00DF4A5D"/>
    <w:rsid w:val="00DF4C5A"/>
    <w:rsid w:val="00DF4CC1"/>
    <w:rsid w:val="00DF4D5E"/>
    <w:rsid w:val="00DF518D"/>
    <w:rsid w:val="00DF51AC"/>
    <w:rsid w:val="00DF5345"/>
    <w:rsid w:val="00DF59E1"/>
    <w:rsid w:val="00DF5D11"/>
    <w:rsid w:val="00DF6414"/>
    <w:rsid w:val="00DF7B00"/>
    <w:rsid w:val="00DF7BA8"/>
    <w:rsid w:val="00DF7DA9"/>
    <w:rsid w:val="00DF7FB6"/>
    <w:rsid w:val="00E0049C"/>
    <w:rsid w:val="00E004BA"/>
    <w:rsid w:val="00E004F2"/>
    <w:rsid w:val="00E006AF"/>
    <w:rsid w:val="00E0079F"/>
    <w:rsid w:val="00E0088B"/>
    <w:rsid w:val="00E00A78"/>
    <w:rsid w:val="00E00F9D"/>
    <w:rsid w:val="00E0101D"/>
    <w:rsid w:val="00E01538"/>
    <w:rsid w:val="00E01777"/>
    <w:rsid w:val="00E022FD"/>
    <w:rsid w:val="00E0237C"/>
    <w:rsid w:val="00E0304B"/>
    <w:rsid w:val="00E03331"/>
    <w:rsid w:val="00E03F50"/>
    <w:rsid w:val="00E0410C"/>
    <w:rsid w:val="00E0410D"/>
    <w:rsid w:val="00E04144"/>
    <w:rsid w:val="00E04203"/>
    <w:rsid w:val="00E049B6"/>
    <w:rsid w:val="00E05CBD"/>
    <w:rsid w:val="00E05D36"/>
    <w:rsid w:val="00E0614A"/>
    <w:rsid w:val="00E067C3"/>
    <w:rsid w:val="00E06A47"/>
    <w:rsid w:val="00E0795A"/>
    <w:rsid w:val="00E10183"/>
    <w:rsid w:val="00E10BBA"/>
    <w:rsid w:val="00E11AFA"/>
    <w:rsid w:val="00E1215B"/>
    <w:rsid w:val="00E12380"/>
    <w:rsid w:val="00E1326A"/>
    <w:rsid w:val="00E134AE"/>
    <w:rsid w:val="00E1361C"/>
    <w:rsid w:val="00E13621"/>
    <w:rsid w:val="00E13713"/>
    <w:rsid w:val="00E13C39"/>
    <w:rsid w:val="00E13F79"/>
    <w:rsid w:val="00E1407A"/>
    <w:rsid w:val="00E1478F"/>
    <w:rsid w:val="00E15191"/>
    <w:rsid w:val="00E16399"/>
    <w:rsid w:val="00E1696C"/>
    <w:rsid w:val="00E16D97"/>
    <w:rsid w:val="00E17FBC"/>
    <w:rsid w:val="00E2025C"/>
    <w:rsid w:val="00E20774"/>
    <w:rsid w:val="00E211DD"/>
    <w:rsid w:val="00E220DF"/>
    <w:rsid w:val="00E22615"/>
    <w:rsid w:val="00E2275C"/>
    <w:rsid w:val="00E2293C"/>
    <w:rsid w:val="00E229F5"/>
    <w:rsid w:val="00E22F5F"/>
    <w:rsid w:val="00E23168"/>
    <w:rsid w:val="00E240CF"/>
    <w:rsid w:val="00E24848"/>
    <w:rsid w:val="00E25002"/>
    <w:rsid w:val="00E2656D"/>
    <w:rsid w:val="00E2684C"/>
    <w:rsid w:val="00E27179"/>
    <w:rsid w:val="00E27680"/>
    <w:rsid w:val="00E276A5"/>
    <w:rsid w:val="00E27F9C"/>
    <w:rsid w:val="00E3023F"/>
    <w:rsid w:val="00E3121B"/>
    <w:rsid w:val="00E31F00"/>
    <w:rsid w:val="00E31F13"/>
    <w:rsid w:val="00E321E7"/>
    <w:rsid w:val="00E32540"/>
    <w:rsid w:val="00E32D51"/>
    <w:rsid w:val="00E332A5"/>
    <w:rsid w:val="00E33ADA"/>
    <w:rsid w:val="00E33B3D"/>
    <w:rsid w:val="00E34489"/>
    <w:rsid w:val="00E345E3"/>
    <w:rsid w:val="00E346CF"/>
    <w:rsid w:val="00E34B82"/>
    <w:rsid w:val="00E34EE1"/>
    <w:rsid w:val="00E35BF2"/>
    <w:rsid w:val="00E35E5F"/>
    <w:rsid w:val="00E36801"/>
    <w:rsid w:val="00E36BF9"/>
    <w:rsid w:val="00E3722E"/>
    <w:rsid w:val="00E3760B"/>
    <w:rsid w:val="00E3780D"/>
    <w:rsid w:val="00E37939"/>
    <w:rsid w:val="00E40C43"/>
    <w:rsid w:val="00E40C66"/>
    <w:rsid w:val="00E41321"/>
    <w:rsid w:val="00E420DD"/>
    <w:rsid w:val="00E4384B"/>
    <w:rsid w:val="00E43C55"/>
    <w:rsid w:val="00E4405D"/>
    <w:rsid w:val="00E44327"/>
    <w:rsid w:val="00E44BC4"/>
    <w:rsid w:val="00E4508F"/>
    <w:rsid w:val="00E452C2"/>
    <w:rsid w:val="00E452DE"/>
    <w:rsid w:val="00E45A07"/>
    <w:rsid w:val="00E45DBC"/>
    <w:rsid w:val="00E4612C"/>
    <w:rsid w:val="00E462B9"/>
    <w:rsid w:val="00E46ACD"/>
    <w:rsid w:val="00E47006"/>
    <w:rsid w:val="00E470A3"/>
    <w:rsid w:val="00E474D1"/>
    <w:rsid w:val="00E5069D"/>
    <w:rsid w:val="00E506E0"/>
    <w:rsid w:val="00E50A75"/>
    <w:rsid w:val="00E50B3E"/>
    <w:rsid w:val="00E50BA4"/>
    <w:rsid w:val="00E50DC2"/>
    <w:rsid w:val="00E512F8"/>
    <w:rsid w:val="00E51359"/>
    <w:rsid w:val="00E520D6"/>
    <w:rsid w:val="00E527F9"/>
    <w:rsid w:val="00E53AE9"/>
    <w:rsid w:val="00E53CA0"/>
    <w:rsid w:val="00E54247"/>
    <w:rsid w:val="00E5434F"/>
    <w:rsid w:val="00E5462C"/>
    <w:rsid w:val="00E55625"/>
    <w:rsid w:val="00E55FE4"/>
    <w:rsid w:val="00E567E7"/>
    <w:rsid w:val="00E57F89"/>
    <w:rsid w:val="00E602BC"/>
    <w:rsid w:val="00E60BF5"/>
    <w:rsid w:val="00E60E20"/>
    <w:rsid w:val="00E61049"/>
    <w:rsid w:val="00E61978"/>
    <w:rsid w:val="00E62150"/>
    <w:rsid w:val="00E6254B"/>
    <w:rsid w:val="00E6257A"/>
    <w:rsid w:val="00E6263B"/>
    <w:rsid w:val="00E62A7A"/>
    <w:rsid w:val="00E658B6"/>
    <w:rsid w:val="00E6596B"/>
    <w:rsid w:val="00E669E1"/>
    <w:rsid w:val="00E66B3A"/>
    <w:rsid w:val="00E66F12"/>
    <w:rsid w:val="00E67637"/>
    <w:rsid w:val="00E677DE"/>
    <w:rsid w:val="00E70376"/>
    <w:rsid w:val="00E70478"/>
    <w:rsid w:val="00E717B1"/>
    <w:rsid w:val="00E71A09"/>
    <w:rsid w:val="00E72E19"/>
    <w:rsid w:val="00E736A7"/>
    <w:rsid w:val="00E73A80"/>
    <w:rsid w:val="00E73C80"/>
    <w:rsid w:val="00E7438C"/>
    <w:rsid w:val="00E74CD3"/>
    <w:rsid w:val="00E74F40"/>
    <w:rsid w:val="00E7562D"/>
    <w:rsid w:val="00E75720"/>
    <w:rsid w:val="00E75E5B"/>
    <w:rsid w:val="00E76FD1"/>
    <w:rsid w:val="00E77BBC"/>
    <w:rsid w:val="00E803D6"/>
    <w:rsid w:val="00E80864"/>
    <w:rsid w:val="00E80BBF"/>
    <w:rsid w:val="00E80CD1"/>
    <w:rsid w:val="00E81912"/>
    <w:rsid w:val="00E819A9"/>
    <w:rsid w:val="00E820B9"/>
    <w:rsid w:val="00E822E7"/>
    <w:rsid w:val="00E824CA"/>
    <w:rsid w:val="00E82596"/>
    <w:rsid w:val="00E827EC"/>
    <w:rsid w:val="00E82BDE"/>
    <w:rsid w:val="00E82EC6"/>
    <w:rsid w:val="00E83013"/>
    <w:rsid w:val="00E83757"/>
    <w:rsid w:val="00E83874"/>
    <w:rsid w:val="00E83C3F"/>
    <w:rsid w:val="00E83D36"/>
    <w:rsid w:val="00E848D5"/>
    <w:rsid w:val="00E84C1F"/>
    <w:rsid w:val="00E84D37"/>
    <w:rsid w:val="00E8500B"/>
    <w:rsid w:val="00E8564E"/>
    <w:rsid w:val="00E85AB4"/>
    <w:rsid w:val="00E85E32"/>
    <w:rsid w:val="00E86ADB"/>
    <w:rsid w:val="00E870ED"/>
    <w:rsid w:val="00E87901"/>
    <w:rsid w:val="00E90F2F"/>
    <w:rsid w:val="00E91310"/>
    <w:rsid w:val="00E9147D"/>
    <w:rsid w:val="00E9162B"/>
    <w:rsid w:val="00E91820"/>
    <w:rsid w:val="00E921C8"/>
    <w:rsid w:val="00E92CE4"/>
    <w:rsid w:val="00E9331A"/>
    <w:rsid w:val="00E93335"/>
    <w:rsid w:val="00E93C61"/>
    <w:rsid w:val="00E93D05"/>
    <w:rsid w:val="00E93E7C"/>
    <w:rsid w:val="00E94021"/>
    <w:rsid w:val="00E95580"/>
    <w:rsid w:val="00E960CC"/>
    <w:rsid w:val="00E962DD"/>
    <w:rsid w:val="00E9656F"/>
    <w:rsid w:val="00E96A19"/>
    <w:rsid w:val="00E96A1A"/>
    <w:rsid w:val="00E96CBA"/>
    <w:rsid w:val="00E9733C"/>
    <w:rsid w:val="00E9782F"/>
    <w:rsid w:val="00EA02F7"/>
    <w:rsid w:val="00EA067A"/>
    <w:rsid w:val="00EA1050"/>
    <w:rsid w:val="00EA159A"/>
    <w:rsid w:val="00EA1D72"/>
    <w:rsid w:val="00EA273F"/>
    <w:rsid w:val="00EA2F00"/>
    <w:rsid w:val="00EA2F7D"/>
    <w:rsid w:val="00EA30C6"/>
    <w:rsid w:val="00EA3825"/>
    <w:rsid w:val="00EA3E0E"/>
    <w:rsid w:val="00EA41F1"/>
    <w:rsid w:val="00EA48FB"/>
    <w:rsid w:val="00EA4D17"/>
    <w:rsid w:val="00EA521C"/>
    <w:rsid w:val="00EA700E"/>
    <w:rsid w:val="00EA70CE"/>
    <w:rsid w:val="00EA7664"/>
    <w:rsid w:val="00EA7809"/>
    <w:rsid w:val="00EA7C11"/>
    <w:rsid w:val="00EA7F5B"/>
    <w:rsid w:val="00EB0501"/>
    <w:rsid w:val="00EB097C"/>
    <w:rsid w:val="00EB1C2E"/>
    <w:rsid w:val="00EB1E8A"/>
    <w:rsid w:val="00EB20E1"/>
    <w:rsid w:val="00EB24A7"/>
    <w:rsid w:val="00EB26AE"/>
    <w:rsid w:val="00EB2A61"/>
    <w:rsid w:val="00EB3481"/>
    <w:rsid w:val="00EB35B0"/>
    <w:rsid w:val="00EB366A"/>
    <w:rsid w:val="00EB3797"/>
    <w:rsid w:val="00EB392B"/>
    <w:rsid w:val="00EB51D0"/>
    <w:rsid w:val="00EB53A1"/>
    <w:rsid w:val="00EB67D1"/>
    <w:rsid w:val="00EB6FD2"/>
    <w:rsid w:val="00EB7715"/>
    <w:rsid w:val="00EB7DA1"/>
    <w:rsid w:val="00EB7FBE"/>
    <w:rsid w:val="00EC0108"/>
    <w:rsid w:val="00EC09BA"/>
    <w:rsid w:val="00EC10C8"/>
    <w:rsid w:val="00EC147C"/>
    <w:rsid w:val="00EC15E9"/>
    <w:rsid w:val="00EC1E55"/>
    <w:rsid w:val="00EC2167"/>
    <w:rsid w:val="00EC25D2"/>
    <w:rsid w:val="00EC2A8E"/>
    <w:rsid w:val="00EC2BD4"/>
    <w:rsid w:val="00EC2DF6"/>
    <w:rsid w:val="00EC35EA"/>
    <w:rsid w:val="00EC4338"/>
    <w:rsid w:val="00EC4DEB"/>
    <w:rsid w:val="00EC5322"/>
    <w:rsid w:val="00EC54D6"/>
    <w:rsid w:val="00EC5F70"/>
    <w:rsid w:val="00EC6906"/>
    <w:rsid w:val="00EC6CA9"/>
    <w:rsid w:val="00EC6F4A"/>
    <w:rsid w:val="00ED0678"/>
    <w:rsid w:val="00ED06DB"/>
    <w:rsid w:val="00ED0B3C"/>
    <w:rsid w:val="00ED175C"/>
    <w:rsid w:val="00ED223C"/>
    <w:rsid w:val="00ED23C6"/>
    <w:rsid w:val="00ED2D46"/>
    <w:rsid w:val="00ED2D65"/>
    <w:rsid w:val="00ED2EA3"/>
    <w:rsid w:val="00ED32E2"/>
    <w:rsid w:val="00ED4030"/>
    <w:rsid w:val="00ED4434"/>
    <w:rsid w:val="00ED4621"/>
    <w:rsid w:val="00ED4B71"/>
    <w:rsid w:val="00ED5179"/>
    <w:rsid w:val="00ED63BD"/>
    <w:rsid w:val="00ED7D8B"/>
    <w:rsid w:val="00EE0094"/>
    <w:rsid w:val="00EE031D"/>
    <w:rsid w:val="00EE0A26"/>
    <w:rsid w:val="00EE1AAA"/>
    <w:rsid w:val="00EE1CC2"/>
    <w:rsid w:val="00EE1CDF"/>
    <w:rsid w:val="00EE1FB5"/>
    <w:rsid w:val="00EE2518"/>
    <w:rsid w:val="00EE2AE6"/>
    <w:rsid w:val="00EE326A"/>
    <w:rsid w:val="00EE3501"/>
    <w:rsid w:val="00EE408E"/>
    <w:rsid w:val="00EE46C1"/>
    <w:rsid w:val="00EE473C"/>
    <w:rsid w:val="00EE4DB9"/>
    <w:rsid w:val="00EE529B"/>
    <w:rsid w:val="00EE553C"/>
    <w:rsid w:val="00EE603A"/>
    <w:rsid w:val="00EE64CE"/>
    <w:rsid w:val="00EE6884"/>
    <w:rsid w:val="00EE74E6"/>
    <w:rsid w:val="00EE7D71"/>
    <w:rsid w:val="00EE7DFD"/>
    <w:rsid w:val="00EE7EB8"/>
    <w:rsid w:val="00EF0322"/>
    <w:rsid w:val="00EF08D4"/>
    <w:rsid w:val="00EF0D02"/>
    <w:rsid w:val="00EF1593"/>
    <w:rsid w:val="00EF1691"/>
    <w:rsid w:val="00EF17E4"/>
    <w:rsid w:val="00EF1EB7"/>
    <w:rsid w:val="00EF1F74"/>
    <w:rsid w:val="00EF336F"/>
    <w:rsid w:val="00EF3D1F"/>
    <w:rsid w:val="00EF3D50"/>
    <w:rsid w:val="00EF43C4"/>
    <w:rsid w:val="00EF5475"/>
    <w:rsid w:val="00EF5762"/>
    <w:rsid w:val="00EF5FCC"/>
    <w:rsid w:val="00EF6069"/>
    <w:rsid w:val="00EF606A"/>
    <w:rsid w:val="00EF6571"/>
    <w:rsid w:val="00EF69F5"/>
    <w:rsid w:val="00EF6D27"/>
    <w:rsid w:val="00EF6EDD"/>
    <w:rsid w:val="00EF702B"/>
    <w:rsid w:val="00EF7938"/>
    <w:rsid w:val="00EF7DEA"/>
    <w:rsid w:val="00F0061E"/>
    <w:rsid w:val="00F01550"/>
    <w:rsid w:val="00F01B5C"/>
    <w:rsid w:val="00F056AD"/>
    <w:rsid w:val="00F05BAC"/>
    <w:rsid w:val="00F05BB4"/>
    <w:rsid w:val="00F064A9"/>
    <w:rsid w:val="00F06A5F"/>
    <w:rsid w:val="00F07F26"/>
    <w:rsid w:val="00F07F41"/>
    <w:rsid w:val="00F10828"/>
    <w:rsid w:val="00F10D43"/>
    <w:rsid w:val="00F10DC5"/>
    <w:rsid w:val="00F1148B"/>
    <w:rsid w:val="00F115B3"/>
    <w:rsid w:val="00F11A00"/>
    <w:rsid w:val="00F1215A"/>
    <w:rsid w:val="00F12617"/>
    <w:rsid w:val="00F1267D"/>
    <w:rsid w:val="00F13395"/>
    <w:rsid w:val="00F13911"/>
    <w:rsid w:val="00F1420B"/>
    <w:rsid w:val="00F142BF"/>
    <w:rsid w:val="00F143DE"/>
    <w:rsid w:val="00F14C04"/>
    <w:rsid w:val="00F14D1D"/>
    <w:rsid w:val="00F153B8"/>
    <w:rsid w:val="00F1619B"/>
    <w:rsid w:val="00F161A0"/>
    <w:rsid w:val="00F16629"/>
    <w:rsid w:val="00F1670B"/>
    <w:rsid w:val="00F16C72"/>
    <w:rsid w:val="00F16D86"/>
    <w:rsid w:val="00F17385"/>
    <w:rsid w:val="00F17F70"/>
    <w:rsid w:val="00F208F8"/>
    <w:rsid w:val="00F20AF6"/>
    <w:rsid w:val="00F2115B"/>
    <w:rsid w:val="00F219EA"/>
    <w:rsid w:val="00F21D05"/>
    <w:rsid w:val="00F228B0"/>
    <w:rsid w:val="00F2293D"/>
    <w:rsid w:val="00F23823"/>
    <w:rsid w:val="00F24049"/>
    <w:rsid w:val="00F24488"/>
    <w:rsid w:val="00F24689"/>
    <w:rsid w:val="00F24F11"/>
    <w:rsid w:val="00F25672"/>
    <w:rsid w:val="00F261FF"/>
    <w:rsid w:val="00F262F5"/>
    <w:rsid w:val="00F263A7"/>
    <w:rsid w:val="00F26466"/>
    <w:rsid w:val="00F268AE"/>
    <w:rsid w:val="00F26FBF"/>
    <w:rsid w:val="00F27270"/>
    <w:rsid w:val="00F27B66"/>
    <w:rsid w:val="00F30791"/>
    <w:rsid w:val="00F3084E"/>
    <w:rsid w:val="00F313E8"/>
    <w:rsid w:val="00F314C7"/>
    <w:rsid w:val="00F316D5"/>
    <w:rsid w:val="00F31765"/>
    <w:rsid w:val="00F3245B"/>
    <w:rsid w:val="00F32901"/>
    <w:rsid w:val="00F334BA"/>
    <w:rsid w:val="00F33E24"/>
    <w:rsid w:val="00F35CA8"/>
    <w:rsid w:val="00F366E8"/>
    <w:rsid w:val="00F37050"/>
    <w:rsid w:val="00F370F7"/>
    <w:rsid w:val="00F37EBF"/>
    <w:rsid w:val="00F37FA8"/>
    <w:rsid w:val="00F4020A"/>
    <w:rsid w:val="00F404C1"/>
    <w:rsid w:val="00F407FD"/>
    <w:rsid w:val="00F40A10"/>
    <w:rsid w:val="00F41B9C"/>
    <w:rsid w:val="00F41CDE"/>
    <w:rsid w:val="00F41D35"/>
    <w:rsid w:val="00F41DD0"/>
    <w:rsid w:val="00F42535"/>
    <w:rsid w:val="00F42A36"/>
    <w:rsid w:val="00F4334E"/>
    <w:rsid w:val="00F43C69"/>
    <w:rsid w:val="00F43ED8"/>
    <w:rsid w:val="00F4452E"/>
    <w:rsid w:val="00F4468E"/>
    <w:rsid w:val="00F44E3B"/>
    <w:rsid w:val="00F4583D"/>
    <w:rsid w:val="00F469B0"/>
    <w:rsid w:val="00F47855"/>
    <w:rsid w:val="00F4786A"/>
    <w:rsid w:val="00F47883"/>
    <w:rsid w:val="00F47B36"/>
    <w:rsid w:val="00F50135"/>
    <w:rsid w:val="00F507A9"/>
    <w:rsid w:val="00F50965"/>
    <w:rsid w:val="00F51201"/>
    <w:rsid w:val="00F5137D"/>
    <w:rsid w:val="00F523EF"/>
    <w:rsid w:val="00F523F5"/>
    <w:rsid w:val="00F52B49"/>
    <w:rsid w:val="00F52E5B"/>
    <w:rsid w:val="00F53345"/>
    <w:rsid w:val="00F538DA"/>
    <w:rsid w:val="00F53A3F"/>
    <w:rsid w:val="00F53B3E"/>
    <w:rsid w:val="00F53CB8"/>
    <w:rsid w:val="00F54A9C"/>
    <w:rsid w:val="00F54DC9"/>
    <w:rsid w:val="00F553E2"/>
    <w:rsid w:val="00F55815"/>
    <w:rsid w:val="00F55AC8"/>
    <w:rsid w:val="00F55AF9"/>
    <w:rsid w:val="00F55F65"/>
    <w:rsid w:val="00F57153"/>
    <w:rsid w:val="00F57261"/>
    <w:rsid w:val="00F57C6D"/>
    <w:rsid w:val="00F6026F"/>
    <w:rsid w:val="00F60531"/>
    <w:rsid w:val="00F60A84"/>
    <w:rsid w:val="00F60E28"/>
    <w:rsid w:val="00F61648"/>
    <w:rsid w:val="00F618F3"/>
    <w:rsid w:val="00F61A0C"/>
    <w:rsid w:val="00F61E1D"/>
    <w:rsid w:val="00F62AAF"/>
    <w:rsid w:val="00F62EF8"/>
    <w:rsid w:val="00F62FF5"/>
    <w:rsid w:val="00F63910"/>
    <w:rsid w:val="00F63924"/>
    <w:rsid w:val="00F64274"/>
    <w:rsid w:val="00F6431C"/>
    <w:rsid w:val="00F6444D"/>
    <w:rsid w:val="00F64FAB"/>
    <w:rsid w:val="00F66013"/>
    <w:rsid w:val="00F66061"/>
    <w:rsid w:val="00F66281"/>
    <w:rsid w:val="00F66864"/>
    <w:rsid w:val="00F669FB"/>
    <w:rsid w:val="00F67889"/>
    <w:rsid w:val="00F67E90"/>
    <w:rsid w:val="00F7041B"/>
    <w:rsid w:val="00F70627"/>
    <w:rsid w:val="00F70874"/>
    <w:rsid w:val="00F7127F"/>
    <w:rsid w:val="00F712A0"/>
    <w:rsid w:val="00F71F05"/>
    <w:rsid w:val="00F72355"/>
    <w:rsid w:val="00F72540"/>
    <w:rsid w:val="00F72F6A"/>
    <w:rsid w:val="00F73042"/>
    <w:rsid w:val="00F7311D"/>
    <w:rsid w:val="00F739A0"/>
    <w:rsid w:val="00F73EEC"/>
    <w:rsid w:val="00F74354"/>
    <w:rsid w:val="00F74A60"/>
    <w:rsid w:val="00F74E18"/>
    <w:rsid w:val="00F76437"/>
    <w:rsid w:val="00F765D8"/>
    <w:rsid w:val="00F76601"/>
    <w:rsid w:val="00F767E5"/>
    <w:rsid w:val="00F76AC7"/>
    <w:rsid w:val="00F7702C"/>
    <w:rsid w:val="00F77037"/>
    <w:rsid w:val="00F80D5C"/>
    <w:rsid w:val="00F81307"/>
    <w:rsid w:val="00F81830"/>
    <w:rsid w:val="00F82495"/>
    <w:rsid w:val="00F82F0C"/>
    <w:rsid w:val="00F83AE2"/>
    <w:rsid w:val="00F83EAC"/>
    <w:rsid w:val="00F83EB8"/>
    <w:rsid w:val="00F83F01"/>
    <w:rsid w:val="00F84742"/>
    <w:rsid w:val="00F8487B"/>
    <w:rsid w:val="00F84A7F"/>
    <w:rsid w:val="00F85C59"/>
    <w:rsid w:val="00F85F0A"/>
    <w:rsid w:val="00F86278"/>
    <w:rsid w:val="00F8693B"/>
    <w:rsid w:val="00F87881"/>
    <w:rsid w:val="00F9045B"/>
    <w:rsid w:val="00F90690"/>
    <w:rsid w:val="00F90BAB"/>
    <w:rsid w:val="00F91148"/>
    <w:rsid w:val="00F91FA3"/>
    <w:rsid w:val="00F9202C"/>
    <w:rsid w:val="00F927AF"/>
    <w:rsid w:val="00F92F26"/>
    <w:rsid w:val="00F93593"/>
    <w:rsid w:val="00F93625"/>
    <w:rsid w:val="00F938B4"/>
    <w:rsid w:val="00F93B91"/>
    <w:rsid w:val="00F95F80"/>
    <w:rsid w:val="00F960B0"/>
    <w:rsid w:val="00F9625D"/>
    <w:rsid w:val="00F9652D"/>
    <w:rsid w:val="00F96EF2"/>
    <w:rsid w:val="00F974ED"/>
    <w:rsid w:val="00F97C73"/>
    <w:rsid w:val="00FA12EE"/>
    <w:rsid w:val="00FA1632"/>
    <w:rsid w:val="00FA16D9"/>
    <w:rsid w:val="00FA1853"/>
    <w:rsid w:val="00FA1A37"/>
    <w:rsid w:val="00FA1BB0"/>
    <w:rsid w:val="00FA2563"/>
    <w:rsid w:val="00FA27BB"/>
    <w:rsid w:val="00FA2820"/>
    <w:rsid w:val="00FA2CCA"/>
    <w:rsid w:val="00FA2DB3"/>
    <w:rsid w:val="00FA2E16"/>
    <w:rsid w:val="00FA34F1"/>
    <w:rsid w:val="00FA35BB"/>
    <w:rsid w:val="00FA3646"/>
    <w:rsid w:val="00FA36EC"/>
    <w:rsid w:val="00FA378D"/>
    <w:rsid w:val="00FA3886"/>
    <w:rsid w:val="00FA39A2"/>
    <w:rsid w:val="00FA3C39"/>
    <w:rsid w:val="00FA4184"/>
    <w:rsid w:val="00FA4589"/>
    <w:rsid w:val="00FA47F8"/>
    <w:rsid w:val="00FA4859"/>
    <w:rsid w:val="00FA4C50"/>
    <w:rsid w:val="00FA57CC"/>
    <w:rsid w:val="00FA5AD9"/>
    <w:rsid w:val="00FA5D90"/>
    <w:rsid w:val="00FA619A"/>
    <w:rsid w:val="00FA64EE"/>
    <w:rsid w:val="00FA69C1"/>
    <w:rsid w:val="00FA737F"/>
    <w:rsid w:val="00FA7652"/>
    <w:rsid w:val="00FB0197"/>
    <w:rsid w:val="00FB01B7"/>
    <w:rsid w:val="00FB07DC"/>
    <w:rsid w:val="00FB10D1"/>
    <w:rsid w:val="00FB1C05"/>
    <w:rsid w:val="00FB34B3"/>
    <w:rsid w:val="00FB3596"/>
    <w:rsid w:val="00FB4224"/>
    <w:rsid w:val="00FB4424"/>
    <w:rsid w:val="00FB469B"/>
    <w:rsid w:val="00FB4856"/>
    <w:rsid w:val="00FB4DC3"/>
    <w:rsid w:val="00FB5D5E"/>
    <w:rsid w:val="00FB6071"/>
    <w:rsid w:val="00FB62D2"/>
    <w:rsid w:val="00FB64E8"/>
    <w:rsid w:val="00FB6DC1"/>
    <w:rsid w:val="00FB7C65"/>
    <w:rsid w:val="00FB7E02"/>
    <w:rsid w:val="00FB7E3A"/>
    <w:rsid w:val="00FC1D84"/>
    <w:rsid w:val="00FC1F4E"/>
    <w:rsid w:val="00FC21C3"/>
    <w:rsid w:val="00FC2AB4"/>
    <w:rsid w:val="00FC2C45"/>
    <w:rsid w:val="00FC2D01"/>
    <w:rsid w:val="00FC2FAC"/>
    <w:rsid w:val="00FC307C"/>
    <w:rsid w:val="00FC3DF7"/>
    <w:rsid w:val="00FC5430"/>
    <w:rsid w:val="00FC5699"/>
    <w:rsid w:val="00FC7913"/>
    <w:rsid w:val="00FC7EA9"/>
    <w:rsid w:val="00FD00EF"/>
    <w:rsid w:val="00FD026D"/>
    <w:rsid w:val="00FD057C"/>
    <w:rsid w:val="00FD082C"/>
    <w:rsid w:val="00FD09BD"/>
    <w:rsid w:val="00FD0D2D"/>
    <w:rsid w:val="00FD15D7"/>
    <w:rsid w:val="00FD1E5F"/>
    <w:rsid w:val="00FD2722"/>
    <w:rsid w:val="00FD2790"/>
    <w:rsid w:val="00FD29BF"/>
    <w:rsid w:val="00FD36A2"/>
    <w:rsid w:val="00FD387E"/>
    <w:rsid w:val="00FD42B0"/>
    <w:rsid w:val="00FD5922"/>
    <w:rsid w:val="00FD5F23"/>
    <w:rsid w:val="00FD6069"/>
    <w:rsid w:val="00FD647B"/>
    <w:rsid w:val="00FD6691"/>
    <w:rsid w:val="00FD6A1E"/>
    <w:rsid w:val="00FD726B"/>
    <w:rsid w:val="00FD7443"/>
    <w:rsid w:val="00FD7819"/>
    <w:rsid w:val="00FE0199"/>
    <w:rsid w:val="00FE03F0"/>
    <w:rsid w:val="00FE1818"/>
    <w:rsid w:val="00FE1BA1"/>
    <w:rsid w:val="00FE1E60"/>
    <w:rsid w:val="00FE2088"/>
    <w:rsid w:val="00FE263E"/>
    <w:rsid w:val="00FE39F8"/>
    <w:rsid w:val="00FE40BC"/>
    <w:rsid w:val="00FE418A"/>
    <w:rsid w:val="00FE425D"/>
    <w:rsid w:val="00FE43E7"/>
    <w:rsid w:val="00FE57F9"/>
    <w:rsid w:val="00FE6DB9"/>
    <w:rsid w:val="00FE7FE6"/>
    <w:rsid w:val="00FF0B2A"/>
    <w:rsid w:val="00FF0FE9"/>
    <w:rsid w:val="00FF1277"/>
    <w:rsid w:val="00FF1282"/>
    <w:rsid w:val="00FF152E"/>
    <w:rsid w:val="00FF1793"/>
    <w:rsid w:val="00FF18E3"/>
    <w:rsid w:val="00FF2344"/>
    <w:rsid w:val="00FF267F"/>
    <w:rsid w:val="00FF316F"/>
    <w:rsid w:val="00FF3572"/>
    <w:rsid w:val="00FF3878"/>
    <w:rsid w:val="00FF3DAA"/>
    <w:rsid w:val="00FF4DC4"/>
    <w:rsid w:val="00FF4DDA"/>
    <w:rsid w:val="00FF50CD"/>
    <w:rsid w:val="00FF5D7E"/>
    <w:rsid w:val="00FF64FA"/>
    <w:rsid w:val="035C1B9A"/>
    <w:rsid w:val="74D2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iPriority w:val="0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8"/>
    <w:uiPriority w:val="0"/>
    <w:pPr>
      <w:tabs>
        <w:tab w:val="center" w:pos="4536"/>
        <w:tab w:val="right" w:pos="9072"/>
      </w:tabs>
    </w:pPr>
  </w:style>
  <w:style w:type="paragraph" w:styleId="7">
    <w:name w:val="Normal (Web)"/>
    <w:basedOn w:val="1"/>
    <w:semiHidden/>
    <w:unhideWhenUsed/>
    <w:uiPriority w:val="99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character" w:customStyle="1" w:styleId="8">
    <w:name w:val="En-tête Car"/>
    <w:basedOn w:val="2"/>
    <w:link w:val="6"/>
    <w:uiPriority w:val="0"/>
    <w:rPr>
      <w:sz w:val="24"/>
      <w:szCs w:val="24"/>
      <w:lang w:val="en-US" w:eastAsia="en-US"/>
    </w:rPr>
  </w:style>
  <w:style w:type="character" w:customStyle="1" w:styleId="9">
    <w:name w:val="Pied de page Car"/>
    <w:basedOn w:val="2"/>
    <w:link w:val="5"/>
    <w:uiPriority w:val="0"/>
    <w:rPr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CC6677013004C85DFFEC479806474" ma:contentTypeVersion="15" ma:contentTypeDescription="Crée un document." ma:contentTypeScope="" ma:versionID="a7a8ba85ce1980b908ab9226aa520029">
  <xsd:schema xmlns:xsd="http://www.w3.org/2001/XMLSchema" xmlns:xs="http://www.w3.org/2001/XMLSchema" xmlns:p="http://schemas.microsoft.com/office/2006/metadata/properties" xmlns:ns2="474e3697-3d40-4e7b-b418-eec884556152" xmlns:ns3="7aa388ec-5d2a-4076-b633-f3decf39160b" targetNamespace="http://schemas.microsoft.com/office/2006/metadata/properties" ma:root="true" ma:fieldsID="eae40d478226044572ce831940046932" ns2:_="" ns3:_="">
    <xsd:import namespace="474e3697-3d40-4e7b-b418-eec884556152"/>
    <xsd:import namespace="7aa388ec-5d2a-4076-b633-f3decf391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3697-3d40-4e7b-b418-eec884556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5397bfe8-c89f-4ac5-8f39-c025b4dae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88ec-5d2a-4076-b633-f3decf391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ece50b-d9ce-4571-b917-24a75ccf98e6}" ma:internalName="TaxCatchAll" ma:showField="CatchAllData" ma:web="7aa388ec-5d2a-4076-b633-f3decf391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4e3697-3d40-4e7b-b418-eec884556152">
      <Terms xmlns="http://schemas.microsoft.com/office/infopath/2007/PartnerControls"/>
    </lcf76f155ced4ddcb4097134ff3c332f>
    <TaxCatchAll xmlns="7aa388ec-5d2a-4076-b633-f3decf39160b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1791A-31D9-4DFB-9D9A-E6FC987D6978}">
  <ds:schemaRefs/>
</ds:datastoreItem>
</file>

<file path=customXml/itemProps3.xml><?xml version="1.0" encoding="utf-8"?>
<ds:datastoreItem xmlns:ds="http://schemas.openxmlformats.org/officeDocument/2006/customXml" ds:itemID="{BF252BAD-E17A-4C57-8744-6578F5BF0BFB}">
  <ds:schemaRefs/>
</ds:datastoreItem>
</file>

<file path=customXml/itemProps4.xml><?xml version="1.0" encoding="utf-8"?>
<ds:datastoreItem xmlns:ds="http://schemas.openxmlformats.org/officeDocument/2006/customXml" ds:itemID="{C84BC57E-3B43-401B-BFA7-AB1ED3AA0261}">
  <ds:schemaRefs/>
</ds:datastoreItem>
</file>

<file path=customXml/itemProps5.xml><?xml version="1.0" encoding="utf-8"?>
<ds:datastoreItem xmlns:ds="http://schemas.openxmlformats.org/officeDocument/2006/customXml" ds:itemID="{DB0F4F2E-6E32-4BC4-98D3-F2AD261A9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UNISIE TELECOM</Company>
  <Pages>1</Pages>
  <Words>133</Words>
  <Characters>732</Characters>
  <Lines>6</Lines>
  <Paragraphs>1</Paragraphs>
  <TotalTime>7</TotalTime>
  <ScaleCrop>false</ScaleCrop>
  <LinksUpToDate>false</LinksUpToDate>
  <CharactersWithSpaces>86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8:46:00Z</dcterms:created>
  <dc:creator>nabil</dc:creator>
  <cp:lastModifiedBy>WPS_1707249218</cp:lastModifiedBy>
  <cp:lastPrinted>2024-02-02T14:46:00Z</cp:lastPrinted>
  <dcterms:modified xsi:type="dcterms:W3CDTF">2024-05-13T19:21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C6677013004C85DFFEC479806474</vt:lpwstr>
  </property>
  <property fmtid="{D5CDD505-2E9C-101B-9397-08002B2CF9AE}" pid="3" name="KSOProductBuildVer">
    <vt:lpwstr>2057-12.2.0.16909</vt:lpwstr>
  </property>
  <property fmtid="{D5CDD505-2E9C-101B-9397-08002B2CF9AE}" pid="4" name="ICV">
    <vt:lpwstr>BFA822DAA6DE491CB06DEA6A30887B74_13</vt:lpwstr>
  </property>
</Properties>
</file>